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7F7F7F" w:themeColor="background1" w:themeShade="7F">
    <v:background id="_x0000_s1025" o:bwmode="white" fillcolor="#7f7f7f [1612]" o:targetscreensize="800,600">
      <v:fill color2="fill darken(118)" focusposition=".5,.5" focussize="" method="linear sigma" focus="-50%" type="gradient"/>
    </v:background>
  </w:background>
  <w:body>
    <w:sdt>
      <w:sdtPr>
        <w:rPr>
          <w:noProof/>
          <w:color w:val="BFBFBF" w:themeColor="background1" w:themeShade="BF"/>
          <w:sz w:val="2"/>
          <w:highlight w:val="yellow"/>
          <w:u w:val="single"/>
          <w:lang w:val="en-US" w:eastAsia="nb-NO"/>
        </w:rPr>
        <w:id w:val="15530085"/>
        <w:docPartObj>
          <w:docPartGallery w:val="Cover Pages"/>
          <w:docPartUnique/>
        </w:docPartObj>
      </w:sdtPr>
      <w:sdtEndPr>
        <w:rPr>
          <w:noProof w:val="0"/>
          <w:color w:val="auto"/>
          <w:sz w:val="18"/>
          <w:u w:val="none"/>
          <w:lang w:val="nb-NO" w:eastAsia="en-US"/>
        </w:rPr>
      </w:sdtEndPr>
      <w:sdtContent>
        <w:p w:rsidR="007826DD" w:rsidRPr="00B92DC0" w:rsidRDefault="00FF1BDB" w:rsidP="00E730B7">
          <w:pPr>
            <w:pStyle w:val="Rapportbrdteksthelbredde"/>
            <w:rPr>
              <w:noProof/>
              <w:highlight w:val="yellow"/>
              <w:lang w:val="en-US" w:eastAsia="nb-NO"/>
            </w:rPr>
          </w:pPr>
          <w:r w:rsidRPr="00FF1BDB">
            <w:rPr>
              <w:noProof/>
              <w:highlight w:val="yellow"/>
              <w:lang w:val="da-DK" w:eastAsia="da-DK"/>
            </w:rPr>
            <w:pict>
              <v:roundrect id="AutoShape 139" o:spid="_x0000_s1026" style="position:absolute;left:0;text-align:left;margin-left:164.6pt;margin-top:-73.9pt;width:405.5pt;height:848.5pt;z-index:-251662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" fillcolor="#d8d8d8 [2732]" stroked="f" strokecolor="white [3212]" strokeweight="1.5pt">
                <v:fill color2="#404040 [2429]" angle="90" focus="100%" type="gradient"/>
                <v:shadow on="t" opacity="22938f" offset="0"/>
                <v:textbox inset=",7.2pt,,7.2pt"/>
              </v:roundrect>
            </w:pict>
          </w:r>
        </w:p>
        <w:p w:rsidR="007826DD" w:rsidRPr="00B92DC0" w:rsidRDefault="007826DD" w:rsidP="00E730B7">
          <w:pPr>
            <w:pStyle w:val="Rapportbrdteksthelbredde"/>
            <w:rPr>
              <w:noProof/>
              <w:highlight w:val="yellow"/>
              <w:lang w:val="en-US" w:eastAsia="nb-NO"/>
            </w:rPr>
          </w:pPr>
        </w:p>
        <w:p w:rsidR="007826DD" w:rsidRPr="00B92DC0" w:rsidRDefault="007826DD" w:rsidP="00E730B7">
          <w:pPr>
            <w:pStyle w:val="Rapportbrdteksthelbredde"/>
            <w:rPr>
              <w:noProof/>
              <w:highlight w:val="yellow"/>
              <w:lang w:val="en-US" w:eastAsia="nb-NO"/>
            </w:rPr>
          </w:pPr>
        </w:p>
        <w:p w:rsidR="007826DD" w:rsidRPr="00B92DC0" w:rsidRDefault="007826DD" w:rsidP="00E730B7">
          <w:pPr>
            <w:pStyle w:val="Rapportbrdteksthelbredde"/>
            <w:rPr>
              <w:noProof/>
              <w:highlight w:val="yellow"/>
              <w:lang w:val="en-US" w:eastAsia="nb-NO"/>
            </w:rPr>
          </w:pPr>
        </w:p>
        <w:p w:rsidR="007826DD" w:rsidRPr="00B92DC0" w:rsidRDefault="007826DD" w:rsidP="00E730B7">
          <w:pPr>
            <w:pStyle w:val="Rapportbrdteksthelbredde"/>
            <w:rPr>
              <w:noProof/>
              <w:highlight w:val="yellow"/>
              <w:lang w:val="en-US" w:eastAsia="nb-NO"/>
            </w:rPr>
          </w:pPr>
        </w:p>
        <w:p w:rsidR="007826DD" w:rsidRPr="00B92DC0" w:rsidRDefault="007826DD" w:rsidP="00E730B7">
          <w:pPr>
            <w:pStyle w:val="Rapportbrdteksthelbredde"/>
            <w:rPr>
              <w:noProof/>
              <w:highlight w:val="yellow"/>
              <w:lang w:val="en-US" w:eastAsia="nb-NO"/>
            </w:rPr>
          </w:pPr>
        </w:p>
        <w:p w:rsidR="007826DD" w:rsidRPr="00B92DC0" w:rsidRDefault="007826DD" w:rsidP="00E730B7">
          <w:pPr>
            <w:pStyle w:val="Rapportbrdteksthelbredde"/>
            <w:rPr>
              <w:noProof/>
              <w:highlight w:val="yellow"/>
              <w:lang w:val="en-US" w:eastAsia="nb-NO"/>
            </w:rPr>
          </w:pPr>
        </w:p>
        <w:p w:rsidR="007826DD" w:rsidRPr="00B92DC0" w:rsidRDefault="007826DD" w:rsidP="00E730B7">
          <w:pPr>
            <w:pStyle w:val="Rapportbrdteksthelbredde"/>
            <w:rPr>
              <w:noProof/>
              <w:highlight w:val="yellow"/>
              <w:lang w:val="en-US" w:eastAsia="nb-NO"/>
            </w:rPr>
          </w:pPr>
        </w:p>
        <w:p w:rsidR="007826DD" w:rsidRPr="00B92DC0" w:rsidRDefault="007826DD" w:rsidP="00E730B7">
          <w:pPr>
            <w:pStyle w:val="Rapportbrdteksthelbredde"/>
            <w:rPr>
              <w:noProof/>
              <w:highlight w:val="yellow"/>
              <w:lang w:val="en-US" w:eastAsia="nb-NO"/>
            </w:rPr>
          </w:pPr>
        </w:p>
        <w:p w:rsidR="007826DD" w:rsidRPr="00B92DC0" w:rsidRDefault="007826DD" w:rsidP="00E730B7">
          <w:pPr>
            <w:pStyle w:val="Rapportbrdteksthelbredde"/>
            <w:rPr>
              <w:noProof/>
              <w:highlight w:val="yellow"/>
              <w:lang w:val="en-US" w:eastAsia="nb-NO"/>
            </w:rPr>
          </w:pPr>
        </w:p>
        <w:p w:rsidR="007826DD" w:rsidRPr="00B92DC0" w:rsidRDefault="007826DD" w:rsidP="00E730B7">
          <w:pPr>
            <w:pStyle w:val="Rapportbrdteksthelbredde"/>
            <w:rPr>
              <w:noProof/>
              <w:highlight w:val="yellow"/>
              <w:lang w:val="en-US" w:eastAsia="nb-NO"/>
            </w:rPr>
          </w:pPr>
        </w:p>
        <w:p w:rsidR="007826DD" w:rsidRPr="00B92DC0" w:rsidRDefault="007826DD" w:rsidP="00E730B7">
          <w:pPr>
            <w:pStyle w:val="Rapportbrdteksthelbredde"/>
            <w:rPr>
              <w:noProof/>
              <w:highlight w:val="yellow"/>
              <w:lang w:val="en-US" w:eastAsia="nb-NO"/>
            </w:rPr>
          </w:pPr>
        </w:p>
        <w:p w:rsidR="007826DD" w:rsidRPr="00B92DC0" w:rsidRDefault="007826DD" w:rsidP="00E730B7">
          <w:pPr>
            <w:pStyle w:val="Rapportbrdteksthelbredde"/>
            <w:rPr>
              <w:noProof/>
              <w:highlight w:val="yellow"/>
              <w:lang w:val="en-US" w:eastAsia="nb-NO"/>
            </w:rPr>
          </w:pPr>
        </w:p>
        <w:p w:rsidR="007826DD" w:rsidRPr="00B92DC0" w:rsidRDefault="007826DD" w:rsidP="00E730B7">
          <w:pPr>
            <w:pStyle w:val="Rapportbrdteksthelbredde"/>
            <w:rPr>
              <w:noProof/>
              <w:highlight w:val="yellow"/>
              <w:lang w:val="en-US" w:eastAsia="nb-NO"/>
            </w:rPr>
          </w:pPr>
        </w:p>
        <w:p w:rsidR="007826DD" w:rsidRPr="00B92DC0" w:rsidRDefault="007826DD" w:rsidP="00E730B7">
          <w:pPr>
            <w:pStyle w:val="Rapportbrdteksthelbredde"/>
            <w:rPr>
              <w:noProof/>
              <w:highlight w:val="yellow"/>
              <w:lang w:val="en-US" w:eastAsia="nb-NO"/>
            </w:rPr>
          </w:pPr>
        </w:p>
        <w:p w:rsidR="007826DD" w:rsidRPr="00B92DC0" w:rsidRDefault="007826DD" w:rsidP="00E730B7">
          <w:pPr>
            <w:pStyle w:val="Rapportbrdteksthelbredde"/>
            <w:rPr>
              <w:noProof/>
              <w:highlight w:val="yellow"/>
              <w:lang w:val="en-US" w:eastAsia="nb-NO"/>
            </w:rPr>
          </w:pPr>
        </w:p>
        <w:p w:rsidR="003B2E1E" w:rsidRPr="00B92DC0" w:rsidRDefault="00FF1BDB" w:rsidP="003B2E1E">
          <w:pPr>
            <w:pStyle w:val="Rapportbrdteksthelbredde"/>
            <w:ind w:left="1077"/>
            <w:rPr>
              <w:sz w:val="28"/>
              <w:szCs w:val="56"/>
              <w:highlight w:val="yellow"/>
            </w:rPr>
          </w:pPr>
          <w:r w:rsidRPr="00FF1BDB">
            <w:rPr>
              <w:noProof/>
              <w:highlight w:val="yellow"/>
              <w:lang w:val="da-DK" w:eastAsia="da-DK"/>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40" o:spid="_x0000_s1074" type="#_x0000_t23" style="position:absolute;left:0;text-align:left;margin-left:13.1pt;margin-top:13.1pt;width:22pt;height:22pt;z-index:-2515860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" fillcolor="#d8d8d8 [2732]" stroked="f" strokecolor="white [3212]" strokeweight="1.5pt">
                <v:fill color2="white [3212]" focus="100%" type="gradient"/>
                <v:shadow on="t" opacity="22938f" offset="0"/>
                <v:textbox inset=",7.2pt,,7.2pt"/>
              </v:shape>
            </w:pict>
          </w:r>
          <w:r w:rsidRPr="00FF1BDB">
            <w:rPr>
              <w:noProof/>
              <w:highlight w:val="yellow"/>
              <w:lang w:val="da-DK" w:eastAsia="da-DK"/>
            </w:rPr>
            <w:pict>
              <v:rect id="Rectangle 138" o:spid="_x0000_s1073" style="position:absolute;left:0;text-align:left;margin-left:.6pt;margin-top:-2.4pt;width:525.5pt;height:4.5pt;z-index:-2515870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" fillcolor="#b87a09" stroked="f" strokecolor="white [3212]" strokeweight="1.5pt">
                <v:shadow on="t" opacity="22938f" offset="0"/>
                <v:textbox inset=",7.2pt,,7.2pt"/>
              </v:rect>
            </w:pict>
          </w:r>
          <w:r w:rsidRPr="00FF1BDB">
            <w:rPr>
              <w:noProof/>
              <w:highlight w:val="yellow"/>
              <w:lang w:val="da-DK" w:eastAsia="da-DK"/>
            </w:rPr>
            <w:pict>
              <v:rect id="Rectangle 137" o:spid="_x0000_s1072" style="position:absolute;left:0;text-align:left;margin-left:.6pt;margin-top:.1pt;width:529.5pt;height:46pt;z-index:-251588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" fillcolor="#d8d8d8 [2732]" stroked="f" strokecolor="white [3212]" strokeweight="1.5pt">
                <v:fill color2="white [3212]" focus="100%" type="gradient"/>
                <v:shadow on="t" opacity="22938f" offset="0"/>
                <v:textbox inset=",7.2pt,,7.2pt"/>
              </v:rect>
            </w:pict>
          </w:r>
        </w:p>
        <w:p w:rsidR="00DE5899" w:rsidRPr="00044153" w:rsidRDefault="007826DD" w:rsidP="003B2E1E">
          <w:pPr>
            <w:pStyle w:val="Rapportbrdteksthelbredde"/>
            <w:ind w:left="1077"/>
          </w:pPr>
          <w:r w:rsidRPr="00044153">
            <w:rPr>
              <w:sz w:val="28"/>
              <w:szCs w:val="56"/>
            </w:rPr>
            <w:t xml:space="preserve">Personlig rapport for: </w:t>
          </w:r>
          <w:r w:rsidR="00EB7C39" w:rsidRPr="00044153">
            <w:rPr>
              <w:sz w:val="28"/>
              <w:szCs w:val="56"/>
            </w:rPr>
            <w:t>INFP</w:t>
          </w:r>
        </w:p>
        <w:p w:rsidR="00DE5899" w:rsidRPr="00B92DC0" w:rsidRDefault="00DE5899" w:rsidP="00E730B7">
          <w:pPr>
            <w:rPr>
              <w:rFonts w:ascii="Verdana" w:hAnsi="Verdana"/>
              <w:sz w:val="18"/>
              <w:highlight w:val="yellow"/>
            </w:rPr>
          </w:pPr>
        </w:p>
        <w:p w:rsidR="00243B8F" w:rsidRPr="00B92DC0" w:rsidRDefault="00632918" w:rsidP="00A86137">
          <w:pPr>
            <w:pStyle w:val="Frstelinjetopp"/>
            <w:rPr>
              <w:highlight w:val="yellow"/>
              <w:lang w:val="nb-NO"/>
            </w:rPr>
          </w:pPr>
          <w:r w:rsidRPr="00B92DC0">
            <w:rPr>
              <w:highlight w:val="yellow"/>
              <w:lang w:val="da-DK" w:eastAsia="da-DK"/>
            </w:rPr>
            <w:drawing>
              <wp:anchor distT="0" distB="0" distL="114300" distR="114300" simplePos="0" relativeHeight="251731455" behindDoc="1" locked="0" layoutInCell="1" allowOverlap="1">
                <wp:simplePos x="0" y="0"/>
                <wp:positionH relativeFrom="column">
                  <wp:posOffset>-45407</wp:posOffset>
                </wp:positionH>
                <wp:positionV relativeFrom="paragraph">
                  <wp:posOffset>4808220</wp:posOffset>
                </wp:positionV>
                <wp:extent cx="1511300" cy="1155700"/>
                <wp:effectExtent l="0" t="0" r="0" b="0"/>
                <wp:wrapNone/>
                <wp:docPr id="1" name="Bilde 0" descr="Optimaslogohvi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maslogohvit.pdf"/>
                        <pic:cNvPicPr/>
                      </pic:nvPicPr>
                      <pic:blipFill>
                        <a:blip r:embed="rId8" cstate="print"/>
                        <a:stretch>
                          <a:fillRect/>
                        </a:stretch>
                      </pic:blipFill>
                      <pic:spPr>
                        <a:xfrm>
                          <a:off x="0" y="0"/>
                          <a:ext cx="1511300" cy="1155700"/>
                        </a:xfrm>
                        <a:prstGeom prst="rect">
                          <a:avLst/>
                        </a:prstGeom>
                      </pic:spPr>
                    </pic:pic>
                  </a:graphicData>
                </a:graphic>
              </wp:anchor>
            </w:drawing>
          </w:r>
          <w:r w:rsidR="00DB3B94" w:rsidRPr="00B92DC0">
            <w:rPr>
              <w:highlight w:val="yellow"/>
              <w:lang w:val="da-DK" w:eastAsia="da-DK"/>
            </w:rPr>
            <w:drawing>
              <wp:anchor distT="0" distB="0" distL="114300" distR="114300" simplePos="0" relativeHeight="251752959" behindDoc="1" locked="0" layoutInCell="1" allowOverlap="1">
                <wp:simplePos x="0" y="0"/>
                <wp:positionH relativeFrom="column">
                  <wp:posOffset>90805</wp:posOffset>
                </wp:positionH>
                <wp:positionV relativeFrom="paragraph">
                  <wp:posOffset>6099810</wp:posOffset>
                </wp:positionV>
                <wp:extent cx="2988310" cy="390525"/>
                <wp:effectExtent l="0" t="0" r="2540" b="9525"/>
                <wp:wrapTight wrapText="bothSides">
                  <wp:wrapPolygon edited="0">
                    <wp:start x="2479" y="0"/>
                    <wp:lineTo x="0" y="8429"/>
                    <wp:lineTo x="0" y="17912"/>
                    <wp:lineTo x="138" y="21073"/>
                    <wp:lineTo x="21481" y="21073"/>
                    <wp:lineTo x="21481" y="10537"/>
                    <wp:lineTo x="3580" y="0"/>
                    <wp:lineTo x="2479" y="0"/>
                  </wp:wrapPolygon>
                </wp:wrapTight>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L Logo_EmNavn_CMYK_pos.eps"/>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88310" cy="390525"/>
                        </a:xfrm>
                        <a:prstGeom prst="rect">
                          <a:avLst/>
                        </a:prstGeom>
                      </pic:spPr>
                    </pic:pic>
                  </a:graphicData>
                </a:graphic>
              </wp:anchor>
            </w:drawing>
          </w:r>
          <w:r w:rsidR="002C5A34" w:rsidRPr="00B92DC0">
            <w:rPr>
              <w:highlight w:val="yellow"/>
              <w:lang w:val="nb-NO"/>
            </w:rPr>
            <w:br w:type="page"/>
          </w:r>
        </w:p>
        <w:p w:rsidR="00243B8F" w:rsidRPr="00B92DC0" w:rsidRDefault="00FF1BDB" w:rsidP="00393ACB">
          <w:pPr>
            <w:pStyle w:val="Frstelinjetopp"/>
            <w:rPr>
              <w:highlight w:val="yellow"/>
              <w:lang w:val="nb-NO"/>
            </w:rPr>
          </w:pPr>
          <w:r w:rsidRPr="00FF1BDB">
            <w:rPr>
              <w:highlight w:val="yellow"/>
              <w:lang w:val="da-DK" w:eastAsia="da-DK"/>
            </w:rPr>
            <w:lastRenderedPageBreak/>
            <w:pict>
              <v:roundrect id="AutoShape 145" o:spid="_x0000_s1071" style="position:absolute;margin-left:13.5pt;margin-top:.05pt;width:133.25pt;height:32.6pt;z-index:-25166438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" fillcolor="#bfbfbf [2412]" stroked="f" strokecolor="white [3212]" strokeweight="1.5pt">
                <v:fill color2="#f2f2f2 [3052]" focus="100%" type="gradient"/>
                <v:shadow on="t" opacity="22938f" offset="0"/>
                <v:textbox inset=",7.2pt,,7.2pt"/>
              </v:roundrect>
            </w:pict>
          </w:r>
        </w:p>
        <w:p w:rsidR="00243B8F" w:rsidRPr="00044153" w:rsidRDefault="00044153" w:rsidP="005659BD">
          <w:pPr>
            <w:spacing w:before="120" w:after="0"/>
            <w:ind w:left="454"/>
            <w:rPr>
              <w:b/>
            </w:rPr>
          </w:pPr>
          <w:r w:rsidRPr="00044153">
            <w:rPr>
              <w:rFonts w:ascii="Verdana" w:hAnsi="Verdana"/>
              <w:b/>
              <w:noProof/>
              <w:lang w:eastAsia="nb-NO"/>
            </w:rPr>
            <w:t>Ind</w:t>
          </w:r>
          <w:r w:rsidR="00E74DBA" w:rsidRPr="00044153">
            <w:rPr>
              <w:rFonts w:ascii="Verdana" w:hAnsi="Verdana"/>
              <w:b/>
              <w:noProof/>
              <w:lang w:eastAsia="nb-NO"/>
            </w:rPr>
            <w:t>hold</w:t>
          </w:r>
        </w:p>
        <w:p w:rsidR="00243B8F" w:rsidRPr="00B92DC0" w:rsidRDefault="00FF1BDB" w:rsidP="00243B8F">
          <w:pPr>
            <w:pStyle w:val="Rapport-brdtekst"/>
            <w:tabs>
              <w:tab w:val="left" w:pos="4712"/>
            </w:tabs>
            <w:ind w:left="454" w:right="397"/>
            <w:rPr>
              <w:b/>
              <w:highlight w:val="yellow"/>
            </w:rPr>
          </w:pPr>
          <w:r w:rsidRPr="00FF1BDB">
            <w:rPr>
              <w:noProof/>
              <w:highlight w:val="yellow"/>
              <w:lang w:val="da-DK" w:eastAsia="da-DK"/>
            </w:rPr>
            <w:pict>
              <v:rect id="Rectangle 146" o:spid="_x0000_s1070" style="position:absolute;left:0;text-align:left;margin-left:-.5pt;margin-top:5.25pt;width:451.25pt;height:329.8pt;z-index:-25166336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" fillcolor="#d8d8d8 [2732]" stroked="f" strokecolor="white [3212]" strokeweight="1.5pt">
                <v:fill color2="white [3212]" focus="100%" type="gradient"/>
                <v:shadow on="t" opacity="22938f" offset="0"/>
                <v:textbox inset=",7.2pt,,7.2pt"/>
              </v:rect>
            </w:pict>
          </w:r>
        </w:p>
        <w:p w:rsidR="005659BD" w:rsidRPr="00B92DC0" w:rsidRDefault="005659BD" w:rsidP="00DF3742">
          <w:pPr>
            <w:pStyle w:val="Innholdtab"/>
            <w:tabs>
              <w:tab w:val="clear" w:pos="7088"/>
              <w:tab w:val="right" w:leader="dot" w:pos="6804"/>
            </w:tabs>
            <w:rPr>
              <w:sz w:val="18"/>
              <w:highlight w:val="yellow"/>
            </w:rPr>
          </w:pPr>
        </w:p>
        <w:p w:rsidR="00334524" w:rsidRDefault="00334524" w:rsidP="00334524">
          <w:pPr>
            <w:pStyle w:val="Innholdtab"/>
            <w:tabs>
              <w:tab w:val="clear" w:pos="7088"/>
              <w:tab w:val="right" w:leader="dot" w:pos="6804"/>
              <w:tab w:val="right" w:pos="7797"/>
            </w:tabs>
            <w:rPr>
              <w:sz w:val="18"/>
            </w:rPr>
          </w:pPr>
          <w:r>
            <w:rPr>
              <w:sz w:val="18"/>
            </w:rPr>
            <w:t>JTI typologi</w:t>
          </w:r>
          <w:r>
            <w:rPr>
              <w:sz w:val="18"/>
            </w:rPr>
            <w:tab/>
          </w:r>
          <w:r>
            <w:rPr>
              <w:b/>
              <w:sz w:val="18"/>
            </w:rPr>
            <w:t xml:space="preserve">3 </w:t>
          </w:r>
          <w:r w:rsidR="00FF1BDB" w:rsidRPr="00FF1BDB">
            <w:rPr>
              <w:noProof/>
              <w:lang w:val="da-DK" w:eastAsia="da-DK"/>
            </w:rPr>
          </w:r>
          <w:r w:rsidR="00FF1BDB" w:rsidRPr="00FF1BDB">
            <w:rPr>
              <w:noProof/>
              <w:lang w:val="da-DK" w:eastAsia="da-DK"/>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øjrepil 72" o:spid="_x0000_s1069" type="#_x0000_t13" href="#JTItypologi" title="JTI typologi"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" o:button="t" fillcolor="gray [1629]" stroked="f" strokecolor="white [3212]" strokeweight="1.5pt">
                <v:fill o:detectmouseclick="t"/>
                <v:shadow opacity="22938f" offset="0"/>
                <v:textbox inset=",7.2pt,,7.2pt"/>
                <w10:wrap type="none"/>
                <w10:anchorlock/>
              </v:shape>
            </w:pict>
          </w:r>
        </w:p>
        <w:p w:rsidR="00334524" w:rsidRDefault="00334524" w:rsidP="00334524">
          <w:pPr>
            <w:pStyle w:val="Innholdtab"/>
            <w:tabs>
              <w:tab w:val="clear" w:pos="7088"/>
              <w:tab w:val="right" w:leader="dot" w:pos="6804"/>
              <w:tab w:val="right" w:pos="7797"/>
            </w:tabs>
            <w:rPr>
              <w:sz w:val="18"/>
            </w:rPr>
          </w:pPr>
          <w:r>
            <w:rPr>
              <w:sz w:val="18"/>
            </w:rPr>
            <w:t xml:space="preserve">Stærke sider ved din </w:t>
          </w:r>
          <w:r w:rsidR="004E1F49">
            <w:rPr>
              <w:sz w:val="18"/>
            </w:rPr>
            <w:t>dominante funktion</w:t>
          </w:r>
          <w:r>
            <w:rPr>
              <w:sz w:val="18"/>
            </w:rPr>
            <w:t xml:space="preserve"> (F</w:t>
          </w:r>
          <w:r w:rsidR="00FF267D" w:rsidRPr="00FF267D">
            <w:rPr>
              <w:i/>
              <w:sz w:val="18"/>
            </w:rPr>
            <w:t>i</w:t>
          </w:r>
          <w:r>
            <w:rPr>
              <w:sz w:val="18"/>
            </w:rPr>
            <w:t>)</w:t>
          </w:r>
          <w:r>
            <w:rPr>
              <w:sz w:val="18"/>
            </w:rPr>
            <w:tab/>
          </w:r>
          <w:r>
            <w:rPr>
              <w:b/>
              <w:sz w:val="18"/>
            </w:rPr>
            <w:t xml:space="preserve">3 </w:t>
          </w:r>
          <w:r w:rsidR="00FF1BDB" w:rsidRPr="00FF1BDB">
            <w:rPr>
              <w:noProof/>
              <w:lang w:val="da-DK" w:eastAsia="da-DK"/>
            </w:rPr>
          </w:r>
          <w:r w:rsidR="00FF1BDB" w:rsidRPr="00FF1BDB">
            <w:rPr>
              <w:noProof/>
              <w:lang w:val="da-DK" w:eastAsia="da-DK"/>
            </w:rPr>
            <w:pict>
              <v:shape id="Højrepil 71" o:spid="_x0000_s1068" type="#_x0000_t13" href="#Sterkesiderveddinhovedfunksjon" title="Sterke sider ved din hovedfunksjon (Fe)"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" o:button="t" fillcolor="gray [1629]" stroked="f" strokecolor="white [3212]" strokeweight="1.5pt">
                <v:fill o:detectmouseclick="t"/>
                <v:shadow opacity="22938f" offset="0"/>
                <v:textbox inset=",7.2pt,,7.2pt"/>
                <w10:wrap type="none"/>
                <w10:anchorlock/>
              </v:shape>
            </w:pict>
          </w:r>
        </w:p>
        <w:p w:rsidR="00334524" w:rsidRDefault="00334524" w:rsidP="00334524">
          <w:pPr>
            <w:pStyle w:val="Innholdtab"/>
            <w:tabs>
              <w:tab w:val="clear" w:pos="7088"/>
              <w:tab w:val="right" w:leader="dot" w:pos="6804"/>
              <w:tab w:val="right" w:pos="7797"/>
            </w:tabs>
            <w:rPr>
              <w:sz w:val="18"/>
            </w:rPr>
          </w:pPr>
          <w:r>
            <w:rPr>
              <w:sz w:val="18"/>
            </w:rPr>
            <w:t>Stærke sider ved dine præferencer</w:t>
          </w:r>
          <w:r>
            <w:rPr>
              <w:sz w:val="18"/>
            </w:rPr>
            <w:tab/>
          </w:r>
          <w:r>
            <w:rPr>
              <w:b/>
              <w:sz w:val="18"/>
            </w:rPr>
            <w:t xml:space="preserve">4 </w:t>
          </w:r>
          <w:r w:rsidR="00FF1BDB" w:rsidRPr="00FF1BDB">
            <w:rPr>
              <w:noProof/>
              <w:lang w:val="da-DK" w:eastAsia="da-DK"/>
            </w:rPr>
          </w:r>
          <w:r w:rsidR="00FF1BDB" w:rsidRPr="00FF1BDB">
            <w:rPr>
              <w:noProof/>
              <w:lang w:val="da-DK" w:eastAsia="da-DK"/>
            </w:rPr>
            <w:pict>
              <v:shape id="Højrepil 70" o:spid="_x0000_s1067" type="#_x0000_t13" href="#Sterkesiderveddinepreferanser" title="Sterke sider ved dine preferanser"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" o:button="t" fillcolor="gray [1629]" stroked="f" strokecolor="white [3212]" strokeweight="1.5pt">
                <v:fill o:detectmouseclick="t"/>
                <v:shadow opacity="22938f" offset="0"/>
                <v:textbox inset=",7.2pt,,7.2pt"/>
                <w10:wrap type="none"/>
                <w10:anchorlock/>
              </v:shape>
            </w:pict>
          </w:r>
        </w:p>
        <w:p w:rsidR="00334524" w:rsidRDefault="00334524" w:rsidP="00334524">
          <w:pPr>
            <w:pStyle w:val="Innholdtab"/>
            <w:tabs>
              <w:tab w:val="clear" w:pos="7088"/>
              <w:tab w:val="right" w:leader="dot" w:pos="6804"/>
              <w:tab w:val="right" w:pos="7797"/>
            </w:tabs>
            <w:rPr>
              <w:sz w:val="18"/>
            </w:rPr>
          </w:pPr>
          <w:r>
            <w:rPr>
              <w:sz w:val="18"/>
            </w:rPr>
            <w:t>Generelle egenskaber ved dine præferencer</w:t>
          </w:r>
          <w:r>
            <w:rPr>
              <w:sz w:val="18"/>
            </w:rPr>
            <w:tab/>
          </w:r>
          <w:r>
            <w:rPr>
              <w:b/>
              <w:sz w:val="18"/>
            </w:rPr>
            <w:t xml:space="preserve">5 </w:t>
          </w:r>
          <w:r w:rsidR="00FF1BDB" w:rsidRPr="00FF1BDB">
            <w:rPr>
              <w:noProof/>
              <w:lang w:val="da-DK" w:eastAsia="da-DK"/>
            </w:rPr>
          </w:r>
          <w:r w:rsidR="00FF1BDB" w:rsidRPr="00FF1BDB">
            <w:rPr>
              <w:noProof/>
              <w:lang w:val="da-DK" w:eastAsia="da-DK"/>
            </w:rPr>
            <w:pict>
              <v:shape id="Højrepil 69" o:spid="_x0000_s1066" type="#_x0000_t13" href="#Generelleegenskaperveddinepreferanser" title="Generelle egenskaper ved dine preferanser"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" o:button="t" fillcolor="gray [1629]" stroked="f" strokecolor="white [3212]" strokeweight="1.5pt">
                <v:fill o:detectmouseclick="t"/>
                <v:shadow opacity="22938f" offset="0"/>
                <v:textbox inset=",7.2pt,,7.2pt"/>
                <w10:wrap type="none"/>
                <w10:anchorlock/>
              </v:shape>
            </w:pict>
          </w:r>
        </w:p>
        <w:p w:rsidR="00334524" w:rsidRDefault="00334524" w:rsidP="00334524">
          <w:pPr>
            <w:pStyle w:val="Innholdtab"/>
            <w:tabs>
              <w:tab w:val="clear" w:pos="7088"/>
              <w:tab w:val="right" w:leader="dot" w:pos="6804"/>
              <w:tab w:val="right" w:pos="7797"/>
            </w:tabs>
            <w:rPr>
              <w:sz w:val="18"/>
            </w:rPr>
          </w:pPr>
          <w:r>
            <w:rPr>
              <w:sz w:val="18"/>
            </w:rPr>
            <w:t>Til eftertanke</w:t>
          </w:r>
          <w:r>
            <w:rPr>
              <w:sz w:val="18"/>
            </w:rPr>
            <w:tab/>
          </w:r>
          <w:r>
            <w:rPr>
              <w:b/>
              <w:sz w:val="18"/>
            </w:rPr>
            <w:t xml:space="preserve">6 </w:t>
          </w:r>
          <w:r w:rsidR="00FF1BDB" w:rsidRPr="00FF1BDB">
            <w:rPr>
              <w:noProof/>
              <w:lang w:val="da-DK" w:eastAsia="da-DK"/>
            </w:rPr>
          </w:r>
          <w:r w:rsidR="00FF1BDB" w:rsidRPr="00FF1BDB">
            <w:rPr>
              <w:noProof/>
              <w:lang w:val="da-DK" w:eastAsia="da-DK"/>
            </w:rPr>
            <w:pict>
              <v:shape id="Højrepil 68" o:spid="_x0000_s1065" type="#_x0000_t13" href="#Tilettertanke" title="Til ettertanke"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" o:button="t" fillcolor="gray [1629]" stroked="f" strokecolor="white [3212]" strokeweight="1.5pt">
                <v:fill o:detectmouseclick="t"/>
                <v:shadow opacity="22938f" offset="0"/>
                <v:textbox inset=",7.2pt,,7.2pt"/>
                <w10:wrap type="none"/>
                <w10:anchorlock/>
              </v:shape>
            </w:pict>
          </w:r>
        </w:p>
        <w:p w:rsidR="00334524" w:rsidRDefault="00334524" w:rsidP="00334524">
          <w:pPr>
            <w:pStyle w:val="Innholdtab"/>
            <w:tabs>
              <w:tab w:val="clear" w:pos="7088"/>
              <w:tab w:val="right" w:leader="dot" w:pos="6804"/>
              <w:tab w:val="right" w:pos="7797"/>
            </w:tabs>
            <w:rPr>
              <w:sz w:val="18"/>
            </w:rPr>
          </w:pPr>
          <w:r>
            <w:rPr>
              <w:sz w:val="18"/>
            </w:rPr>
            <w:t>Din undertrykte funktion (T</w:t>
          </w:r>
          <w:r w:rsidR="00FF267D" w:rsidRPr="00FF267D">
            <w:rPr>
              <w:i/>
              <w:sz w:val="18"/>
            </w:rPr>
            <w:t>e</w:t>
          </w:r>
          <w:r>
            <w:rPr>
              <w:sz w:val="18"/>
            </w:rPr>
            <w:t>)</w:t>
          </w:r>
          <w:r>
            <w:rPr>
              <w:sz w:val="18"/>
            </w:rPr>
            <w:tab/>
          </w:r>
          <w:r>
            <w:rPr>
              <w:b/>
              <w:sz w:val="18"/>
            </w:rPr>
            <w:t xml:space="preserve">7 </w:t>
          </w:r>
          <w:r w:rsidR="00FF1BDB" w:rsidRPr="00FF1BDB">
            <w:rPr>
              <w:noProof/>
              <w:lang w:val="da-DK" w:eastAsia="da-DK"/>
            </w:rPr>
          </w:r>
          <w:r w:rsidR="00FF1BDB" w:rsidRPr="00FF1BDB">
            <w:rPr>
              <w:noProof/>
              <w:lang w:val="da-DK" w:eastAsia="da-DK"/>
            </w:rPr>
            <w:pict>
              <v:shape id="Højrepil 67" o:spid="_x0000_s1064" type="#_x0000_t13" href="#Dinminstbruktefunksjon" title="Din minst brukte funksjon (Te)"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" o:button="t" fillcolor="gray [1629]" stroked="f" strokecolor="white [3212]" strokeweight="1.5pt">
                <v:fill o:detectmouseclick="t"/>
                <v:shadow opacity="22938f" offset="0"/>
                <v:textbox inset=",7.2pt,,7.2pt"/>
                <w10:wrap type="none"/>
                <w10:anchorlock/>
              </v:shape>
            </w:pict>
          </w:r>
        </w:p>
        <w:p w:rsidR="00334524" w:rsidRDefault="00334524" w:rsidP="00334524">
          <w:pPr>
            <w:pStyle w:val="Innholdtab"/>
            <w:tabs>
              <w:tab w:val="clear" w:pos="7088"/>
              <w:tab w:val="right" w:leader="dot" w:pos="6804"/>
              <w:tab w:val="right" w:pos="7797"/>
            </w:tabs>
            <w:rPr>
              <w:sz w:val="18"/>
            </w:rPr>
          </w:pPr>
          <w:r>
            <w:rPr>
              <w:sz w:val="18"/>
            </w:rPr>
            <w:t>Kommunikation</w:t>
          </w:r>
          <w:r>
            <w:rPr>
              <w:sz w:val="18"/>
            </w:rPr>
            <w:tab/>
          </w:r>
          <w:r>
            <w:rPr>
              <w:b/>
              <w:sz w:val="18"/>
            </w:rPr>
            <w:t xml:space="preserve">7 </w:t>
          </w:r>
          <w:r w:rsidR="00FF1BDB" w:rsidRPr="00FF1BDB">
            <w:rPr>
              <w:noProof/>
              <w:lang w:val="da-DK" w:eastAsia="da-DK"/>
            </w:rPr>
          </w:r>
          <w:r w:rsidR="00FF1BDB" w:rsidRPr="00FF1BDB">
            <w:rPr>
              <w:noProof/>
              <w:lang w:val="da-DK" w:eastAsia="da-DK"/>
            </w:rPr>
            <w:pict>
              <v:shape id="Højrepil 66" o:spid="_x0000_s1063" type="#_x0000_t13" href="#Kommunikasjon"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" o:button="t" fillcolor="gray [1629]" stroked="f" strokecolor="white [3212]" strokeweight="1.5pt">
                <v:fill o:detectmouseclick="t"/>
                <v:shadow opacity="22938f" offset="0"/>
                <v:textbox inset=",7.2pt,,7.2pt"/>
                <w10:wrap type="none"/>
                <w10:anchorlock/>
              </v:shape>
            </w:pict>
          </w:r>
        </w:p>
        <w:p w:rsidR="00334524" w:rsidRDefault="00334524" w:rsidP="00334524">
          <w:pPr>
            <w:pStyle w:val="Innholdtab"/>
            <w:tabs>
              <w:tab w:val="clear" w:pos="7088"/>
              <w:tab w:val="right" w:leader="dot" w:pos="6804"/>
              <w:tab w:val="right" w:pos="7797"/>
            </w:tabs>
            <w:rPr>
              <w:sz w:val="18"/>
            </w:rPr>
          </w:pPr>
          <w:r>
            <w:rPr>
              <w:sz w:val="18"/>
            </w:rPr>
            <w:t>Læringsstil</w:t>
          </w:r>
          <w:r>
            <w:rPr>
              <w:sz w:val="18"/>
            </w:rPr>
            <w:tab/>
          </w:r>
          <w:r>
            <w:rPr>
              <w:b/>
              <w:sz w:val="18"/>
            </w:rPr>
            <w:t xml:space="preserve">8 </w:t>
          </w:r>
          <w:r w:rsidR="00FF1BDB" w:rsidRPr="00FF1BDB">
            <w:rPr>
              <w:noProof/>
              <w:lang w:val="da-DK" w:eastAsia="da-DK"/>
            </w:rPr>
          </w:r>
          <w:r w:rsidR="00FF1BDB" w:rsidRPr="00FF1BDB">
            <w:rPr>
              <w:noProof/>
              <w:lang w:val="da-DK" w:eastAsia="da-DK"/>
            </w:rPr>
            <w:pict>
              <v:shape id="Højrepil 65" o:spid="_x0000_s1062" type="#_x0000_t13" href="#Laeringsstil" title="Læringsstil"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" o:button="t" fillcolor="gray [1629]" stroked="f" strokecolor="white [3212]" strokeweight="1.5pt">
                <v:fill o:detectmouseclick="t"/>
                <v:shadow opacity="22938f" offset="0"/>
                <v:textbox inset=",7.2pt,,7.2pt"/>
                <w10:wrap type="none"/>
                <w10:anchorlock/>
              </v:shape>
            </w:pict>
          </w:r>
        </w:p>
        <w:p w:rsidR="00334524" w:rsidRDefault="00334524" w:rsidP="00334524">
          <w:pPr>
            <w:pStyle w:val="Innholdtab"/>
            <w:tabs>
              <w:tab w:val="clear" w:pos="7088"/>
              <w:tab w:val="right" w:leader="dot" w:pos="6804"/>
              <w:tab w:val="right" w:pos="7797"/>
            </w:tabs>
            <w:rPr>
              <w:sz w:val="18"/>
            </w:rPr>
          </w:pPr>
          <w:r>
            <w:rPr>
              <w:sz w:val="18"/>
            </w:rPr>
            <w:t>Karriere</w:t>
          </w:r>
          <w:r>
            <w:rPr>
              <w:sz w:val="18"/>
            </w:rPr>
            <w:tab/>
          </w:r>
          <w:r>
            <w:rPr>
              <w:b/>
              <w:sz w:val="18"/>
            </w:rPr>
            <w:t xml:space="preserve">8 </w:t>
          </w:r>
          <w:r w:rsidR="00FF1BDB" w:rsidRPr="00FF1BDB">
            <w:rPr>
              <w:noProof/>
              <w:lang w:val="da-DK" w:eastAsia="da-DK"/>
            </w:rPr>
          </w:r>
          <w:r w:rsidR="00FF1BDB" w:rsidRPr="00FF1BDB">
            <w:rPr>
              <w:noProof/>
              <w:lang w:val="da-DK" w:eastAsia="da-DK"/>
            </w:rPr>
            <w:pict>
              <v:shape id="Højrepil 64" o:spid="_x0000_s1061" type="#_x0000_t13" href="#Karriere"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" o:button="t" fillcolor="gray [1629]" stroked="f" strokecolor="white [3212]" strokeweight="1.5pt">
                <v:fill o:detectmouseclick="t"/>
                <v:shadow opacity="22938f" offset="0"/>
                <v:textbox inset=",7.2pt,,7.2pt"/>
                <w10:wrap type="none"/>
                <w10:anchorlock/>
              </v:shape>
            </w:pict>
          </w:r>
        </w:p>
        <w:p w:rsidR="00334524" w:rsidRDefault="00334524" w:rsidP="00334524">
          <w:pPr>
            <w:pStyle w:val="Innholdtab"/>
            <w:tabs>
              <w:tab w:val="clear" w:pos="7088"/>
              <w:tab w:val="right" w:leader="dot" w:pos="6804"/>
              <w:tab w:val="right" w:pos="7797"/>
            </w:tabs>
            <w:rPr>
              <w:sz w:val="18"/>
            </w:rPr>
          </w:pPr>
          <w:r>
            <w:rPr>
              <w:sz w:val="18"/>
            </w:rPr>
            <w:t>Arbejdsstil</w:t>
          </w:r>
          <w:r>
            <w:rPr>
              <w:sz w:val="18"/>
            </w:rPr>
            <w:tab/>
          </w:r>
          <w:r>
            <w:rPr>
              <w:b/>
              <w:sz w:val="18"/>
            </w:rPr>
            <w:t xml:space="preserve">9 </w:t>
          </w:r>
          <w:r w:rsidR="00FF1BDB" w:rsidRPr="00FF1BDB">
            <w:rPr>
              <w:noProof/>
              <w:lang w:val="da-DK" w:eastAsia="da-DK"/>
            </w:rPr>
          </w:r>
          <w:r w:rsidR="00FF1BDB" w:rsidRPr="00FF1BDB">
            <w:rPr>
              <w:noProof/>
              <w:lang w:val="da-DK" w:eastAsia="da-DK"/>
            </w:rPr>
            <w:pict>
              <v:shape id="Højrepil 63" o:spid="_x0000_s1060" type="#_x0000_t13" href="#Karriere"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" o:button="t" fillcolor="gray [1629]" stroked="f" strokecolor="white [3212]" strokeweight="1.5pt">
                <v:fill o:detectmouseclick="t"/>
                <v:shadow opacity="22938f" offset="0"/>
                <v:textbox inset=",7.2pt,,7.2pt"/>
                <w10:wrap type="none"/>
                <w10:anchorlock/>
              </v:shape>
            </w:pict>
          </w:r>
        </w:p>
        <w:p w:rsidR="00334524" w:rsidRDefault="00334524" w:rsidP="00334524">
          <w:pPr>
            <w:pStyle w:val="Innholdtab"/>
            <w:tabs>
              <w:tab w:val="clear" w:pos="7088"/>
              <w:tab w:val="right" w:leader="dot" w:pos="6804"/>
              <w:tab w:val="right" w:pos="7797"/>
            </w:tabs>
            <w:rPr>
              <w:sz w:val="18"/>
            </w:rPr>
          </w:pPr>
          <w:r>
            <w:rPr>
              <w:sz w:val="18"/>
            </w:rPr>
            <w:t>Trivsel og "succes"</w:t>
          </w:r>
          <w:r>
            <w:rPr>
              <w:sz w:val="18"/>
            </w:rPr>
            <w:tab/>
          </w:r>
          <w:r>
            <w:rPr>
              <w:b/>
              <w:sz w:val="18"/>
            </w:rPr>
            <w:t xml:space="preserve">10 </w:t>
          </w:r>
          <w:r w:rsidR="00FF1BDB" w:rsidRPr="00FF1BDB">
            <w:rPr>
              <w:noProof/>
              <w:lang w:val="da-DK" w:eastAsia="da-DK"/>
            </w:rPr>
          </w:r>
          <w:r w:rsidR="00FF1BDB" w:rsidRPr="00FF1BDB">
            <w:rPr>
              <w:noProof/>
              <w:lang w:val="da-DK" w:eastAsia="da-DK"/>
            </w:rPr>
            <w:pict>
              <v:shape id="Højrepil 62" o:spid="_x0000_s1059" type="#_x0000_t13" href="#Trivselogsuksess" title="Trivsel og &quot;suksess&quot;"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" o:button="t" fillcolor="gray [1629]" stroked="f" strokecolor="white [3212]" strokeweight="1.5pt">
                <v:fill o:detectmouseclick="t"/>
                <v:shadow opacity="22938f" offset="0"/>
                <v:textbox inset=",7.2pt,,7.2pt"/>
                <w10:wrap type="none"/>
                <w10:anchorlock/>
              </v:shape>
            </w:pict>
          </w:r>
        </w:p>
        <w:p w:rsidR="00334524" w:rsidRPr="00180BAA" w:rsidRDefault="00334524" w:rsidP="00334524">
          <w:pPr>
            <w:pStyle w:val="Innholdtab"/>
            <w:tabs>
              <w:tab w:val="clear" w:pos="7088"/>
              <w:tab w:val="right" w:leader="dot" w:pos="6804"/>
              <w:tab w:val="right" w:pos="7797"/>
            </w:tabs>
            <w:rPr>
              <w:sz w:val="18"/>
              <w:szCs w:val="18"/>
            </w:rPr>
          </w:pPr>
          <w:r w:rsidRPr="00180BAA">
            <w:rPr>
              <w:sz w:val="18"/>
              <w:szCs w:val="18"/>
            </w:rPr>
            <w:t>Arbejdsmiljø</w:t>
          </w:r>
          <w:r w:rsidRPr="00180BAA">
            <w:rPr>
              <w:sz w:val="18"/>
              <w:szCs w:val="18"/>
            </w:rPr>
            <w:tab/>
          </w:r>
          <w:r w:rsidRPr="00180BAA">
            <w:rPr>
              <w:b/>
              <w:sz w:val="18"/>
              <w:szCs w:val="18"/>
            </w:rPr>
            <w:t xml:space="preserve">11 </w:t>
          </w:r>
          <w:r w:rsidR="00FF1BDB">
            <w:rPr>
              <w:noProof/>
              <w:sz w:val="18"/>
              <w:szCs w:val="18"/>
              <w:lang w:val="da-DK" w:eastAsia="da-DK"/>
            </w:rPr>
          </w:r>
          <w:r w:rsidR="00FF1BDB" w:rsidRPr="00FF1BDB">
            <w:rPr>
              <w:noProof/>
              <w:sz w:val="18"/>
              <w:szCs w:val="18"/>
              <w:lang w:val="da-DK" w:eastAsia="da-DK"/>
            </w:rPr>
            <w:pict>
              <v:shape id="Højrepil 61" o:spid="_x0000_s1058" type="#_x0000_t13" href="#Arbeidsmiljoe" title="Arbeidsmiljø"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" o:button="t" fillcolor="gray [1629]" stroked="f" strokecolor="white [3212]" strokeweight="1.5pt">
                <v:fill o:detectmouseclick="t"/>
                <v:shadow opacity="22938f" offset="0"/>
                <v:textbox inset=",7.2pt,,7.2pt"/>
                <w10:wrap type="none"/>
                <w10:anchorlock/>
              </v:shape>
            </w:pict>
          </w:r>
        </w:p>
        <w:p w:rsidR="00334524" w:rsidRDefault="00334524" w:rsidP="00334524">
          <w:pPr>
            <w:pStyle w:val="Innholdtab"/>
            <w:tabs>
              <w:tab w:val="clear" w:pos="7088"/>
              <w:tab w:val="right" w:leader="dot" w:pos="6804"/>
              <w:tab w:val="right" w:pos="7797"/>
            </w:tabs>
            <w:rPr>
              <w:b/>
              <w:sz w:val="18"/>
            </w:rPr>
          </w:pPr>
          <w:r w:rsidRPr="00180BAA">
            <w:rPr>
              <w:sz w:val="18"/>
              <w:szCs w:val="18"/>
            </w:rPr>
            <w:t xml:space="preserve">En lille bøn for </w:t>
          </w:r>
          <w:r w:rsidR="00180BAA" w:rsidRPr="00180BAA">
            <w:rPr>
              <w:sz w:val="18"/>
              <w:szCs w:val="18"/>
            </w:rPr>
            <w:t>INFP’erne</w:t>
          </w:r>
          <w:r>
            <w:rPr>
              <w:sz w:val="18"/>
            </w:rPr>
            <w:tab/>
          </w:r>
          <w:r>
            <w:rPr>
              <w:b/>
              <w:sz w:val="18"/>
            </w:rPr>
            <w:t xml:space="preserve">11 </w:t>
          </w:r>
          <w:r w:rsidR="00FF1BDB" w:rsidRPr="00FF1BDB">
            <w:rPr>
              <w:noProof/>
              <w:lang w:val="da-DK" w:eastAsia="da-DK"/>
            </w:rPr>
          </w:r>
          <w:r w:rsidR="00FF1BDB" w:rsidRPr="00FF1BDB">
            <w:rPr>
              <w:noProof/>
              <w:lang w:val="da-DK" w:eastAsia="da-DK"/>
            </w:rPr>
            <w:pict>
              <v:shape id="Højrepil 60" o:spid="_x0000_s1057" type="#_x0000_t13" href="#Enboenn" title="En liten bønn"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" o:button="t" fillcolor="gray [1629]" stroked="f" strokecolor="white [3212]" strokeweight="1.5pt">
                <v:fill o:detectmouseclick="t"/>
                <v:shadow opacity="22938f" offset="0"/>
                <v:textbox inset=",7.2pt,,7.2pt"/>
                <w10:wrap type="none"/>
                <w10:anchorlock/>
              </v:shape>
            </w:pict>
          </w:r>
        </w:p>
        <w:p w:rsidR="00334524" w:rsidRDefault="00334524" w:rsidP="00334524">
          <w:pPr>
            <w:pStyle w:val="Innholdtab"/>
            <w:tabs>
              <w:tab w:val="clear" w:pos="7088"/>
              <w:tab w:val="right" w:leader="dot" w:pos="6804"/>
              <w:tab w:val="right" w:pos="7797"/>
            </w:tabs>
            <w:rPr>
              <w:sz w:val="18"/>
            </w:rPr>
          </w:pPr>
          <w:r>
            <w:rPr>
              <w:sz w:val="18"/>
            </w:rPr>
            <w:t>Du kan dække rollen som</w:t>
          </w:r>
          <w:bookmarkStart w:id="0" w:name="_GoBack"/>
          <w:bookmarkEnd w:id="0"/>
          <w:r>
            <w:rPr>
              <w:sz w:val="18"/>
            </w:rPr>
            <w:t xml:space="preserve">: </w:t>
          </w:r>
          <w:r w:rsidR="00180BAA">
            <w:rPr>
              <w:sz w:val="18"/>
            </w:rPr>
            <w:t>Informator</w:t>
          </w:r>
          <w:r>
            <w:rPr>
              <w:sz w:val="18"/>
            </w:rPr>
            <w:tab/>
          </w:r>
          <w:r>
            <w:rPr>
              <w:b/>
              <w:sz w:val="18"/>
            </w:rPr>
            <w:t xml:space="preserve">12 </w:t>
          </w:r>
          <w:r w:rsidR="00FF1BDB" w:rsidRPr="00FF1BDB">
            <w:rPr>
              <w:noProof/>
              <w:lang w:val="da-DK" w:eastAsia="da-DK"/>
            </w:rPr>
          </w:r>
          <w:r w:rsidR="00FF1BDB" w:rsidRPr="00FF1BDB">
            <w:rPr>
              <w:noProof/>
              <w:lang w:val="da-DK" w:eastAsia="da-DK"/>
            </w:rPr>
            <w:pict>
              <v:shape id="Højrepil 59" o:spid="_x0000_s1056" type="#_x0000_t13" href="#Formidler"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" o:button="t" fillcolor="gray [1629]" stroked="f" strokecolor="white [3212]" strokeweight="1.5pt">
                <v:fill o:detectmouseclick="t"/>
                <v:shadow opacity="22938f" offset="0"/>
                <v:textbox inset=",7.2pt,,7.2pt"/>
                <w10:wrap type="none"/>
                <w10:anchorlock/>
              </v:shape>
            </w:pict>
          </w:r>
          <w:r>
            <w:rPr>
              <w:sz w:val="18"/>
            </w:rPr>
            <w:tab/>
            <w:t xml:space="preserve"> </w:t>
          </w:r>
        </w:p>
        <w:p w:rsidR="00334524" w:rsidRDefault="00334524" w:rsidP="00334524">
          <w:pPr>
            <w:pStyle w:val="Innholdtab"/>
            <w:tabs>
              <w:tab w:val="clear" w:pos="7088"/>
              <w:tab w:val="right" w:leader="dot" w:pos="6804"/>
              <w:tab w:val="right" w:pos="7797"/>
            </w:tabs>
            <w:rPr>
              <w:sz w:val="18"/>
            </w:rPr>
          </w:pPr>
          <w:r>
            <w:rPr>
              <w:sz w:val="18"/>
            </w:rPr>
            <w:t xml:space="preserve">Du kan dække rollen som: </w:t>
          </w:r>
          <w:r w:rsidR="004E1F49">
            <w:rPr>
              <w:sz w:val="18"/>
            </w:rPr>
            <w:t>Samspilsforvalter</w:t>
          </w:r>
          <w:r>
            <w:rPr>
              <w:sz w:val="18"/>
            </w:rPr>
            <w:tab/>
          </w:r>
          <w:r>
            <w:rPr>
              <w:b/>
              <w:sz w:val="18"/>
            </w:rPr>
            <w:t xml:space="preserve">13 </w:t>
          </w:r>
          <w:r w:rsidR="00FF1BDB" w:rsidRPr="00FF1BDB">
            <w:rPr>
              <w:noProof/>
              <w:lang w:val="da-DK" w:eastAsia="da-DK"/>
            </w:rPr>
          </w:r>
          <w:r w:rsidR="00FF1BDB" w:rsidRPr="00FF1BDB">
            <w:rPr>
              <w:noProof/>
              <w:lang w:val="da-DK" w:eastAsia="da-DK"/>
            </w:rPr>
            <w:pict>
              <v:shape id="Højrepil 31" o:spid="_x0000_s1055" type="#_x0000_t13" href="#Veileder" title="Veileder"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" o:button="t" fillcolor="gray [1629]" stroked="f" strokecolor="white [3212]" strokeweight="1.5pt">
                <v:fill o:detectmouseclick="t"/>
                <v:shadow opacity="22938f" offset="0"/>
                <v:textbox inset=",7.2pt,,7.2pt"/>
                <w10:wrap type="none"/>
                <w10:anchorlock/>
              </v:shape>
            </w:pict>
          </w:r>
          <w:bookmarkStart w:id="1" w:name="Side3"/>
          <w:bookmarkEnd w:id="1"/>
        </w:p>
        <w:p w:rsidR="00334524" w:rsidRDefault="00334524" w:rsidP="00334524">
          <w:pPr>
            <w:pStyle w:val="Innholdtab"/>
            <w:tabs>
              <w:tab w:val="clear" w:pos="7088"/>
              <w:tab w:val="right" w:leader="dot" w:pos="6804"/>
              <w:tab w:val="right" w:pos="7797"/>
            </w:tabs>
            <w:rPr>
              <w:sz w:val="18"/>
            </w:rPr>
          </w:pPr>
          <w:r>
            <w:rPr>
              <w:sz w:val="18"/>
            </w:rPr>
            <w:t xml:space="preserve">Du kan dække rollen som: </w:t>
          </w:r>
          <w:r w:rsidR="00180BAA">
            <w:rPr>
              <w:sz w:val="18"/>
            </w:rPr>
            <w:t>Nytænker</w:t>
          </w:r>
          <w:r>
            <w:rPr>
              <w:sz w:val="18"/>
            </w:rPr>
            <w:tab/>
          </w:r>
          <w:r>
            <w:rPr>
              <w:b/>
              <w:sz w:val="18"/>
            </w:rPr>
            <w:t xml:space="preserve">14 </w:t>
          </w:r>
          <w:r w:rsidR="00FF1BDB" w:rsidRPr="00FF1BDB">
            <w:rPr>
              <w:noProof/>
              <w:lang w:val="da-DK" w:eastAsia="da-DK"/>
            </w:rPr>
          </w:r>
          <w:r w:rsidR="00FF1BDB" w:rsidRPr="00FF1BDB">
            <w:rPr>
              <w:noProof/>
              <w:lang w:val="da-DK" w:eastAsia="da-DK"/>
            </w:rPr>
            <w:pict>
              <v:shape id="Højrepil 30" o:spid="_x0000_s1054" type="#_x0000_t13" href="#Oppretholder" title="Oppretholder"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" o:button="t" fillcolor="gray [1629]" stroked="f" strokecolor="white [3212]" strokeweight="1.5pt">
                <v:fill o:detectmouseclick="t"/>
                <v:shadow opacity="22938f" offset="0"/>
                <v:textbox inset=",7.2pt,,7.2pt"/>
                <w10:wrap type="none"/>
                <w10:anchorlock/>
              </v:shape>
            </w:pict>
          </w:r>
        </w:p>
        <w:p w:rsidR="0056787E" w:rsidRPr="00334524" w:rsidRDefault="00334524" w:rsidP="00334524">
          <w:pPr>
            <w:pStyle w:val="Innholdtab"/>
            <w:tabs>
              <w:tab w:val="clear" w:pos="7088"/>
              <w:tab w:val="right" w:leader="dot" w:pos="6804"/>
              <w:tab w:val="right" w:pos="7797"/>
            </w:tabs>
            <w:rPr>
              <w:sz w:val="18"/>
            </w:rPr>
          </w:pPr>
          <w:r>
            <w:rPr>
              <w:sz w:val="18"/>
            </w:rPr>
            <w:t>Teamadfærd</w:t>
          </w:r>
          <w:r>
            <w:rPr>
              <w:sz w:val="18"/>
            </w:rPr>
            <w:tab/>
          </w:r>
          <w:r>
            <w:rPr>
              <w:b/>
              <w:sz w:val="18"/>
            </w:rPr>
            <w:t xml:space="preserve">15 </w:t>
          </w:r>
          <w:r w:rsidR="00FF1BDB" w:rsidRPr="00FF1BDB">
            <w:rPr>
              <w:noProof/>
              <w:lang w:val="da-DK" w:eastAsia="da-DK"/>
            </w:rPr>
          </w:r>
          <w:r w:rsidR="00FF1BDB" w:rsidRPr="00FF1BDB">
            <w:rPr>
              <w:noProof/>
              <w:lang w:val="da-DK" w:eastAsia="da-DK"/>
            </w:rPr>
            <w:pict>
              <v:shape id="Højrepil 29" o:spid="_x0000_s1053" type="#_x0000_t13" href="#Teamadferd"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" o:button="t" fillcolor="gray [1629]" stroked="f" strokecolor="white [3212]" strokeweight="1.5pt">
                <v:fill o:detectmouseclick="t"/>
                <v:shadow opacity="22938f" offset="0"/>
                <v:textbox inset=",7.2pt,,7.2pt"/>
                <w10:wrap type="none"/>
                <w10:anchorlock/>
              </v:shape>
            </w:pict>
          </w:r>
        </w:p>
        <w:p w:rsidR="00521ADE" w:rsidRPr="00B92DC0" w:rsidRDefault="00521ADE" w:rsidP="000D69B2">
          <w:pPr>
            <w:pStyle w:val="Rapportbrdteksthelbredde"/>
            <w:ind w:left="0"/>
            <w:rPr>
              <w:highlight w:val="yellow"/>
            </w:rPr>
          </w:pPr>
        </w:p>
        <w:p w:rsidR="00521ADE" w:rsidRPr="00B92DC0" w:rsidRDefault="00521ADE" w:rsidP="000D69B2">
          <w:pPr>
            <w:pStyle w:val="Rapportbrdteksthelbredde"/>
            <w:ind w:left="0"/>
            <w:rPr>
              <w:highlight w:val="yellow"/>
            </w:rPr>
          </w:pPr>
        </w:p>
        <w:p w:rsidR="00521ADE" w:rsidRPr="00B92DC0" w:rsidRDefault="00521ADE" w:rsidP="000D69B2">
          <w:pPr>
            <w:pStyle w:val="Rapportbrdteksthelbredde"/>
            <w:ind w:left="0"/>
            <w:rPr>
              <w:highlight w:val="yellow"/>
            </w:rPr>
          </w:pPr>
        </w:p>
        <w:p w:rsidR="00521ADE" w:rsidRPr="00B92DC0" w:rsidRDefault="00521ADE" w:rsidP="000D69B2">
          <w:pPr>
            <w:pStyle w:val="Rapportbrdteksthelbredde"/>
            <w:ind w:left="0"/>
            <w:rPr>
              <w:highlight w:val="yellow"/>
            </w:rPr>
          </w:pPr>
        </w:p>
        <w:p w:rsidR="00521ADE" w:rsidRPr="00B92DC0" w:rsidRDefault="00FF1BDB" w:rsidP="000D69B2">
          <w:pPr>
            <w:pStyle w:val="Rapportbrdteksthelbredde"/>
            <w:ind w:left="0"/>
            <w:rPr>
              <w:highlight w:val="yellow"/>
            </w:rPr>
          </w:pPr>
        </w:p>
      </w:sdtContent>
    </w:sdt>
    <w:p w:rsidR="000B26AE" w:rsidRPr="00B92DC0" w:rsidRDefault="000B26AE" w:rsidP="0090343C">
      <w:pPr>
        <w:pStyle w:val="Frstelinjetopp"/>
        <w:rPr>
          <w:highlight w:val="yellow"/>
          <w:lang w:val="nb-NO"/>
        </w:rPr>
      </w:pPr>
    </w:p>
    <w:p w:rsidR="000B26AE" w:rsidRPr="00B92DC0" w:rsidRDefault="000B26AE" w:rsidP="0090343C">
      <w:pPr>
        <w:pStyle w:val="Frstelinjetopp"/>
        <w:rPr>
          <w:highlight w:val="yellow"/>
          <w:lang w:val="nb-NO"/>
        </w:rPr>
      </w:pPr>
    </w:p>
    <w:p w:rsidR="00C854CB" w:rsidRPr="00B92DC0" w:rsidRDefault="000F039A" w:rsidP="000B26AE">
      <w:pPr>
        <w:pStyle w:val="Frstelinjetopp"/>
        <w:rPr>
          <w:highlight w:val="yellow"/>
          <w:lang w:val="nb-NO"/>
        </w:rPr>
      </w:pPr>
      <w:r w:rsidRPr="00B92DC0">
        <w:rPr>
          <w:highlight w:val="yellow"/>
          <w:lang w:val="nb-NO"/>
        </w:rPr>
        <w:br w:type="page"/>
      </w:r>
    </w:p>
    <w:p w:rsidR="00357D1F" w:rsidRPr="00B92DC0" w:rsidRDefault="00357D1F" w:rsidP="00357D1F">
      <w:pPr>
        <w:pStyle w:val="Rapport-brdtekst"/>
        <w:ind w:left="0"/>
        <w:rPr>
          <w:rStyle w:val="BesgtHyperlink"/>
          <w:highlight w:val="yellow"/>
        </w:rPr>
        <w:sectPr w:rsidR="00357D1F" w:rsidRPr="00B92DC0">
          <w:headerReference w:type="default" r:id="rId10"/>
          <w:footerReference w:type="even" r:id="rId11"/>
          <w:footerReference w:type="default" r:id="rId12"/>
          <w:pgSz w:w="11900" w:h="16840"/>
          <w:pgMar w:top="1418" w:right="1418" w:bottom="1418" w:left="1418" w:header="709" w:footer="709" w:gutter="0"/>
          <w:pgBorders>
            <w:bottom w:val="dotted" w:sz="4" w:space="1" w:color="auto"/>
          </w:pgBorders>
          <w:pgNumType w:start="1"/>
          <w:cols w:space="708"/>
          <w:titlePg/>
        </w:sectPr>
      </w:pPr>
    </w:p>
    <w:tbl>
      <w:tblPr>
        <w:tblStyle w:val="Tabel-Git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9052"/>
      </w:tblGrid>
      <w:tr w:rsidR="005C2C41" w:rsidRPr="00B92DC0">
        <w:trPr>
          <w:trHeight w:val="568"/>
        </w:trPr>
        <w:tc>
          <w:tcPr>
            <w:tcW w:w="9052" w:type="dxa"/>
            <w:shd w:val="clear" w:color="auto" w:fill="auto"/>
          </w:tcPr>
          <w:p w:rsidR="005C2C41" w:rsidRPr="00B92DC0" w:rsidRDefault="00FF1BDB" w:rsidP="00044153">
            <w:pPr>
              <w:spacing w:before="120" w:after="280"/>
              <w:ind w:left="454"/>
              <w:rPr>
                <w:rFonts w:ascii="Verdana" w:hAnsi="Verdana"/>
                <w:highlight w:val="yellow"/>
              </w:rPr>
            </w:pPr>
            <w:bookmarkStart w:id="2" w:name="JTItypologi"/>
            <w:r w:rsidRPr="00FF1BDB">
              <w:rPr>
                <w:noProof/>
                <w:lang w:val="da-DK" w:eastAsia="da-DK"/>
              </w:rPr>
              <w:lastRenderedPageBreak/>
              <w:pict>
                <v:rect id="Rectangle 79" o:spid="_x0000_s1052" style="position:absolute;left:0;text-align:left;margin-left:-5.45pt;margin-top:33.05pt;width:452.55pt;height:73.6pt;z-index:-25160960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" fillcolor="white [3212]" stroked="f" strokecolor="white [3212]" strokeweight="1.5pt">
                  <v:fill opacity="29491f" color2="white [3212]" o:opacity2="0" focus="50%" type="gradient"/>
                  <v:shadow opacity="22938f" offset="0"/>
                  <v:textbox inset=",7.2pt,,7.2pt"/>
                </v:rect>
              </w:pict>
            </w:r>
            <w:r>
              <w:rPr>
                <w:rFonts w:ascii="Verdana" w:hAnsi="Verdana"/>
                <w:noProof/>
                <w:lang w:val="da-DK" w:eastAsia="da-DK"/>
              </w:rPr>
              <w:pict>
                <v:rect id="Rectangle 78" o:spid="_x0000_s1051" style="position:absolute;left:0;text-align:left;margin-left:-5.9pt;margin-top:26.5pt;width:453.55pt;height:81.1pt;z-index:-2516101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" fillcolor="#b87a09" stroked="f" strokecolor="white [3212]" strokeweight="1.5pt">
                  <v:fill color2="#eeece1 [3214]" focus="100%" type="gradient"/>
                  <v:shadow on="t" opacity="22938f" offset="0"/>
                  <v:textbox inset=",7.2pt,,7.2pt"/>
                </v:rect>
              </w:pict>
            </w:r>
            <w:r>
              <w:rPr>
                <w:rFonts w:ascii="Verdana" w:hAnsi="Verdana"/>
                <w:noProof/>
                <w:lang w:val="da-DK" w:eastAsia="da-DK"/>
              </w:rPr>
              <w:pict>
                <v:roundrect id="AutoShape 74" o:spid="_x0000_s1050" style="position:absolute;left:0;text-align:left;margin-left:9.1pt;margin-top:.9pt;width:308.25pt;height:40.6pt;z-index:-2516152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" fillcolor="#bfbfbf [2412]" stroked="f" strokecolor="white [3212]" strokeweight="1.5pt">
                  <v:fill color2="#f2f2f2 [3052]" focus="100%" type="gradient"/>
                  <v:shadow on="t" opacity="22938f" offset="0"/>
                  <v:textbox inset=",7.2pt,,7.2pt"/>
                </v:roundrect>
              </w:pict>
            </w:r>
            <w:r w:rsidR="005C2C41" w:rsidRPr="00044153">
              <w:rPr>
                <w:rFonts w:ascii="Verdana" w:hAnsi="Verdana"/>
              </w:rPr>
              <w:t>JTI typologi for</w:t>
            </w:r>
            <w:r w:rsidR="0078023C" w:rsidRPr="00044153">
              <w:rPr>
                <w:rFonts w:ascii="Verdana" w:hAnsi="Verdana"/>
              </w:rPr>
              <w:t>:</w:t>
            </w:r>
            <w:r w:rsidR="005C2C41" w:rsidRPr="00044153">
              <w:rPr>
                <w:rFonts w:ascii="Verdana" w:hAnsi="Verdana"/>
              </w:rPr>
              <w:t xml:space="preserve"> </w:t>
            </w:r>
            <w:bookmarkEnd w:id="2"/>
            <w:r w:rsidR="00044153" w:rsidRPr="00044153">
              <w:rPr>
                <w:rFonts w:ascii="Verdana" w:hAnsi="Verdana"/>
                <w:b/>
              </w:rPr>
              <w:t>INFP</w:t>
            </w:r>
          </w:p>
        </w:tc>
      </w:tr>
      <w:tr w:rsidR="005C2C41" w:rsidRPr="00D40F85">
        <w:trPr>
          <w:trHeight w:val="1239"/>
        </w:trPr>
        <w:tc>
          <w:tcPr>
            <w:tcW w:w="9052" w:type="dxa"/>
            <w:shd w:val="clear" w:color="auto" w:fill="auto"/>
          </w:tcPr>
          <w:p w:rsidR="00044153" w:rsidRPr="00D40F85" w:rsidRDefault="00044153" w:rsidP="00044153">
            <w:pPr>
              <w:pStyle w:val="Viktigeegenskaperbeskrivelse"/>
              <w:ind w:left="0"/>
              <w:jc w:val="center"/>
              <w:rPr>
                <w:b/>
                <w:sz w:val="28"/>
              </w:rPr>
            </w:pPr>
            <w:r w:rsidRPr="00D40F85">
              <w:rPr>
                <w:b/>
                <w:sz w:val="28"/>
              </w:rPr>
              <w:t xml:space="preserve">Reflekteret og procesrettet, </w:t>
            </w:r>
          </w:p>
          <w:p w:rsidR="00044153" w:rsidRPr="00D40F85" w:rsidRDefault="00044153" w:rsidP="00044153">
            <w:pPr>
              <w:pStyle w:val="Viktigeegenskaperbeskrivelse"/>
              <w:ind w:left="0"/>
              <w:jc w:val="center"/>
              <w:rPr>
                <w:b/>
                <w:sz w:val="28"/>
              </w:rPr>
            </w:pPr>
            <w:r w:rsidRPr="00D40F85">
              <w:rPr>
                <w:b/>
                <w:sz w:val="28"/>
              </w:rPr>
              <w:t>nyskabende, menneskeorienteret type</w:t>
            </w:r>
          </w:p>
        </w:tc>
      </w:tr>
    </w:tbl>
    <w:p w:rsidR="000A1E87" w:rsidRPr="00D40F85" w:rsidRDefault="00FF1BDB" w:rsidP="000A1E87">
      <w:pPr>
        <w:pStyle w:val="Rapport-brdtekst"/>
        <w:tabs>
          <w:tab w:val="right" w:pos="4253"/>
          <w:tab w:val="center" w:leader="underscore" w:pos="4395"/>
          <w:tab w:val="left" w:pos="4536"/>
        </w:tabs>
        <w:rPr>
          <w:b/>
          <w:i/>
          <w:sz w:val="20"/>
        </w:rPr>
      </w:pPr>
      <w:r w:rsidRPr="00FF1BDB">
        <w:rPr>
          <w:rFonts w:asciiTheme="minorHAnsi" w:hAnsiTheme="minorHAnsi"/>
          <w:b/>
          <w:i/>
          <w:noProof/>
          <w:lang w:val="da-DK" w:eastAsia="da-DK"/>
        </w:rPr>
        <w:pict>
          <v:rect id="Rectangle 87" o:spid="_x0000_s1049" style="position:absolute;left:0;text-align:left;margin-left:-.5pt;margin-top:6.85pt;width:453.55pt;height:571pt;z-index:-25166131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" fillcolor="#d8d8d8 [2732]" stroked="f" strokecolor="white [3212]" strokeweight="1.5pt">
            <v:fill color2="white [3212]" focus="100%" type="gradient"/>
            <v:shadow on="t" opacity="22938f" offset="0"/>
            <v:textbox inset=",7.2pt,,7.2pt"/>
          </v:rect>
        </w:pict>
      </w:r>
    </w:p>
    <w:p w:rsidR="00F71FF0" w:rsidRPr="00D40F85" w:rsidRDefault="00E81C10" w:rsidP="009B3FC6">
      <w:pPr>
        <w:pStyle w:val="Rapport-brdtekst"/>
        <w:tabs>
          <w:tab w:val="right" w:pos="4253"/>
          <w:tab w:val="center" w:leader="underscore" w:pos="4395"/>
          <w:tab w:val="left" w:pos="4536"/>
        </w:tabs>
        <w:spacing w:before="240" w:line="360" w:lineRule="auto"/>
        <w:rPr>
          <w:b/>
          <w:sz w:val="20"/>
        </w:rPr>
      </w:pPr>
      <w:r w:rsidRPr="00D40F85">
        <w:rPr>
          <w:b/>
          <w:i/>
          <w:sz w:val="20"/>
        </w:rPr>
        <w:tab/>
      </w:r>
      <w:r w:rsidR="00044153" w:rsidRPr="00D40F85">
        <w:rPr>
          <w:b/>
          <w:sz w:val="20"/>
        </w:rPr>
        <w:t>Introvert</w:t>
      </w:r>
      <w:r w:rsidR="00D40F85" w:rsidRPr="00D40F85">
        <w:rPr>
          <w:b/>
          <w:sz w:val="20"/>
        </w:rPr>
        <w:t xml:space="preserve"> (I)</w:t>
      </w:r>
      <w:r w:rsidR="000C782A" w:rsidRPr="00D40F85">
        <w:rPr>
          <w:b/>
          <w:sz w:val="20"/>
        </w:rPr>
        <w:tab/>
      </w:r>
      <w:r w:rsidR="00A50332" w:rsidRPr="00D40F85">
        <w:rPr>
          <w:b/>
          <w:sz w:val="20"/>
        </w:rPr>
        <w:t>-</w:t>
      </w:r>
      <w:r w:rsidR="000C782A" w:rsidRPr="00D40F85">
        <w:rPr>
          <w:b/>
          <w:sz w:val="20"/>
        </w:rPr>
        <w:tab/>
      </w:r>
      <w:r w:rsidR="00D40F85" w:rsidRPr="00D40F85">
        <w:rPr>
          <w:sz w:val="20"/>
        </w:rPr>
        <w:t>reflekteret</w:t>
      </w:r>
    </w:p>
    <w:p w:rsidR="00F71FF0" w:rsidRPr="00D40F85" w:rsidRDefault="000C782A" w:rsidP="000014D1">
      <w:pPr>
        <w:pStyle w:val="Rapport-brdtekst"/>
        <w:tabs>
          <w:tab w:val="right" w:pos="4253"/>
          <w:tab w:val="center" w:leader="underscore" w:pos="4395"/>
          <w:tab w:val="left" w:pos="4536"/>
        </w:tabs>
        <w:spacing w:line="360" w:lineRule="auto"/>
        <w:rPr>
          <w:b/>
          <w:sz w:val="20"/>
        </w:rPr>
      </w:pPr>
      <w:r w:rsidRPr="00D40F85">
        <w:rPr>
          <w:b/>
          <w:sz w:val="20"/>
        </w:rPr>
        <w:tab/>
      </w:r>
      <w:r w:rsidR="00D40F85" w:rsidRPr="00D40F85">
        <w:rPr>
          <w:b/>
          <w:sz w:val="20"/>
        </w:rPr>
        <w:t>Intuitiv (N)</w:t>
      </w:r>
      <w:r w:rsidRPr="00D40F85">
        <w:rPr>
          <w:b/>
          <w:sz w:val="20"/>
        </w:rPr>
        <w:tab/>
      </w:r>
      <w:r w:rsidR="00F71FF0" w:rsidRPr="00D40F85">
        <w:rPr>
          <w:b/>
          <w:sz w:val="20"/>
        </w:rPr>
        <w:t>-</w:t>
      </w:r>
      <w:r w:rsidRPr="00D40F85">
        <w:rPr>
          <w:b/>
          <w:sz w:val="20"/>
        </w:rPr>
        <w:tab/>
      </w:r>
      <w:r w:rsidR="00D40F85" w:rsidRPr="00D40F85">
        <w:rPr>
          <w:sz w:val="20"/>
        </w:rPr>
        <w:t>nyskabende</w:t>
      </w:r>
    </w:p>
    <w:p w:rsidR="00F71FF0" w:rsidRPr="00D40F85" w:rsidRDefault="000C782A" w:rsidP="005479A5">
      <w:pPr>
        <w:pStyle w:val="Rapport-brdtekst"/>
        <w:tabs>
          <w:tab w:val="right" w:pos="4253"/>
          <w:tab w:val="center" w:leader="underscore" w:pos="4395"/>
          <w:tab w:val="left" w:pos="4536"/>
        </w:tabs>
        <w:spacing w:line="360" w:lineRule="auto"/>
        <w:rPr>
          <w:b/>
          <w:sz w:val="20"/>
        </w:rPr>
      </w:pPr>
      <w:r w:rsidRPr="00D40F85">
        <w:rPr>
          <w:b/>
          <w:sz w:val="20"/>
        </w:rPr>
        <w:tab/>
      </w:r>
      <w:r w:rsidR="00F71FF0" w:rsidRPr="00D40F85">
        <w:rPr>
          <w:b/>
          <w:sz w:val="20"/>
        </w:rPr>
        <w:t>Følende</w:t>
      </w:r>
      <w:r w:rsidR="00D40F85" w:rsidRPr="00D40F85">
        <w:rPr>
          <w:b/>
          <w:sz w:val="20"/>
        </w:rPr>
        <w:t xml:space="preserve"> (F)</w:t>
      </w:r>
      <w:r w:rsidRPr="00D40F85">
        <w:rPr>
          <w:b/>
          <w:sz w:val="20"/>
        </w:rPr>
        <w:tab/>
      </w:r>
      <w:r w:rsidR="00F71FF0" w:rsidRPr="00D40F85">
        <w:rPr>
          <w:b/>
          <w:sz w:val="20"/>
        </w:rPr>
        <w:t>-</w:t>
      </w:r>
      <w:r w:rsidRPr="00D40F85">
        <w:rPr>
          <w:b/>
          <w:sz w:val="20"/>
        </w:rPr>
        <w:tab/>
      </w:r>
      <w:r w:rsidR="005C2862">
        <w:rPr>
          <w:sz w:val="20"/>
        </w:rPr>
        <w:t>menne</w:t>
      </w:r>
      <w:r w:rsidR="00D40F85" w:rsidRPr="00D40F85">
        <w:rPr>
          <w:sz w:val="20"/>
        </w:rPr>
        <w:t>s</w:t>
      </w:r>
      <w:r w:rsidR="005C2862">
        <w:rPr>
          <w:sz w:val="20"/>
        </w:rPr>
        <w:t>k</w:t>
      </w:r>
      <w:r w:rsidR="00D40F85" w:rsidRPr="00D40F85">
        <w:rPr>
          <w:sz w:val="20"/>
        </w:rPr>
        <w:t>eorienteret</w:t>
      </w:r>
    </w:p>
    <w:p w:rsidR="00F71FF0" w:rsidRPr="00D40F85" w:rsidRDefault="000C782A" w:rsidP="005479A5">
      <w:pPr>
        <w:pStyle w:val="Rapport-brdtekst"/>
        <w:tabs>
          <w:tab w:val="right" w:pos="4253"/>
          <w:tab w:val="center" w:leader="underscore" w:pos="4395"/>
          <w:tab w:val="left" w:pos="4536"/>
        </w:tabs>
        <w:spacing w:line="360" w:lineRule="auto"/>
        <w:rPr>
          <w:b/>
          <w:sz w:val="20"/>
        </w:rPr>
      </w:pPr>
      <w:r w:rsidRPr="00D40F85">
        <w:rPr>
          <w:b/>
          <w:sz w:val="20"/>
        </w:rPr>
        <w:tab/>
      </w:r>
      <w:r w:rsidR="00D40F85" w:rsidRPr="00D40F85">
        <w:rPr>
          <w:b/>
          <w:sz w:val="20"/>
        </w:rPr>
        <w:t>Opfattende (P)</w:t>
      </w:r>
      <w:r w:rsidRPr="00D40F85">
        <w:rPr>
          <w:b/>
          <w:sz w:val="20"/>
        </w:rPr>
        <w:tab/>
      </w:r>
      <w:r w:rsidR="00F71FF0" w:rsidRPr="00D40F85">
        <w:rPr>
          <w:b/>
          <w:sz w:val="20"/>
        </w:rPr>
        <w:t>-</w:t>
      </w:r>
      <w:r w:rsidR="00AA088C" w:rsidRPr="00D40F85">
        <w:rPr>
          <w:b/>
          <w:sz w:val="20"/>
        </w:rPr>
        <w:tab/>
      </w:r>
      <w:r w:rsidR="00D40F85" w:rsidRPr="00D40F85">
        <w:rPr>
          <w:sz w:val="20"/>
        </w:rPr>
        <w:t>precesrettet</w:t>
      </w:r>
    </w:p>
    <w:p w:rsidR="0069356D" w:rsidRPr="00D40F85" w:rsidRDefault="0069356D" w:rsidP="000C782A">
      <w:pPr>
        <w:pStyle w:val="Rapport-brdtekst"/>
        <w:tabs>
          <w:tab w:val="right" w:pos="4253"/>
          <w:tab w:val="center" w:leader="underscore" w:pos="4395"/>
        </w:tabs>
        <w:rPr>
          <w:b/>
          <w:i/>
          <w:sz w:val="20"/>
        </w:rPr>
      </w:pPr>
    </w:p>
    <w:p w:rsidR="00D40F85" w:rsidRDefault="00D40F85" w:rsidP="00D40F85">
      <w:pPr>
        <w:pStyle w:val="Rapportbrdteksthelbredde"/>
      </w:pPr>
      <w:r w:rsidRPr="00D40F85">
        <w:t>Du baserer din opmærksomhed på intuition (N) og vurderinger på følefunktionen (F). Derfor foretager du dine vurderinger og beslutninger på baggrund af en værdibaseret vurdering (F) af de muligheder, du observerer (N).</w:t>
      </w:r>
    </w:p>
    <w:p w:rsidR="00D40F85" w:rsidRDefault="00D40F85" w:rsidP="00D40F85">
      <w:pPr>
        <w:pStyle w:val="Rapportbrdteksthelbredde"/>
      </w:pPr>
    </w:p>
    <w:p w:rsidR="00D40F85" w:rsidRDefault="00D40F85" w:rsidP="00D40F85">
      <w:pPr>
        <w:pStyle w:val="Rapportbrdteksthelbredde"/>
      </w:pPr>
      <w:r>
        <w:t>Med NF-kombinationen tager du dine beslutninger med personlig varme, men eftersom du foretrækker intuition (N), interesserer du dig ikke i særlig høj grad for fakta men for muligheder.</w:t>
      </w:r>
    </w:p>
    <w:p w:rsidR="00D40F85" w:rsidRDefault="00D40F85" w:rsidP="00D40F85">
      <w:pPr>
        <w:pStyle w:val="Rapportbrdteksthelbredde"/>
      </w:pPr>
    </w:p>
    <w:p w:rsidR="00B36935" w:rsidRPr="00D40F85" w:rsidRDefault="00D40F85" w:rsidP="00D40F85">
      <w:pPr>
        <w:pStyle w:val="Rapportbrdteksthelbredde"/>
      </w:pPr>
      <w:r>
        <w:t>Din intuitive indsigt (N) retter sig mod menneskelige relationer og muligheder</w:t>
      </w:r>
      <w:r w:rsidRPr="00D40F85">
        <w:t>, som du med personlig varme (F) både forholder dig indsigtsfuldt og entusiastisk til</w:t>
      </w:r>
      <w:r w:rsidR="0069356D" w:rsidRPr="00D40F85">
        <w:t>.</w:t>
      </w:r>
    </w:p>
    <w:p w:rsidR="00B36935" w:rsidRPr="00D40F85" w:rsidRDefault="00B36935" w:rsidP="00B36935">
      <w:pPr>
        <w:pStyle w:val="Rapportbrdteksthelbredde"/>
        <w:spacing w:line="360" w:lineRule="auto"/>
      </w:pPr>
    </w:p>
    <w:p w:rsidR="00B36935" w:rsidRPr="00D40F85" w:rsidRDefault="00D40F85" w:rsidP="00355227">
      <w:pPr>
        <w:pStyle w:val="Typologistikkord"/>
        <w:tabs>
          <w:tab w:val="clear" w:pos="4395"/>
        </w:tabs>
        <w:jc w:val="center"/>
        <w:outlineLvl w:val="0"/>
      </w:pPr>
      <w:r w:rsidRPr="00D40F85">
        <w:t>Præferencernes</w:t>
      </w:r>
      <w:r w:rsidR="00B36935" w:rsidRPr="00D40F85">
        <w:t xml:space="preserve"> r</w:t>
      </w:r>
      <w:r w:rsidRPr="00D40F85">
        <w:t>æ</w:t>
      </w:r>
      <w:r w:rsidR="00B36935" w:rsidRPr="00D40F85">
        <w:t>kkefølge:</w:t>
      </w:r>
    </w:p>
    <w:p w:rsidR="00B36935" w:rsidRPr="00D40F85" w:rsidRDefault="005479A5" w:rsidP="000014D1">
      <w:pPr>
        <w:pStyle w:val="Preferansenesrekkeflge"/>
      </w:pPr>
      <w:r w:rsidRPr="00D40F85">
        <w:tab/>
      </w:r>
      <w:r w:rsidRPr="00D40F85">
        <w:tab/>
      </w:r>
      <w:r w:rsidRPr="00D40F85">
        <w:tab/>
        <w:t>1.</w:t>
      </w:r>
      <w:r w:rsidRPr="00D40F85">
        <w:tab/>
      </w:r>
      <w:r w:rsidRPr="00D40F85">
        <w:tab/>
      </w:r>
      <w:r w:rsidR="00D40F85" w:rsidRPr="00D40F85">
        <w:t>Fi</w:t>
      </w:r>
    </w:p>
    <w:p w:rsidR="005479A5" w:rsidRPr="00D40F85" w:rsidRDefault="005479A5" w:rsidP="000014D1">
      <w:pPr>
        <w:pStyle w:val="Preferansenesrekkeflge"/>
      </w:pPr>
      <w:r w:rsidRPr="00D40F85">
        <w:tab/>
      </w:r>
      <w:r w:rsidRPr="00D40F85">
        <w:tab/>
      </w:r>
      <w:r w:rsidRPr="00D40F85">
        <w:tab/>
      </w:r>
      <w:r w:rsidR="00A52FC5" w:rsidRPr="00D40F85">
        <w:t>2</w:t>
      </w:r>
      <w:r w:rsidRPr="00D40F85">
        <w:t>.</w:t>
      </w:r>
      <w:r w:rsidRPr="00D40F85">
        <w:tab/>
      </w:r>
      <w:r w:rsidRPr="00D40F85">
        <w:tab/>
      </w:r>
      <w:r w:rsidR="00D40F85" w:rsidRPr="00D40F85">
        <w:t>Ne</w:t>
      </w:r>
    </w:p>
    <w:p w:rsidR="005479A5" w:rsidRPr="00D40F85" w:rsidRDefault="005479A5" w:rsidP="000014D1">
      <w:pPr>
        <w:pStyle w:val="Preferansenesrekkeflge"/>
      </w:pPr>
      <w:r w:rsidRPr="00D40F85">
        <w:tab/>
      </w:r>
      <w:r w:rsidRPr="00D40F85">
        <w:tab/>
      </w:r>
      <w:r w:rsidRPr="00D40F85">
        <w:tab/>
      </w:r>
      <w:r w:rsidR="00A52FC5" w:rsidRPr="00D40F85">
        <w:t>3</w:t>
      </w:r>
      <w:r w:rsidRPr="00D40F85">
        <w:t>.</w:t>
      </w:r>
      <w:r w:rsidRPr="00D40F85">
        <w:tab/>
      </w:r>
      <w:r w:rsidRPr="00D40F85">
        <w:tab/>
      </w:r>
      <w:r w:rsidR="00A52FC5" w:rsidRPr="00D40F85">
        <w:t>S</w:t>
      </w:r>
      <w:r w:rsidR="00D40F85" w:rsidRPr="00D40F85">
        <w:t>i</w:t>
      </w:r>
    </w:p>
    <w:p w:rsidR="00A52FC5" w:rsidRPr="00D40F85" w:rsidRDefault="00D40F85" w:rsidP="000014D1">
      <w:pPr>
        <w:pStyle w:val="Preferansenesrekkeflge"/>
      </w:pPr>
      <w:r w:rsidRPr="00D40F85">
        <w:tab/>
      </w:r>
      <w:r w:rsidRPr="00D40F85">
        <w:tab/>
      </w:r>
      <w:r w:rsidRPr="00D40F85">
        <w:tab/>
        <w:t>4.</w:t>
      </w:r>
      <w:r w:rsidRPr="00D40F85">
        <w:tab/>
      </w:r>
      <w:r w:rsidRPr="00D40F85">
        <w:tab/>
        <w:t>Te</w:t>
      </w:r>
    </w:p>
    <w:p w:rsidR="00E66ADD" w:rsidRPr="00D40F85" w:rsidRDefault="00D40F85" w:rsidP="001C14E2">
      <w:pPr>
        <w:pStyle w:val="Stikktitler"/>
      </w:pPr>
      <w:bookmarkStart w:id="3" w:name="Sterkesiderveddinhovedfunksjon"/>
      <w:r w:rsidRPr="00D40F85">
        <w:t>Stæ</w:t>
      </w:r>
      <w:r w:rsidR="00E66ADD" w:rsidRPr="00D40F85">
        <w:t xml:space="preserve">rke sider ved din </w:t>
      </w:r>
      <w:r w:rsidRPr="00D40F85">
        <w:t xml:space="preserve">dominante funktion </w:t>
      </w:r>
      <w:r w:rsidR="00E66ADD" w:rsidRPr="00D40F85">
        <w:t>(F</w:t>
      </w:r>
      <w:r w:rsidRPr="00D40F85">
        <w:rPr>
          <w:i/>
        </w:rPr>
        <w:t>i</w:t>
      </w:r>
      <w:r w:rsidR="00E66ADD" w:rsidRPr="00D40F85">
        <w:t>)</w:t>
      </w:r>
    </w:p>
    <w:bookmarkEnd w:id="3"/>
    <w:p w:rsidR="00D40F85" w:rsidRDefault="00D40F85" w:rsidP="00D40F85">
      <w:pPr>
        <w:pStyle w:val="Rapportbrdteksthelbredde"/>
      </w:pPr>
      <w:r>
        <w:t>Din dominante funktion (nr. 1) er følelse (F), som er den funktion, der er mest foretrukket og dominerende hos dig. Som introvert føler (Fi) vil du gerne holde dine personorienterede værdier og tanker for dig selv, og du foretrækker at bruge disse mest i din "indre verden" af egne tanker. Fordi du sjældent viser din dominante funktion til andre mennesker, skal du være opmærksom på, at ikke alle er klar over og kan sætte pris på dine stærke sider og begavelser fra den dominante funktion, før de lærer dig ordentligt at kende. Med følelse (F) som dominant funktion vil du kunne have flere af følgende stærke sider:</w:t>
      </w:r>
    </w:p>
    <w:p w:rsidR="00D40F85" w:rsidRDefault="00D40F85" w:rsidP="00D40F85">
      <w:pPr>
        <w:pStyle w:val="Rapportbrdteksthelbredde"/>
      </w:pPr>
    </w:p>
    <w:p w:rsidR="00D40F85" w:rsidRDefault="00D40F85" w:rsidP="00D40F85">
      <w:pPr>
        <w:pStyle w:val="Rapportbrdteksthelbredde"/>
        <w:numPr>
          <w:ilvl w:val="0"/>
          <w:numId w:val="11"/>
        </w:numPr>
      </w:pPr>
      <w:r>
        <w:t>er dygtig i indlevelse og forståelse af andre mennesker</w:t>
      </w:r>
    </w:p>
    <w:p w:rsidR="00D40F85" w:rsidRDefault="00D40F85" w:rsidP="00D40F85">
      <w:pPr>
        <w:pStyle w:val="Rapportbrdteksthelbredde"/>
        <w:numPr>
          <w:ilvl w:val="0"/>
          <w:numId w:val="11"/>
        </w:numPr>
      </w:pPr>
      <w:r>
        <w:t>kan forudsige, hvordan andre vil reagere</w:t>
      </w:r>
    </w:p>
    <w:p w:rsidR="00D40F85" w:rsidRDefault="00D40F85" w:rsidP="00D40F85">
      <w:pPr>
        <w:pStyle w:val="Rapportbrdteksthelbredde"/>
        <w:numPr>
          <w:ilvl w:val="0"/>
          <w:numId w:val="11"/>
        </w:numPr>
      </w:pPr>
      <w:r>
        <w:t>giver plads til formildende omstændigheder</w:t>
      </w:r>
    </w:p>
    <w:p w:rsidR="00D40F85" w:rsidRDefault="00D40F85" w:rsidP="00D40F85">
      <w:pPr>
        <w:pStyle w:val="Rapportbrdteksthelbredde"/>
        <w:numPr>
          <w:ilvl w:val="0"/>
          <w:numId w:val="11"/>
        </w:numPr>
      </w:pPr>
      <w:r>
        <w:t>er opmærksom på værdier</w:t>
      </w:r>
    </w:p>
    <w:p w:rsidR="00D40F85" w:rsidRDefault="00D40F85" w:rsidP="00D40F85">
      <w:pPr>
        <w:pStyle w:val="Rapportbrdteksthelbredde"/>
        <w:numPr>
          <w:ilvl w:val="0"/>
          <w:numId w:val="11"/>
        </w:numPr>
      </w:pPr>
      <w:r>
        <w:t>værdsætter det, som hver enkelt person bidrager med</w:t>
      </w:r>
    </w:p>
    <w:p w:rsidR="00D40F85" w:rsidRDefault="00D40F85" w:rsidP="00D40F85">
      <w:pPr>
        <w:pStyle w:val="Rapportbrdteksthelbredde"/>
      </w:pPr>
    </w:p>
    <w:p w:rsidR="00F67A14" w:rsidRPr="006838B3" w:rsidRDefault="00D40F85" w:rsidP="006838B3">
      <w:pPr>
        <w:pStyle w:val="Rapportbrdteksthelbredde"/>
        <w:rPr>
          <w:rStyle w:val="BesgtHyperlink"/>
          <w:color w:val="auto"/>
          <w:sz w:val="18"/>
          <w:highlight w:val="yellow"/>
          <w:u w:val="none"/>
        </w:rPr>
        <w:sectPr w:rsidR="00F67A14" w:rsidRPr="006838B3">
          <w:pgSz w:w="11900" w:h="16840"/>
          <w:pgMar w:top="1417" w:right="1417" w:bottom="1417" w:left="1417" w:header="708" w:footer="708" w:gutter="0"/>
          <w:pgBorders>
            <w:bottom w:val="dotted" w:sz="4" w:space="1" w:color="auto"/>
          </w:pgBorders>
          <w:cols w:space="708"/>
        </w:sectPr>
      </w:pPr>
      <w:r>
        <w:t xml:space="preserve">Din støttefunktion (nr. 2) er intuition (N), som du bruger til at tilvejebringe den intuition (N), som du behøver til at foretage dine person- og værdibaserede vurderinger. I tillæg er den med til at skabe balance i din personlighed, ved at den er ekstrovert (Ne). Da det er </w:t>
      </w:r>
      <w:r w:rsidR="006838B3">
        <w:t>mere naturligt for dig at vise din ekstroverte støttefunktion, kan andre kende dig bedre gennem denne funktion.</w:t>
      </w:r>
    </w:p>
    <w:p w:rsidR="009B5FFE" w:rsidRPr="00B92DC0" w:rsidRDefault="00FF1BDB" w:rsidP="006838B3">
      <w:pPr>
        <w:pStyle w:val="Rapportbrdteksthelbredde"/>
        <w:ind w:left="0"/>
        <w:rPr>
          <w:highlight w:val="yellow"/>
        </w:rPr>
      </w:pPr>
      <w:r w:rsidRPr="00FF1BDB">
        <w:rPr>
          <w:noProof/>
          <w:color w:val="D9D9D9" w:themeColor="background1" w:themeShade="D9"/>
          <w:sz w:val="12"/>
          <w:highlight w:val="yellow"/>
          <w:u w:val="single"/>
          <w:lang w:val="da-DK" w:eastAsia="da-DK"/>
        </w:rPr>
        <w:lastRenderedPageBreak/>
        <w:pict>
          <v:rect id="Rectangle 91" o:spid="_x0000_s1048" style="position:absolute;margin-left:-.55pt;margin-top:71.95pt;width:453.55pt;height:682.3pt;z-index:-251608577;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" fillcolor="#d8d8d8 [2732]" stroked="f" strokecolor="white [3212]" strokeweight="1.5pt">
            <v:fill color2="white [3212]" focus="100%" type="gradient"/>
            <v:shadow on="t" opacity="22938f" offset="0"/>
            <v:textbox inset=",7.2pt,,7.2pt"/>
            <w10:wrap anchory="page"/>
            <w10:anchorlock/>
          </v:rect>
        </w:pict>
      </w:r>
    </w:p>
    <w:p w:rsidR="009B5FFE" w:rsidRPr="00D40F85" w:rsidRDefault="00D40F85" w:rsidP="005B758C">
      <w:pPr>
        <w:pStyle w:val="Stikktitler"/>
      </w:pPr>
      <w:bookmarkStart w:id="4" w:name="Sterkesiderveddinepreferanser"/>
      <w:r w:rsidRPr="00D40F85">
        <w:t>Stæ</w:t>
      </w:r>
      <w:r w:rsidR="005B758C" w:rsidRPr="00D40F85">
        <w:t>rke sider ved dine pr</w:t>
      </w:r>
      <w:r w:rsidRPr="00D40F85">
        <w:t>æferenc</w:t>
      </w:r>
      <w:r w:rsidR="005B758C" w:rsidRPr="00D40F85">
        <w:t>er</w:t>
      </w:r>
    </w:p>
    <w:bookmarkEnd w:id="4"/>
    <w:p w:rsidR="00D40F85" w:rsidRDefault="00D40F85" w:rsidP="00D40F85">
      <w:pPr>
        <w:pStyle w:val="Rapportbrdteksthelbredde"/>
      </w:pPr>
      <w:r>
        <w:t>Som INFP’er har du din styrke i at fokusere og bruge din energi på egne tanker og ideer (I). Du kan lide at arbejde alene, og du kan koncentrere dig i lang tid med det, du er i gang med. På baggrund af dette kan du udvikle dine færdigheder ved at gå i dybden eller ved at oprette spidskompetence inden for et bestemt område. Du tænker ting nøje gennem, før du handler, og tænker på principper, som har konsekvenser for situationen. Du foretrækker og bruger skriftlig information som kommunikation. På baggrund af din rolige holdning kan du virke beroligende på omgivelserne.</w:t>
      </w:r>
    </w:p>
    <w:p w:rsidR="00D40F85" w:rsidRDefault="00D40F85" w:rsidP="00D40F85">
      <w:pPr>
        <w:pStyle w:val="Rapportbrdteksthelbredde"/>
      </w:pPr>
    </w:p>
    <w:p w:rsidR="00D40F85" w:rsidRDefault="00D40F85" w:rsidP="00D40F85">
      <w:pPr>
        <w:pStyle w:val="Rapportbrdteksthelbredde"/>
      </w:pPr>
      <w:r>
        <w:t>Med præference for intuition (N) fokuserer du på mening, muligheder og mønstre i det, der ligger i fremtiden, og du er dermed opmærksom på helheden, i det som sker eller i en sag. Du oversætter ord til mening og mening til ord. Du stoler på det skrevne og det udtalte ord, er interesseret i teori og fokuserer på at finde nye måder at gøre ting på. På baggrund af dette kan du opfange ideer og se nye sammenhænge.</w:t>
      </w:r>
    </w:p>
    <w:p w:rsidR="00D40F85" w:rsidRDefault="00D40F85" w:rsidP="00D40F85">
      <w:pPr>
        <w:pStyle w:val="Rapportbrdteksthelbredde"/>
      </w:pPr>
      <w:r>
        <w:t>Med følelse (F) kan du anvende en beslutningsproces, hvor du bruger værdier og overbevisning for at drage konklusioner. Du vil vide værdien af et alternativ, og hvordan dette vil påvirke andre mennesker. Du ser på ideer og produkter med et positivt sind og tjekker dine objektive data med dine værdier – hvad du selv eller andre kan lide eller ikke kan lide. Hvilken effekt, beslutninger har på mennesker, er vigtigt for dig, og du forsøger at skabe en harmonisk stemning, hvor mennesker kan vokse og bruge deres talenter og færdigheder.</w:t>
      </w:r>
    </w:p>
    <w:p w:rsidR="00D40F85" w:rsidRDefault="00D40F85" w:rsidP="00D40F85">
      <w:pPr>
        <w:pStyle w:val="Rapportbrdteksthelbredde"/>
      </w:pPr>
    </w:p>
    <w:p w:rsidR="008865F3" w:rsidRPr="00B92DC0" w:rsidRDefault="00D40F85" w:rsidP="00D40F85">
      <w:pPr>
        <w:pStyle w:val="Rapportbrdteksthelbredde"/>
        <w:rPr>
          <w:highlight w:val="yellow"/>
        </w:rPr>
      </w:pPr>
      <w:r>
        <w:t>Ved hjælp af opfattelse (P) organiserer du dit liv i den ydre verden på en spontan og fleksibel måde, hvor du har evne til at tilpasse dig situationen. Du kommunikerer en rolig og åben holdning, og samler på de data, du behøver for at træffe en beslutning. Ofte kan du udsætte en beslutning for at samle på mere information. Du har stor arbejdskapacitet, når det gælder, og får energi, når uventede ting dukker op.</w:t>
      </w:r>
    </w:p>
    <w:p w:rsidR="005B758C" w:rsidRPr="00B92DC0" w:rsidRDefault="005B758C" w:rsidP="00030754">
      <w:pPr>
        <w:pStyle w:val="Rapportbrdteksthelbredde"/>
        <w:rPr>
          <w:highlight w:val="yellow"/>
        </w:rPr>
      </w:pPr>
    </w:p>
    <w:tbl>
      <w:tblPr>
        <w:tblStyle w:val="Tabel-Gitter"/>
        <w:tblW w:w="0" w:type="auto"/>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tblPr>
      <w:tblGrid>
        <w:gridCol w:w="4069"/>
        <w:gridCol w:w="4038"/>
      </w:tblGrid>
      <w:tr w:rsidR="008865F3" w:rsidRPr="00B92DC0">
        <w:trPr>
          <w:trHeight w:val="339"/>
        </w:trPr>
        <w:tc>
          <w:tcPr>
            <w:tcW w:w="4069" w:type="dxa"/>
            <w:shd w:val="solid" w:color="D9D9D9" w:themeColor="background1" w:themeShade="D9" w:fill="auto"/>
          </w:tcPr>
          <w:p w:rsidR="008865F3" w:rsidRPr="009B3FC6" w:rsidRDefault="00D40F85" w:rsidP="00AC3531">
            <w:pPr>
              <w:pStyle w:val="Tabellbokstavtittel"/>
              <w:ind w:right="0"/>
            </w:pPr>
            <w:r w:rsidRPr="009B3FC6">
              <w:t>I</w:t>
            </w:r>
          </w:p>
        </w:tc>
        <w:tc>
          <w:tcPr>
            <w:tcW w:w="4038" w:type="dxa"/>
            <w:shd w:val="clear" w:color="auto" w:fill="D9D9D9" w:themeFill="background1" w:themeFillShade="D9"/>
          </w:tcPr>
          <w:p w:rsidR="008865F3" w:rsidRPr="009B3FC6" w:rsidRDefault="008865F3" w:rsidP="00AC3531">
            <w:pPr>
              <w:pStyle w:val="Rapportbrdteksthelbredde"/>
              <w:spacing w:before="70"/>
              <w:ind w:left="0" w:right="0"/>
              <w:jc w:val="center"/>
              <w:rPr>
                <w:b/>
              </w:rPr>
            </w:pPr>
            <w:r w:rsidRPr="009B3FC6">
              <w:rPr>
                <w:b/>
              </w:rPr>
              <w:t>N</w:t>
            </w:r>
          </w:p>
        </w:tc>
      </w:tr>
      <w:tr w:rsidR="008865F3" w:rsidRPr="00B92DC0">
        <w:trPr>
          <w:trHeight w:val="2684"/>
        </w:trPr>
        <w:tc>
          <w:tcPr>
            <w:tcW w:w="4069" w:type="dxa"/>
          </w:tcPr>
          <w:p w:rsidR="009B3FC6" w:rsidRDefault="009B3FC6" w:rsidP="009B3FC6">
            <w:pPr>
              <w:pStyle w:val="Punktliste"/>
              <w:numPr>
                <w:ilvl w:val="0"/>
                <w:numId w:val="0"/>
              </w:numPr>
              <w:ind w:left="397" w:right="340"/>
            </w:pPr>
          </w:p>
          <w:p w:rsidR="00D40F85" w:rsidRPr="00D40F85" w:rsidRDefault="00D40F85" w:rsidP="00D40F85">
            <w:pPr>
              <w:pStyle w:val="Punktliste"/>
              <w:ind w:left="397" w:right="340"/>
            </w:pPr>
            <w:r w:rsidRPr="00D40F85">
              <w:t xml:space="preserve">Fokuserer og bruger din energi for </w:t>
            </w:r>
            <w:r w:rsidR="00F71492">
              <w:t>at få egne tanker og ideer frem</w:t>
            </w:r>
          </w:p>
          <w:p w:rsidR="00D40F85" w:rsidRPr="00D40F85" w:rsidRDefault="00F71492" w:rsidP="00D40F85">
            <w:pPr>
              <w:pStyle w:val="Punktliste"/>
              <w:ind w:left="397" w:right="340"/>
            </w:pPr>
            <w:r>
              <w:tab/>
              <w:t>Virker beroligende på andre</w:t>
            </w:r>
          </w:p>
          <w:p w:rsidR="00D40F85" w:rsidRPr="00D40F85" w:rsidRDefault="00D40F85" w:rsidP="00D40F85">
            <w:pPr>
              <w:pStyle w:val="Punktliste"/>
              <w:ind w:left="397" w:right="340"/>
            </w:pPr>
            <w:r w:rsidRPr="00D40F85">
              <w:tab/>
              <w:t>Tænker ting nøje igennem</w:t>
            </w:r>
            <w:r w:rsidR="00F71492">
              <w:t>, før du siger noget og handler</w:t>
            </w:r>
          </w:p>
          <w:p w:rsidR="00D40F85" w:rsidRPr="00D40F85" w:rsidRDefault="00D40F85" w:rsidP="00D40F85">
            <w:pPr>
              <w:pStyle w:val="Punktliste"/>
              <w:ind w:left="397" w:right="340"/>
            </w:pPr>
            <w:r w:rsidRPr="00D40F85">
              <w:tab/>
              <w:t>Kan koncentrere dig i lan</w:t>
            </w:r>
            <w:r w:rsidR="00F71492">
              <w:t>g tid med det, du er i gang med</w:t>
            </w:r>
          </w:p>
          <w:p w:rsidR="008865F3" w:rsidRPr="00D40F85" w:rsidRDefault="00D40F85" w:rsidP="00D40F85">
            <w:pPr>
              <w:pStyle w:val="Punktliste"/>
              <w:ind w:left="397" w:right="340"/>
            </w:pPr>
            <w:r w:rsidRPr="00D40F85">
              <w:tab/>
              <w:t>Udvikler færdigheder og kundskab ved at gå i dybden eller ved at oprette spids- kompetence inden for et bestemt område</w:t>
            </w:r>
          </w:p>
        </w:tc>
        <w:tc>
          <w:tcPr>
            <w:tcW w:w="4038" w:type="dxa"/>
          </w:tcPr>
          <w:p w:rsidR="009B3FC6" w:rsidRDefault="009B3FC6" w:rsidP="009B3FC6">
            <w:pPr>
              <w:pStyle w:val="Punktliste"/>
              <w:numPr>
                <w:ilvl w:val="0"/>
                <w:numId w:val="0"/>
              </w:numPr>
              <w:ind w:left="397" w:right="340"/>
            </w:pPr>
          </w:p>
          <w:p w:rsidR="00D40F85" w:rsidRPr="00D40F85" w:rsidRDefault="00D40F85" w:rsidP="00D40F85">
            <w:pPr>
              <w:pStyle w:val="Punktliste"/>
              <w:ind w:left="397" w:right="340"/>
            </w:pPr>
            <w:r w:rsidRPr="00D40F85">
              <w:t>Fokuserer på fre</w:t>
            </w:r>
            <w:r w:rsidR="00F71492">
              <w:t>mtiden og fremtidige muligheder</w:t>
            </w:r>
          </w:p>
          <w:p w:rsidR="00D40F85" w:rsidRPr="00D40F85" w:rsidRDefault="00D40F85" w:rsidP="00D40F85">
            <w:pPr>
              <w:pStyle w:val="Punktliste"/>
              <w:ind w:left="397" w:right="340"/>
            </w:pPr>
            <w:r w:rsidRPr="00D40F85">
              <w:tab/>
              <w:t xml:space="preserve">Er dygtig til at se helheden </w:t>
            </w:r>
            <w:r w:rsidR="00F71492">
              <w:t>og sammenhængen i det, som sker</w:t>
            </w:r>
          </w:p>
          <w:p w:rsidR="00D40F85" w:rsidRPr="00D40F85" w:rsidRDefault="00D40F85" w:rsidP="00D40F85">
            <w:pPr>
              <w:pStyle w:val="Punktliste"/>
              <w:ind w:left="397" w:right="340"/>
            </w:pPr>
            <w:r w:rsidRPr="00D40F85">
              <w:tab/>
              <w:t>Bruger teori og fokuser</w:t>
            </w:r>
            <w:r w:rsidR="00F71492">
              <w:t>er på nye måder at gøre ting på</w:t>
            </w:r>
          </w:p>
          <w:p w:rsidR="008865F3" w:rsidRPr="00D40F85" w:rsidRDefault="00D40F85" w:rsidP="00D40F85">
            <w:pPr>
              <w:pStyle w:val="Punktliste"/>
              <w:ind w:left="397" w:right="340"/>
            </w:pPr>
            <w:r w:rsidRPr="00D40F85">
              <w:tab/>
              <w:t>Er dygtig til at opfange ideer og se nye sammenhænge</w:t>
            </w:r>
          </w:p>
        </w:tc>
      </w:tr>
      <w:tr w:rsidR="008865F3" w:rsidRPr="00B92DC0">
        <w:trPr>
          <w:trHeight w:val="355"/>
        </w:trPr>
        <w:tc>
          <w:tcPr>
            <w:tcW w:w="4069" w:type="dxa"/>
            <w:shd w:val="clear" w:color="auto" w:fill="D9D9D9" w:themeFill="background1" w:themeFillShade="D9"/>
          </w:tcPr>
          <w:p w:rsidR="008865F3" w:rsidRPr="00D40F85" w:rsidRDefault="008865F3" w:rsidP="00AC3531">
            <w:pPr>
              <w:pStyle w:val="Tabellbokstavtittel"/>
              <w:ind w:right="0"/>
            </w:pPr>
            <w:r w:rsidRPr="00D40F85">
              <w:t>F</w:t>
            </w:r>
          </w:p>
        </w:tc>
        <w:tc>
          <w:tcPr>
            <w:tcW w:w="4038" w:type="dxa"/>
            <w:shd w:val="clear" w:color="auto" w:fill="D9D9D9" w:themeFill="background1" w:themeFillShade="D9"/>
          </w:tcPr>
          <w:p w:rsidR="008865F3" w:rsidRPr="00D40F85" w:rsidRDefault="00D40F85" w:rsidP="00AC3531">
            <w:pPr>
              <w:pStyle w:val="Tabellbokstavtittel"/>
              <w:ind w:right="0"/>
            </w:pPr>
            <w:r w:rsidRPr="00D40F85">
              <w:t>P</w:t>
            </w:r>
          </w:p>
        </w:tc>
      </w:tr>
      <w:tr w:rsidR="008865F3" w:rsidRPr="00B92DC0">
        <w:trPr>
          <w:trHeight w:val="2710"/>
        </w:trPr>
        <w:tc>
          <w:tcPr>
            <w:tcW w:w="4069" w:type="dxa"/>
          </w:tcPr>
          <w:p w:rsidR="00D40F85" w:rsidRPr="00D40F85" w:rsidRDefault="00D40F85" w:rsidP="00D40F85">
            <w:pPr>
              <w:pStyle w:val="Punktliste"/>
              <w:ind w:left="340"/>
            </w:pPr>
            <w:r w:rsidRPr="00D40F85">
              <w:t xml:space="preserve">Anvender værdier og </w:t>
            </w:r>
            <w:r w:rsidR="00F71492">
              <w:t>overbevisning, når du beslutter</w:t>
            </w:r>
          </w:p>
          <w:p w:rsidR="00D40F85" w:rsidRPr="00D40F85" w:rsidRDefault="00D40F85" w:rsidP="00D40F85">
            <w:pPr>
              <w:pStyle w:val="Punktliste"/>
              <w:ind w:left="340"/>
            </w:pPr>
            <w:r w:rsidRPr="00D40F85">
              <w:tab/>
              <w:t>Er optaget af, hvordan beslut</w:t>
            </w:r>
            <w:r w:rsidR="00F71492">
              <w:t>ninger påvirker andre mennesker</w:t>
            </w:r>
          </w:p>
          <w:p w:rsidR="00D40F85" w:rsidRPr="00D40F85" w:rsidRDefault="00D40F85" w:rsidP="00D40F85">
            <w:pPr>
              <w:pStyle w:val="Punktliste"/>
              <w:ind w:left="340"/>
            </w:pPr>
            <w:r w:rsidRPr="00D40F85">
              <w:tab/>
              <w:t xml:space="preserve">Tjekker saglige og </w:t>
            </w:r>
            <w:r w:rsidR="00F71492">
              <w:t>objektive data med dine værdier</w:t>
            </w:r>
          </w:p>
          <w:p w:rsidR="00D40F85" w:rsidRPr="00D40F85" w:rsidRDefault="00D40F85" w:rsidP="00D40F85">
            <w:pPr>
              <w:pStyle w:val="Punktliste"/>
              <w:ind w:left="340"/>
            </w:pPr>
            <w:r w:rsidRPr="00D40F85">
              <w:tab/>
              <w:t xml:space="preserve">Behandler mennesker med varme </w:t>
            </w:r>
            <w:r w:rsidR="00F71492">
              <w:t>og sympati</w:t>
            </w:r>
          </w:p>
          <w:p w:rsidR="008865F3" w:rsidRPr="00D40F85" w:rsidRDefault="00D40F85" w:rsidP="00D40F85">
            <w:pPr>
              <w:pStyle w:val="Punktliste"/>
              <w:ind w:left="340"/>
            </w:pPr>
            <w:r w:rsidRPr="00D40F85">
              <w:tab/>
              <w:t>Lægger vægt på at forstå menneskers behov og skabe harmoni</w:t>
            </w:r>
          </w:p>
        </w:tc>
        <w:tc>
          <w:tcPr>
            <w:tcW w:w="4038" w:type="dxa"/>
          </w:tcPr>
          <w:p w:rsidR="00D40F85" w:rsidRPr="00D40F85" w:rsidRDefault="00F71492" w:rsidP="00D40F85">
            <w:pPr>
              <w:pStyle w:val="Punktliste"/>
              <w:ind w:left="397" w:right="340"/>
            </w:pPr>
            <w:r>
              <w:tab/>
              <w:t>Er spontan og fleksibel</w:t>
            </w:r>
          </w:p>
          <w:p w:rsidR="00D40F85" w:rsidRPr="00D40F85" w:rsidRDefault="00D40F85" w:rsidP="00D40F85">
            <w:pPr>
              <w:pStyle w:val="Punktliste"/>
              <w:ind w:left="397" w:right="340"/>
            </w:pPr>
            <w:r w:rsidRPr="00D40F85">
              <w:tab/>
              <w:t>Er dygtig til at tilpa</w:t>
            </w:r>
            <w:r w:rsidR="00F71492">
              <w:t>sse dig det, som sker undervejs</w:t>
            </w:r>
          </w:p>
          <w:p w:rsidR="00D40F85" w:rsidRPr="00D40F85" w:rsidRDefault="00D40F85" w:rsidP="00D40F85">
            <w:pPr>
              <w:pStyle w:val="Punktliste"/>
              <w:ind w:left="397" w:right="340"/>
            </w:pPr>
            <w:r w:rsidRPr="00D40F85">
              <w:tab/>
              <w:t>Har stor a</w:t>
            </w:r>
            <w:r w:rsidR="00F71492">
              <w:t>rbejdskapacitet, når det gælder</w:t>
            </w:r>
          </w:p>
          <w:p w:rsidR="00D40F85" w:rsidRPr="00D40F85" w:rsidRDefault="00D40F85" w:rsidP="00D40F85">
            <w:pPr>
              <w:pStyle w:val="Punktliste"/>
              <w:ind w:left="397" w:right="340"/>
            </w:pPr>
            <w:r w:rsidRPr="00D40F85">
              <w:tab/>
              <w:t xml:space="preserve">Har en </w:t>
            </w:r>
            <w:r w:rsidR="00F71492">
              <w:t>åben holdning til det, som sker</w:t>
            </w:r>
          </w:p>
          <w:p w:rsidR="008865F3" w:rsidRPr="00D40F85" w:rsidRDefault="00D40F85" w:rsidP="00D40F85">
            <w:pPr>
              <w:pStyle w:val="Punktliste"/>
              <w:ind w:left="397" w:right="340"/>
            </w:pPr>
            <w:r w:rsidRPr="00D40F85">
              <w:tab/>
              <w:t>Er dygtig til at samle på information over tid, før beslutninger træffes</w:t>
            </w:r>
          </w:p>
        </w:tc>
      </w:tr>
    </w:tbl>
    <w:p w:rsidR="00692B26" w:rsidRPr="00B92DC0" w:rsidRDefault="00692B26" w:rsidP="00F67A14">
      <w:pPr>
        <w:pStyle w:val="Rapportbrdteksthelbredde"/>
        <w:rPr>
          <w:highlight w:val="yellow"/>
        </w:rPr>
        <w:sectPr w:rsidR="00692B26" w:rsidRPr="00B92DC0">
          <w:pgSz w:w="11900" w:h="16840"/>
          <w:pgMar w:top="1417" w:right="1417" w:bottom="1417" w:left="1417" w:header="708" w:footer="708" w:gutter="0"/>
          <w:pgBorders>
            <w:bottom w:val="dotted" w:sz="4" w:space="1" w:color="auto"/>
          </w:pgBorders>
          <w:cols w:space="708"/>
        </w:sectPr>
      </w:pPr>
    </w:p>
    <w:p w:rsidR="00692B26" w:rsidRPr="00B92DC0" w:rsidRDefault="00FF1BDB" w:rsidP="00692B26">
      <w:pPr>
        <w:pStyle w:val="Rapportbrdteksthelbredde"/>
        <w:rPr>
          <w:highlight w:val="yellow"/>
        </w:rPr>
      </w:pPr>
      <w:r w:rsidRPr="00FF1BDB">
        <w:rPr>
          <w:noProof/>
          <w:color w:val="D9D9D9" w:themeColor="background1" w:themeShade="D9"/>
          <w:sz w:val="12"/>
          <w:highlight w:val="yellow"/>
          <w:u w:val="single"/>
          <w:lang w:val="da-DK" w:eastAsia="da-DK"/>
        </w:rPr>
        <w:lastRenderedPageBreak/>
        <w:pict>
          <v:rect id="Rectangle 98" o:spid="_x0000_s1047" style="position:absolute;left:0;text-align:left;margin-left:-.15pt;margin-top:.9pt;width:453.55pt;height:671.8pt;z-index:-25160550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" fillcolor="#d8d8d8 [2732]" stroked="f" strokecolor="white [3212]" strokeweight="1.5pt">
            <v:fill color2="white [3212]" focus="100%" type="gradient"/>
            <v:shadow on="t" opacity="22938f" offset="0"/>
            <v:textbox inset=",7.2pt,,7.2pt"/>
          </v:rect>
        </w:pict>
      </w:r>
    </w:p>
    <w:p w:rsidR="00692B26" w:rsidRPr="00357D6C" w:rsidRDefault="00692B26" w:rsidP="00692B26">
      <w:pPr>
        <w:pStyle w:val="Stikktitler"/>
      </w:pPr>
      <w:bookmarkStart w:id="5" w:name="Generelleegenskaperveddinepreferanser"/>
      <w:r w:rsidRPr="00357D6C">
        <w:t xml:space="preserve">Generelle </w:t>
      </w:r>
      <w:r w:rsidR="00357D6C" w:rsidRPr="00357D6C">
        <w:t>egenskaber</w:t>
      </w:r>
      <w:r w:rsidRPr="00357D6C">
        <w:t xml:space="preserve"> ved dine </w:t>
      </w:r>
      <w:r w:rsidR="00357D6C" w:rsidRPr="00357D6C">
        <w:t>præferencer</w:t>
      </w:r>
    </w:p>
    <w:bookmarkEnd w:id="5"/>
    <w:p w:rsidR="00357D6C" w:rsidRDefault="00357D6C" w:rsidP="00357D6C">
      <w:pPr>
        <w:pStyle w:val="Rapportbrdteksthelbredde"/>
      </w:pPr>
      <w:r>
        <w:t>Som INFP’er er du tolerant, åben, fordomsfri, idealistisk, indsigtsfuld, fleksibel og tilpasningsdygtig, og du vil, at dit arbejde skal bidrage til noget, som virkelig har betydning. Du er meget trofast, loyal og pligtopfyldende i forhold til opgaver og pligter, som har sammenhæng med de ideer, tanker eller mennesker, du bryder dig om. Du er optaget af mennesker og ønsker at forstå og hjælpe folk.</w:t>
      </w:r>
    </w:p>
    <w:p w:rsidR="00357D6C" w:rsidRDefault="00357D6C" w:rsidP="00357D6C">
      <w:pPr>
        <w:pStyle w:val="Rapportbrdteksthelbredde"/>
      </w:pPr>
    </w:p>
    <w:p w:rsidR="00357D6C" w:rsidRDefault="00357D6C" w:rsidP="00357D6C">
      <w:pPr>
        <w:pStyle w:val="Rapportbrdteksthelbredde"/>
      </w:pPr>
      <w:r>
        <w:t>Du har en stor portion menneskelig varme, men du skjuler måske denne helt, til du kender en person godt nok til at vise vedkommende, hvem du er (I). Du beholder din varme inde i dig, omtrent som i en pelsforet kåbe. Du kan også have en tendens til at holde dit arbejde for dig selv. Du holder dig til dine egne ideer med stor overbevisning. Selv om det er de inderste ideer, idealer og loyaliteten over for disse, som ofte styrer dit liv, kan det være vanskeligt for dig at snakke om dette. Hvis din indre overbevisning bliver truet, vil du ikke rykke dig en tomme. Du giver sjældent udtryk for dine dybeste følelser og skjuler ofte disse med en stille reserverthed (Fi).</w:t>
      </w:r>
    </w:p>
    <w:p w:rsidR="00357D6C" w:rsidRDefault="00357D6C" w:rsidP="00357D6C">
      <w:pPr>
        <w:pStyle w:val="Rapportbrdteksthelbredde"/>
      </w:pPr>
    </w:p>
    <w:p w:rsidR="00357D6C" w:rsidRDefault="00357D6C" w:rsidP="00357D6C">
      <w:pPr>
        <w:pStyle w:val="Rapportbrdteksthelbredde"/>
      </w:pPr>
      <w:r>
        <w:t>Din hovedinteresse ligger ofte i at prøve at se muligheder ud over det synlige og velkendte, som eksisterer i dag (N). Du kan ikke lide hårde fakta og logik. Du søger efter en bedre teknik, et bedre produkt, bedre service eller slet og ret meningen med livet. Motivationen er ofte ikke konkurrence men en idealistisk drøm om at hjælpe og forbedre. Det kan også være en drøm om at forbedre den enkeltes liv eller gøre verden til et bedre sted at leve.</w:t>
      </w:r>
    </w:p>
    <w:p w:rsidR="00357D6C" w:rsidRDefault="00357D6C" w:rsidP="00357D6C">
      <w:pPr>
        <w:pStyle w:val="Rapportbrdteksthelbredde"/>
      </w:pPr>
    </w:p>
    <w:p w:rsidR="00357D6C" w:rsidRDefault="00357D6C" w:rsidP="00357D6C">
      <w:pPr>
        <w:pStyle w:val="Rapportbrdteksthelbredde"/>
      </w:pPr>
      <w:r>
        <w:t>Du kan hurtigt opdage det mulige i forskellige situationer, specielt situationer, som har med mennesker at gøre. Dette giver dig en tidlig indfaldsvinkel til udviklingsmuligheder og gør det muligt for dig at sætte forandringerne i gang på en effektiv måde.</w:t>
      </w:r>
    </w:p>
    <w:p w:rsidR="00357D6C" w:rsidRDefault="00357D6C" w:rsidP="00357D6C">
      <w:pPr>
        <w:pStyle w:val="Rapportbrdteksthelbredde"/>
      </w:pPr>
    </w:p>
    <w:p w:rsidR="00357D6C" w:rsidRDefault="00357D6C" w:rsidP="00357D6C">
      <w:pPr>
        <w:pStyle w:val="Rapportbrdteksthelbredde"/>
      </w:pPr>
      <w:r>
        <w:t>Som INFP’er har du en vældig personlig tilnærmelse til livet, og du bedømmer alle ting på baggrund af dine egne, inderste ideer og dine personlige vurderinger (F). Dine værdier er stærke, men de bliver, som nævnt, måske ikke udtrykt særlig tydeligt eller ofte til den ydre omverden.</w:t>
      </w:r>
    </w:p>
    <w:p w:rsidR="00357D6C" w:rsidRDefault="00357D6C" w:rsidP="00357D6C">
      <w:pPr>
        <w:pStyle w:val="Rapportbrdteksthelbredde"/>
      </w:pPr>
    </w:p>
    <w:p w:rsidR="00357D6C" w:rsidRDefault="00357D6C" w:rsidP="00357D6C">
      <w:pPr>
        <w:pStyle w:val="Rapportbrdteksthelbredde"/>
      </w:pPr>
      <w:r>
        <w:t>Du kan fordoble din arbejdskapacitet, hvis du arbejder for noget, du virkelig tror på. Dette, fordi din følelse (F) giver en ekstra energieffekt i arbejdet. Du ønsker, at dit arbejde skal bidrage til noget, som betyder meget for dig, som f.eks. menneskelig forståelse, lykke eller sundhed. Du vil gerne have, at der skal være en hensigt med arbejdet ud over indholdet i lønningsposen, uanset hvor mange kroner den måtte indeholde.</w:t>
      </w:r>
    </w:p>
    <w:p w:rsidR="00357D6C" w:rsidRDefault="00357D6C" w:rsidP="00357D6C">
      <w:pPr>
        <w:pStyle w:val="Rapportbrdteksthelbredde"/>
      </w:pPr>
      <w:r>
        <w:t>Du kan ikke lide kritik og konflikter, og vil let kunne se dette som et personligt angreb på dig selv, noget som kan føre til irrationel og emotionel opførsel. Det kan blive lettere for dig, hvis du kan lære at tage kritik mere objektivt og mindre personligt.</w:t>
      </w:r>
    </w:p>
    <w:p w:rsidR="00357D6C" w:rsidRDefault="00357D6C" w:rsidP="00357D6C">
      <w:pPr>
        <w:pStyle w:val="Rapportbrdteksthelbredde"/>
      </w:pPr>
    </w:p>
    <w:p w:rsidR="00357D6C" w:rsidRDefault="00357D6C" w:rsidP="00357D6C">
      <w:pPr>
        <w:pStyle w:val="Rapportbrdteksthelbredde"/>
      </w:pPr>
      <w:r>
        <w:t xml:space="preserve">Du kan være perfektionist, når du arbejder med noget, som du virkelig bryder dig om. Din svaghed kan være at følge op, og tendensen med en lovende start kan ende med at løbe ud i sandet, når der er brug for systematik til at få gennem¬ført opgaverne (P). Mangel på systemer kan give et problem med at få ting til at ske på en forudsigelig måde. Individuelle behov og øjeblikkets muligheder vil sædvanligvis bestemme, hvordan tingene skal gøres. Andre svagheder kan være uvilje over for formelle procedurer og organisatoriske systemer. </w:t>
      </w:r>
    </w:p>
    <w:p w:rsidR="00357D6C" w:rsidRDefault="00357D6C" w:rsidP="00357D6C">
      <w:pPr>
        <w:pStyle w:val="Rapportbrdteksthelbredde"/>
      </w:pPr>
      <w:r>
        <w:tab/>
      </w:r>
    </w:p>
    <w:p w:rsidR="00357D6C" w:rsidRDefault="00357D6C" w:rsidP="00357D6C">
      <w:pPr>
        <w:pStyle w:val="Rapportbrdteksthelbredde"/>
      </w:pPr>
      <w:r>
        <w:t>Bortset fra i arbejdssammenhænge har du intet særligt ønske om at imponere eller dominere. De mennesker, du sætter mest pris på, er de, som kan tage sig tid til at forstå dine værdier og de mål, som du arbejder mod. Du sætter pris på nære venskaber og samvær med familien. Du er populær for din varme holdning og for dine nye og interessante måder at se ting på. Du er også populær for dine evner til at inspirere og motivere andre. Du kan ikke lide at være sammen med andre, som virker fjendtlige.</w:t>
      </w:r>
    </w:p>
    <w:p w:rsidR="00357D6C" w:rsidRDefault="00357D6C" w:rsidP="00357D6C">
      <w:pPr>
        <w:pStyle w:val="Rapportbrdteksthelbredde"/>
      </w:pPr>
    </w:p>
    <w:p w:rsidR="00357D6C" w:rsidRDefault="00357D6C" w:rsidP="00357D6C">
      <w:pPr>
        <w:pStyle w:val="Rapportbrdteksthelbredde"/>
      </w:pPr>
    </w:p>
    <w:p w:rsidR="00357D6C" w:rsidRDefault="00357D6C" w:rsidP="00357D6C">
      <w:pPr>
        <w:pStyle w:val="Rapportbrdteksthelbredde"/>
      </w:pPr>
    </w:p>
    <w:p w:rsidR="00692B26" w:rsidRPr="00B92DC0" w:rsidRDefault="00692B26" w:rsidP="00692B26">
      <w:pPr>
        <w:pStyle w:val="Rapportbrdteksthelbredde"/>
        <w:rPr>
          <w:highlight w:val="yellow"/>
        </w:rPr>
        <w:sectPr w:rsidR="00692B26" w:rsidRPr="00B92DC0">
          <w:pgSz w:w="11900" w:h="16840"/>
          <w:pgMar w:top="1417" w:right="1417" w:bottom="1417" w:left="1417" w:header="708" w:footer="510" w:gutter="0"/>
          <w:pgBorders>
            <w:bottom w:val="dotted" w:sz="4" w:space="1" w:color="auto"/>
          </w:pgBorders>
          <w:cols w:space="708"/>
        </w:sectPr>
      </w:pPr>
    </w:p>
    <w:p w:rsidR="00692B26" w:rsidRPr="00B92DC0" w:rsidRDefault="00FF1BDB" w:rsidP="00692B26">
      <w:pPr>
        <w:pStyle w:val="Rapportbrdteksthelbredde"/>
        <w:rPr>
          <w:highlight w:val="yellow"/>
        </w:rPr>
      </w:pPr>
      <w:r w:rsidRPr="00FF1BDB">
        <w:rPr>
          <w:noProof/>
          <w:highlight w:val="yellow"/>
          <w:lang w:val="da-DK" w:eastAsia="da-DK"/>
        </w:rPr>
        <w:lastRenderedPageBreak/>
        <w:pict>
          <v:rect id="Rectangle 100" o:spid="_x0000_s1046" style="position:absolute;left:0;text-align:left;margin-left:-.15pt;margin-top:2.55pt;width:453.55pt;height:671.8pt;z-index:-25160448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" fillcolor="#d8d8d8 [2732]" stroked="f" strokecolor="white [3212]" strokeweight="1.5pt">
            <v:fill color2="white [3212]" focus="100%" type="gradient"/>
            <v:shadow on="t" opacity="22938f" offset="0"/>
            <v:textbox inset=",7.2pt,,7.2pt"/>
          </v:rect>
        </w:pict>
      </w:r>
    </w:p>
    <w:p w:rsidR="00F71492" w:rsidRDefault="00F71492" w:rsidP="00F71492">
      <w:pPr>
        <w:pStyle w:val="Rapportbrdteksthelbredde"/>
      </w:pPr>
    </w:p>
    <w:p w:rsidR="00357D6C" w:rsidRPr="00F71492" w:rsidRDefault="00357D6C" w:rsidP="00F71492">
      <w:pPr>
        <w:pStyle w:val="Rapportbrdteksthelbredde"/>
      </w:pPr>
      <w:r>
        <w:t xml:space="preserve">I et parforhold vil du føle en dyb loyalitet og forpligtelse til at få et godt forhold, og du arbejder hårdt for, at dette skal lykkes. Du ønsker også plads og frihed i forholdet. Med </w:t>
      </w:r>
    </w:p>
    <w:p w:rsidR="00357D6C" w:rsidRPr="00357D6C" w:rsidRDefault="00357D6C" w:rsidP="00357D6C">
      <w:pPr>
        <w:pStyle w:val="Rapportbrdteksthelbredde"/>
      </w:pPr>
      <w:r w:rsidRPr="00357D6C">
        <w:t xml:space="preserve">følerpræference (F) som dominerende i din personlighed vil harmoni og varme følelser være centrale for dig. Imidlertid kan du have en tendens til at være idealistisk og romantisk, noget som kan få dig til at ønske, at forholdet kunne være endnu mere perfekt. Et andet problemområde er det, at du ikke kan lide stærke konflikter og kritik. Kritik kan føles som et personligt angreb, og du kan blive emotionel, uden at vide hvordan du skal tackle situationen. </w:t>
      </w:r>
    </w:p>
    <w:p w:rsidR="00357D6C" w:rsidRPr="00357D6C" w:rsidRDefault="00357D6C" w:rsidP="00357D6C">
      <w:pPr>
        <w:pStyle w:val="Rapportbrdteksthelbredde"/>
      </w:pPr>
    </w:p>
    <w:p w:rsidR="00F53DA6" w:rsidRPr="00357D6C" w:rsidRDefault="00357D6C" w:rsidP="00F71492">
      <w:pPr>
        <w:pStyle w:val="Rapportbrdteksthelbredde"/>
      </w:pPr>
      <w:r w:rsidRPr="00357D6C">
        <w:t>Som INFP’er trives du i en forældrerolle og ser dette som en naturlig del af dit værdisystem. Du gør brug af forældrerollen til at udvikle og definere dine værdier, og du ønsker at overføre disse værdier til dine børn. Du tager forældrerollen seriøst, er varm, loyal og fleksibel, og undgår konfliktsituationer med dine børn. Du giver børnene plads og lader dem vokse som egne individer. Hvis der bliver behov for at sætte grænser, kan du også gøre det.</w:t>
      </w:r>
    </w:p>
    <w:p w:rsidR="00340F85" w:rsidRPr="00357D6C" w:rsidRDefault="00357D6C" w:rsidP="00F53DA6">
      <w:pPr>
        <w:pStyle w:val="Stikktitler"/>
      </w:pPr>
      <w:bookmarkStart w:id="6" w:name="Tilettertanke"/>
      <w:r w:rsidRPr="00357D6C">
        <w:t>Til ef</w:t>
      </w:r>
      <w:r w:rsidR="00F53DA6" w:rsidRPr="00357D6C">
        <w:t>tertanke</w:t>
      </w:r>
    </w:p>
    <w:bookmarkEnd w:id="6"/>
    <w:p w:rsidR="00357D6C" w:rsidRPr="00357D6C" w:rsidRDefault="00357D6C" w:rsidP="00357D6C">
      <w:pPr>
        <w:pStyle w:val="Punktliste"/>
      </w:pPr>
      <w:r w:rsidRPr="00357D6C">
        <w:t>Kan blive for perfektionistisk, sådan at arbejde bliver forsinket</w:t>
      </w:r>
    </w:p>
    <w:p w:rsidR="00357D6C" w:rsidRPr="00357D6C" w:rsidRDefault="00357D6C" w:rsidP="00357D6C">
      <w:pPr>
        <w:pStyle w:val="Punktliste"/>
      </w:pPr>
      <w:r w:rsidRPr="00357D6C">
        <w:tab/>
        <w:t>Kan forsøge at gøre for ma</w:t>
      </w:r>
      <w:r w:rsidR="00F71492">
        <w:t>nge mennesker tilpas på en gang</w:t>
      </w:r>
    </w:p>
    <w:p w:rsidR="00357D6C" w:rsidRPr="00357D6C" w:rsidRDefault="00357D6C" w:rsidP="00357D6C">
      <w:pPr>
        <w:pStyle w:val="Punktliste"/>
      </w:pPr>
      <w:r w:rsidRPr="00357D6C">
        <w:tab/>
        <w:t xml:space="preserve">Kan </w:t>
      </w:r>
      <w:r w:rsidR="00F71492">
        <w:t>have en svaghed for at sige nej</w:t>
      </w:r>
    </w:p>
    <w:p w:rsidR="00357D6C" w:rsidRPr="00357D6C" w:rsidRDefault="00357D6C" w:rsidP="00357D6C">
      <w:pPr>
        <w:pStyle w:val="Punktliste"/>
      </w:pPr>
      <w:r w:rsidRPr="00357D6C">
        <w:tab/>
        <w:t>Afpasser måske ikke dine ideer til sit</w:t>
      </w:r>
      <w:r w:rsidR="00F71492">
        <w:t>uationen og de faktiske forhold</w:t>
      </w:r>
    </w:p>
    <w:p w:rsidR="00357D6C" w:rsidRPr="00357D6C" w:rsidRDefault="00357D6C" w:rsidP="00357D6C">
      <w:pPr>
        <w:pStyle w:val="Punktliste"/>
      </w:pPr>
      <w:r w:rsidRPr="00357D6C">
        <w:tab/>
        <w:t xml:space="preserve">Kan bruge for meget tid på refleksion på bekostning af </w:t>
      </w:r>
      <w:r w:rsidR="00F71492">
        <w:t>handling</w:t>
      </w:r>
    </w:p>
    <w:p w:rsidR="00340F85" w:rsidRPr="00357D6C" w:rsidRDefault="00357D6C" w:rsidP="00357D6C">
      <w:pPr>
        <w:pStyle w:val="Punktliste"/>
      </w:pPr>
      <w:r w:rsidRPr="00357D6C">
        <w:tab/>
        <w:t>Anvender måsk</w:t>
      </w:r>
      <w:r w:rsidR="00F71492">
        <w:t>e ikke gode nok handlingsplaner</w:t>
      </w:r>
    </w:p>
    <w:p w:rsidR="00340F85" w:rsidRPr="00357D6C" w:rsidRDefault="00340F85" w:rsidP="00340F85">
      <w:pPr>
        <w:pStyle w:val="Rapportbrdteksthelbredde"/>
      </w:pPr>
    </w:p>
    <w:p w:rsidR="00357D6C" w:rsidRPr="00357D6C" w:rsidRDefault="00357D6C" w:rsidP="00357D6C">
      <w:pPr>
        <w:pStyle w:val="Rapportbrdteksthelbredde"/>
      </w:pPr>
      <w:r w:rsidRPr="00357D6C">
        <w:t xml:space="preserve">Som INFP’er vil det kunne være et problem, at du føler, at forskellen bliver for stor mellem dine ideer og idealer og det, du faktisk kan bidrage med. Denne følelse af utilstrækkelighed kan blive en byrde og belastning for dig. Dette kan ske, selv om du er mindst lige så effektiv og dygtig som andre rent objektivt set. </w:t>
      </w:r>
    </w:p>
    <w:p w:rsidR="00357D6C" w:rsidRPr="00357D6C" w:rsidRDefault="00357D6C" w:rsidP="00357D6C">
      <w:pPr>
        <w:pStyle w:val="Rapportbrdteksthelbredde"/>
      </w:pPr>
    </w:p>
    <w:p w:rsidR="00357D6C" w:rsidRPr="00357D6C" w:rsidRDefault="00357D6C" w:rsidP="00357D6C">
      <w:pPr>
        <w:pStyle w:val="Rapportbrdteksthelbredde"/>
      </w:pPr>
      <w:r w:rsidRPr="00357D6C">
        <w:t>Det er vigtigt for dig at bruge din intuition (N) for at finde måder, du kan udtrykke dine ideer og idealer på. Lykkes dette ikke, vil du let kunne drømme om det umulige og dermed få udført meget lidt. Såfremt du ikke finder nogen kanal, som du kan udtrykke dine ideer og idealer igennem, kan du blive meget følsom og sårbar, og den tiltro, du har, både til dig selv og livet, kan hurtigt blegne.</w:t>
      </w:r>
    </w:p>
    <w:p w:rsidR="00357D6C" w:rsidRPr="00357D6C" w:rsidRDefault="00357D6C" w:rsidP="00357D6C">
      <w:pPr>
        <w:pStyle w:val="Rapportbrdteksthelbredde"/>
      </w:pPr>
    </w:p>
    <w:p w:rsidR="00357D6C" w:rsidRPr="00357D6C" w:rsidRDefault="00357D6C" w:rsidP="00357D6C">
      <w:pPr>
        <w:pStyle w:val="Rapportbrdteksthelbredde"/>
      </w:pPr>
      <w:r w:rsidRPr="00357D6C">
        <w:t>Du har ofte den antagelse, at mennesker mener det godt, og når tingene går galt, skyldes det uagtsomhed eller misforståelser. Du kan få problemer på grund af din store tillid til andre mennesker. Du kan for ofte tro, at andre vil udføre ting, bare de får positiv belønning og goder. Af den grund kan du få problemer med mennesker, som ikke bruger deres følelser, når de skal træffe deres beslutninger.</w:t>
      </w:r>
    </w:p>
    <w:p w:rsidR="00357D6C" w:rsidRPr="00357D6C" w:rsidRDefault="00357D6C" w:rsidP="00357D6C">
      <w:pPr>
        <w:pStyle w:val="Rapportbrdteksthelbredde"/>
      </w:pPr>
    </w:p>
    <w:p w:rsidR="00357D6C" w:rsidRPr="00357D6C" w:rsidRDefault="00357D6C" w:rsidP="00357D6C">
      <w:pPr>
        <w:pStyle w:val="Rapportbrdteksthelbredde"/>
      </w:pPr>
      <w:r w:rsidRPr="00357D6C">
        <w:t xml:space="preserve">Under jobinterviewet kan du opleves som for stille og rolig og mindre villig til at sælge dine stærke sider. Det vil være en fordel, hvis du i interviewet hæver stemmen og sælger dine stærke sider. </w:t>
      </w:r>
    </w:p>
    <w:p w:rsidR="00692B26" w:rsidRPr="00357D6C" w:rsidRDefault="00357D6C" w:rsidP="00357D6C">
      <w:pPr>
        <w:pStyle w:val="Rapportbrdteksthelbredde"/>
      </w:pPr>
      <w:r w:rsidRPr="00357D6C">
        <w:t>Understreg, hvilket bidrag du kan komme med til organisationen. Forsøg også at vise, hvordan dine menneskelige færdigheder kan bidrage og påvirke resultatet. Hvis du bliver stresset, kan du blive for optaget af at være kritisk over for jobbet og dig selv og føle inkompetence</w:t>
      </w:r>
      <w:r w:rsidR="00340F85" w:rsidRPr="00357D6C">
        <w:t>.</w:t>
      </w:r>
    </w:p>
    <w:p w:rsidR="00F67A14" w:rsidRPr="00B92DC0" w:rsidRDefault="00F67A14" w:rsidP="00692B26">
      <w:pPr>
        <w:pStyle w:val="Rapportbrdteksthelbredde"/>
        <w:rPr>
          <w:highlight w:val="yellow"/>
        </w:rPr>
      </w:pPr>
    </w:p>
    <w:p w:rsidR="00F53DA6" w:rsidRPr="00B92DC0" w:rsidRDefault="00F53DA6" w:rsidP="00692B26">
      <w:pPr>
        <w:pStyle w:val="Rapportbrdteksthelbredde"/>
        <w:rPr>
          <w:rStyle w:val="BesgtHyperlink"/>
          <w:highlight w:val="yellow"/>
        </w:rPr>
        <w:sectPr w:rsidR="00F53DA6" w:rsidRPr="00B92DC0">
          <w:pgSz w:w="11900" w:h="16840"/>
          <w:pgMar w:top="1417" w:right="1417" w:bottom="1417" w:left="1417" w:header="708" w:footer="708" w:gutter="0"/>
          <w:pgBorders>
            <w:bottom w:val="dotted" w:sz="4" w:space="1" w:color="auto"/>
          </w:pgBorders>
          <w:cols w:space="708"/>
        </w:sectPr>
      </w:pPr>
    </w:p>
    <w:p w:rsidR="008C744B" w:rsidRPr="00B92DC0" w:rsidRDefault="00FF1BDB" w:rsidP="008C744B">
      <w:pPr>
        <w:pStyle w:val="Rapportbrdteksthelbredde"/>
        <w:rPr>
          <w:highlight w:val="yellow"/>
        </w:rPr>
      </w:pPr>
      <w:r w:rsidRPr="00FF1BDB">
        <w:rPr>
          <w:noProof/>
          <w:color w:val="D9D9D9" w:themeColor="background1" w:themeShade="D9"/>
          <w:sz w:val="12"/>
          <w:highlight w:val="yellow"/>
          <w:u w:val="single"/>
          <w:lang w:val="da-DK" w:eastAsia="da-DK"/>
        </w:rPr>
        <w:lastRenderedPageBreak/>
        <w:pict>
          <v:rect id="Rectangle 124" o:spid="_x0000_s1045" style="position:absolute;left:0;text-align:left;margin-left:.3pt;margin-top:1.85pt;width:452.7pt;height:671.8pt;z-index:-25159424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" fillcolor="#d8d8d8 [2732]" stroked="f" strokecolor="white [3212]" strokeweight="1.5pt">
            <v:fill color2="white [3212]" focus="100%" type="gradient"/>
            <v:shadow on="t" opacity="22938f" offset="0"/>
            <v:textbox inset=",7.2pt,,7.2pt"/>
          </v:rect>
        </w:pict>
      </w:r>
    </w:p>
    <w:p w:rsidR="008C744B" w:rsidRPr="00357D6C" w:rsidRDefault="008C744B" w:rsidP="00A512FA">
      <w:pPr>
        <w:pStyle w:val="Stikktitler"/>
        <w:rPr>
          <w:i/>
        </w:rPr>
      </w:pPr>
      <w:bookmarkStart w:id="7" w:name="Dinminstbruktefunksjon"/>
      <w:r w:rsidRPr="00357D6C">
        <w:t xml:space="preserve">Din </w:t>
      </w:r>
      <w:r w:rsidR="00357D6C" w:rsidRPr="00357D6C">
        <w:t>undertrykte funktion</w:t>
      </w:r>
      <w:r w:rsidRPr="00357D6C">
        <w:t xml:space="preserve"> (T</w:t>
      </w:r>
      <w:r w:rsidRPr="00357D6C">
        <w:rPr>
          <w:i/>
        </w:rPr>
        <w:t>e</w:t>
      </w:r>
      <w:r w:rsidRPr="00357D6C">
        <w:t>)</w:t>
      </w:r>
    </w:p>
    <w:bookmarkEnd w:id="7"/>
    <w:p w:rsidR="00357D6C" w:rsidRPr="00357D6C" w:rsidRDefault="00357D6C" w:rsidP="00357D6C">
      <w:pPr>
        <w:pStyle w:val="Rapportbrdteksthelbredde"/>
      </w:pPr>
      <w:r w:rsidRPr="00357D6C">
        <w:t>Din undertrykte og mindst foretrukne funktion (nr. 4) er den modsatte af din dominante, foretrukne funktion. Den fungerer ubevidst og primitivt, fordi den ofte er sparsomt udviklet og uvant for dig. Den undertrykte funktion aktiveres af træthed, stress, beruselse eller en hvilken som helst situation, hvor tilliden til din dominante funktion svækkes. Når du er ude af balance, bliver du også let sårbar. Ofte giver den undertrykte funktion en kraftig udløsning af følelser eller emotioner, og du oplever, at du kan blive utryg og humørsyg. Når din undertrykte funktion gør dig usikker, kan du reagere på en måde, som kan opleves, som om du sender "tyrannen" i dig ud for at forsvare dig.</w:t>
      </w:r>
    </w:p>
    <w:p w:rsidR="00357D6C" w:rsidRPr="00357D6C" w:rsidRDefault="00357D6C" w:rsidP="00357D6C">
      <w:pPr>
        <w:pStyle w:val="Rapportbrdteksthelbredde"/>
      </w:pPr>
    </w:p>
    <w:p w:rsidR="00357D6C" w:rsidRPr="00357D6C" w:rsidRDefault="00357D6C" w:rsidP="00357D6C">
      <w:pPr>
        <w:pStyle w:val="Rapportbrdteksthelbredde"/>
      </w:pPr>
      <w:r w:rsidRPr="00357D6C">
        <w:t xml:space="preserve">Når din undertrykte funktion er i virksomhed, er det vanskeligt for din dominante funktion at fungere. Ideer, tanker og følelser, som kommer til overfladen, bliver ikke forankret i virkeligheden, og du er heller ikke tilgængelig for en fornuftig diskussion med andre mennesker. </w:t>
      </w:r>
    </w:p>
    <w:p w:rsidR="00357D6C" w:rsidRPr="00357D6C" w:rsidRDefault="00357D6C" w:rsidP="00357D6C">
      <w:pPr>
        <w:pStyle w:val="Rapportbrdteksthelbredde"/>
      </w:pPr>
    </w:p>
    <w:p w:rsidR="00357D6C" w:rsidRPr="00357D6C" w:rsidRDefault="00357D6C" w:rsidP="00357D6C">
      <w:pPr>
        <w:pStyle w:val="Rapportbrdteksthelbredde"/>
      </w:pPr>
      <w:r w:rsidRPr="00357D6C">
        <w:t>Observer, hvordan du forholder dig til andre, når du er udkørt, stresset eller træt, og forsøg at få et mestringsforhold til din undertrykte funktion. Ved at kende til din egen "tyran" kan du se humoristisk på den, når den opstår. Forståelse for egen "tyran" fører også til, at du bliver mere fortrolig med "tyrannen" hos andre mennesker. Dermed vil du ikke tage det så personligt, når andre bruger deres "tyran" mod dig.</w:t>
      </w:r>
    </w:p>
    <w:p w:rsidR="00357D6C" w:rsidRPr="00357D6C" w:rsidRDefault="00357D6C" w:rsidP="00357D6C">
      <w:pPr>
        <w:pStyle w:val="Rapportbrdteksthelbredde"/>
      </w:pPr>
    </w:p>
    <w:p w:rsidR="00357D6C" w:rsidRPr="00357D6C" w:rsidRDefault="00357D6C" w:rsidP="00357D6C">
      <w:pPr>
        <w:pStyle w:val="Rapportbrdteksthelbredde"/>
      </w:pPr>
      <w:r w:rsidRPr="00357D6C">
        <w:t>Eftersom ekstrovert tænkning (Te) er din undertrykte funktion, vil du kunne:</w:t>
      </w:r>
    </w:p>
    <w:p w:rsidR="00357D6C" w:rsidRPr="00357D6C" w:rsidRDefault="00357D6C" w:rsidP="00357D6C">
      <w:pPr>
        <w:pStyle w:val="Rapportbrdteksthelbredde"/>
        <w:numPr>
          <w:ilvl w:val="0"/>
          <w:numId w:val="12"/>
        </w:numPr>
      </w:pPr>
      <w:r w:rsidRPr="00357D6C">
        <w:t>blive hyperkritisk</w:t>
      </w:r>
    </w:p>
    <w:p w:rsidR="00357D6C" w:rsidRPr="00357D6C" w:rsidRDefault="00357D6C" w:rsidP="00357D6C">
      <w:pPr>
        <w:pStyle w:val="Rapportbrdteksthelbredde"/>
        <w:numPr>
          <w:ilvl w:val="0"/>
          <w:numId w:val="12"/>
        </w:numPr>
      </w:pPr>
      <w:r w:rsidRPr="00357D6C">
        <w:t>blive kritisk over for andre</w:t>
      </w:r>
    </w:p>
    <w:p w:rsidR="00357D6C" w:rsidRPr="00357D6C" w:rsidRDefault="00357D6C" w:rsidP="00357D6C">
      <w:pPr>
        <w:pStyle w:val="Rapportbrdteksthelbredde"/>
        <w:numPr>
          <w:ilvl w:val="0"/>
          <w:numId w:val="12"/>
        </w:numPr>
      </w:pPr>
      <w:r w:rsidRPr="00357D6C">
        <w:t xml:space="preserve">finde fejl ved næsten alt </w:t>
      </w:r>
    </w:p>
    <w:p w:rsidR="00357D6C" w:rsidRPr="00357D6C" w:rsidRDefault="00357D6C" w:rsidP="00357D6C">
      <w:pPr>
        <w:pStyle w:val="Rapportbrdteksthelbredde"/>
        <w:numPr>
          <w:ilvl w:val="0"/>
          <w:numId w:val="12"/>
        </w:numPr>
      </w:pPr>
      <w:r w:rsidRPr="00357D6C">
        <w:t>være overdrevent dominerende</w:t>
      </w:r>
    </w:p>
    <w:p w:rsidR="00357D6C" w:rsidRPr="00357D6C" w:rsidRDefault="00357D6C" w:rsidP="00357D6C">
      <w:pPr>
        <w:pStyle w:val="Rapportbrdteksthelbredde"/>
        <w:numPr>
          <w:ilvl w:val="0"/>
          <w:numId w:val="12"/>
        </w:numPr>
      </w:pPr>
      <w:r w:rsidRPr="00357D6C">
        <w:t>tage ledelsen uden at lytte til andre</w:t>
      </w:r>
    </w:p>
    <w:p w:rsidR="00357D6C" w:rsidRPr="00357D6C" w:rsidRDefault="00357D6C" w:rsidP="00357D6C">
      <w:pPr>
        <w:pStyle w:val="Rapportbrdteksthelbredde"/>
        <w:numPr>
          <w:ilvl w:val="0"/>
          <w:numId w:val="12"/>
        </w:numPr>
      </w:pPr>
      <w:r w:rsidRPr="00357D6C">
        <w:t xml:space="preserve">komme med fejlagtige konklusioner på andres fejl </w:t>
      </w:r>
    </w:p>
    <w:p w:rsidR="00357D6C" w:rsidRPr="00357D6C" w:rsidRDefault="00357D6C" w:rsidP="00357D6C">
      <w:pPr>
        <w:pStyle w:val="Rapportbrdteksthelbredde"/>
      </w:pPr>
    </w:p>
    <w:p w:rsidR="00AC4B9D" w:rsidRPr="00357D6C" w:rsidRDefault="00357D6C" w:rsidP="00357D6C">
      <w:pPr>
        <w:pStyle w:val="Rapportbrdteksthelbredde"/>
      </w:pPr>
      <w:r w:rsidRPr="00357D6C">
        <w:t>Med den undertrykte funktion ekstrovert tænkning (Te) kan du få problemer og trække dig tilbage, når du bliver presset til at være analytisk og udtrykke dig med det samme.</w:t>
      </w:r>
    </w:p>
    <w:p w:rsidR="00AC4B9D" w:rsidRPr="00357D6C" w:rsidRDefault="00AC4B9D" w:rsidP="00F71492">
      <w:pPr>
        <w:pStyle w:val="Rapportbrdteksthelbredde"/>
        <w:ind w:left="0"/>
      </w:pPr>
    </w:p>
    <w:p w:rsidR="00AC4B9D" w:rsidRPr="00357D6C" w:rsidRDefault="00357D6C" w:rsidP="00AC4B9D">
      <w:pPr>
        <w:pStyle w:val="Stikktitler"/>
      </w:pPr>
      <w:bookmarkStart w:id="8" w:name="Kommunikasjon"/>
      <w:r w:rsidRPr="00357D6C">
        <w:t>Kommunikation</w:t>
      </w:r>
    </w:p>
    <w:bookmarkEnd w:id="8"/>
    <w:p w:rsidR="00357D6C" w:rsidRDefault="00357D6C" w:rsidP="00357D6C">
      <w:pPr>
        <w:pStyle w:val="Rapportbrdteksthelbredde"/>
      </w:pPr>
      <w:r>
        <w:t>Som INFP’er vil du sædvanligvis kommunikere på en rolig og venlig måde, og du foretrækker at fokusere på tryghed og harmoni (IT). Sædvanligvis holder du energien og begejstringen for dig selv, når du fokuserer på egne ideer og tanker (I). Du har din styrke i at tænke dig til klarhed, og du præsenterer konklusioner, som er gennemtænkte på forhånd. Du tænker længe, før du svarer, og kan nogle gange have behov for hjælp til at komme på banen. Du foretrækker gerne at præsentere budskabet skriftligt frem for at snakke, og når du snakker, foretrækker du helst at snakke én til én.</w:t>
      </w:r>
    </w:p>
    <w:p w:rsidR="00357D6C" w:rsidRDefault="00357D6C" w:rsidP="00357D6C">
      <w:pPr>
        <w:pStyle w:val="Rapportbrdteksthelbredde"/>
      </w:pPr>
    </w:p>
    <w:p w:rsidR="00357D6C" w:rsidRDefault="00357D6C" w:rsidP="00357D6C">
      <w:pPr>
        <w:pStyle w:val="Rapportbrdteksthelbredde"/>
      </w:pPr>
      <w:r>
        <w:t>Med din præference for intuition (N) bruger du indsigt og fantasi til at sætte en diskussion i gang, og du præsenterer gerne en sag fra flere synsvinkler. Fremtidige muligheder og udfordringer er interessante for dig. Ofte henviser du til generelle begreber og foretrækker "det store billede" med det brede perspektiv først. Du kan lide, at forslag er kreative og usædvanlige, og bryder gerne en fastsat fremdriftsplan.</w:t>
      </w:r>
    </w:p>
    <w:p w:rsidR="00357D6C" w:rsidRDefault="00357D6C" w:rsidP="00357D6C">
      <w:pPr>
        <w:pStyle w:val="Rapportbrdteksthelbredde"/>
      </w:pPr>
    </w:p>
    <w:p w:rsidR="00357D6C" w:rsidRDefault="00357D6C" w:rsidP="00357D6C">
      <w:pPr>
        <w:pStyle w:val="Rapportbrdteksthelbredde"/>
      </w:pPr>
      <w:r>
        <w:t>Med følelse (F) kan du ofte udtrykke dig engageret og udtryksfuldt, og du værdsætter andre i samarbejde og kommunikation. Du værdsætter logik, men ikke uden at man tager personligt stilling til en sag. Du overbevises af information, som bliver givet med en personlig, entusiastisk tone, og af det som føles "rigtigt for mig". Værdien af et alternativ, og hvordan det vil påvirke andre mennesker, er vigtigt. På baggrund af dette vil du ofte respektere personlig autoritet. Du vil være venlig og social, når du snakker, og du vil have sammenhæng i eget værdisystem. Medfølelse er vigtigt og logik og objektivitet betragter du helst som noget, der kan værdsættes.</w:t>
      </w:r>
    </w:p>
    <w:p w:rsidR="00357D6C" w:rsidRDefault="00357D6C" w:rsidP="00357D6C">
      <w:pPr>
        <w:pStyle w:val="Rapportbrdteksthelbredde"/>
      </w:pPr>
    </w:p>
    <w:p w:rsidR="00AC4B9D" w:rsidRPr="00B92DC0" w:rsidRDefault="00FF1BDB" w:rsidP="00AC4B9D">
      <w:pPr>
        <w:pStyle w:val="Rapportbrdteksthelbredde"/>
        <w:rPr>
          <w:rFonts w:ascii="Univers" w:hAnsi="Univers"/>
          <w:highlight w:val="yellow"/>
        </w:rPr>
      </w:pPr>
      <w:r w:rsidRPr="00FF1BDB">
        <w:rPr>
          <w:noProof/>
          <w:color w:val="D9D9D9" w:themeColor="background1" w:themeShade="D9"/>
          <w:sz w:val="12"/>
          <w:highlight w:val="yellow"/>
          <w:u w:val="single"/>
          <w:lang w:val="da-DK" w:eastAsia="da-DK"/>
        </w:rPr>
        <w:lastRenderedPageBreak/>
        <w:pict>
          <v:rect id="Rectangle 125" o:spid="_x0000_s1044" style="position:absolute;left:0;text-align:left;margin-left:-.35pt;margin-top:1.8pt;width:452.7pt;height:671.3pt;z-index:-25159321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" fillcolor="#d8d8d8 [2732]" stroked="f" strokecolor="white [3212]" strokeweight="1.5pt">
            <v:fill color2="white [3212]" focus="100%" type="gradient"/>
            <v:shadow on="t" opacity="22938f" offset="0"/>
            <v:textbox inset=",7.2pt,,7.2pt"/>
          </v:rect>
        </w:pict>
      </w:r>
    </w:p>
    <w:p w:rsidR="00F71492" w:rsidRDefault="00F71492" w:rsidP="00B829AC">
      <w:pPr>
        <w:pStyle w:val="Rapportbrdteksthelbredde"/>
      </w:pPr>
    </w:p>
    <w:p w:rsidR="00B829AC" w:rsidRPr="00357D6C" w:rsidRDefault="00357D6C" w:rsidP="00B829AC">
      <w:pPr>
        <w:pStyle w:val="Rapportbrdteksthelbredde"/>
        <w:rPr>
          <w:rFonts w:ascii="Univers" w:hAnsi="Univers"/>
        </w:rPr>
      </w:pPr>
      <w:r>
        <w:t xml:space="preserve">Med præference for opfattelse (P) fokuserer du på processen, det vil sige vejen mod </w:t>
      </w:r>
      <w:r w:rsidRPr="00357D6C">
        <w:t>målet, og snakker om alternativer og muligheder. Du fremlægger ofte dine synspunkter som foreløbige og med genstand for bearbejdning. Du er villig til at diskutere planer, men du kan ikke lide tidsfrister. Du forventer også, at andre kan tilpasse sig den aktuelle situation, og du kan lide overraskelser og det at tilpasse sig situationen.</w:t>
      </w:r>
    </w:p>
    <w:p w:rsidR="0004782D" w:rsidRPr="00357D6C" w:rsidRDefault="00B829AC" w:rsidP="0004782D">
      <w:pPr>
        <w:pStyle w:val="Stikktitler"/>
      </w:pPr>
      <w:bookmarkStart w:id="9" w:name="Læringsstil"/>
      <w:bookmarkStart w:id="10" w:name="Laeringsstil"/>
      <w:r w:rsidRPr="00357D6C">
        <w:t>Læringsstil</w:t>
      </w:r>
    </w:p>
    <w:bookmarkEnd w:id="9"/>
    <w:bookmarkEnd w:id="10"/>
    <w:p w:rsidR="00357D6C" w:rsidRPr="00357D6C" w:rsidRDefault="00357D6C" w:rsidP="00357D6C">
      <w:pPr>
        <w:pStyle w:val="Rapportbrdteksthelbredde"/>
      </w:pPr>
      <w:r w:rsidRPr="00357D6C">
        <w:t>Som INFP’er lærer du sædvanligvis bedst ved at kunne forestille dig situationer og vurdere meninger og værdier blandt andre mennesker. Åbne spørgsmål, hvor du også kan anvende følelsesbaserede opfattelser af situationen, foretrækkes. Hvis du samtidigt oplever stabilitet, ro, harmoni og tryghed, vil dette påvirke din læresituation positivt.</w:t>
      </w:r>
    </w:p>
    <w:p w:rsidR="00357D6C" w:rsidRPr="00357D6C" w:rsidRDefault="00357D6C" w:rsidP="00357D6C">
      <w:pPr>
        <w:pStyle w:val="Rapportbrdteksthelbredde"/>
      </w:pPr>
    </w:p>
    <w:p w:rsidR="00357D6C" w:rsidRPr="00357D6C" w:rsidRDefault="00357D6C" w:rsidP="00357D6C">
      <w:pPr>
        <w:pStyle w:val="Rapportbrdteksthelbredde"/>
      </w:pPr>
      <w:r w:rsidRPr="00357D6C">
        <w:t>Med præference for introversion (I) lærer du bedst gennem ro og mulighed for at arbejde alene. Du lærer bedst ved at tænke, før du snakker, og tænker dig til klarhed og gennemtænkte konklusioner. I tillæg lærer du godt gennem skriftlig information og foretrækker skriftlige prøver frem for mundtlige.</w:t>
      </w:r>
    </w:p>
    <w:p w:rsidR="00357D6C" w:rsidRPr="00357D6C" w:rsidRDefault="00357D6C" w:rsidP="00357D6C">
      <w:pPr>
        <w:pStyle w:val="Rapportbrdteksthelbredde"/>
      </w:pPr>
    </w:p>
    <w:p w:rsidR="00357D6C" w:rsidRPr="00357D6C" w:rsidRDefault="00357D6C" w:rsidP="00357D6C">
      <w:pPr>
        <w:pStyle w:val="Rapportbrdteksthelbredde"/>
      </w:pPr>
      <w:r w:rsidRPr="00357D6C">
        <w:t>Med præference for intuition (N) lærer du bedst ved at begynde med helheden og putte brikkerne ind efterhånden. For mange detaljer på en gang forstyrrer overblikket, da du har behov for at forstå helheden først. Dette gør, at du har en relativt god hukommelse for at forstå helhed og mening. Såfremt du kan se fremtidig nytteværdi af det, som du lærer, vil du have god nytte af det i en læresituation. Dine kreative styrker ligger sædvanligvis i at se helheden uden for rammen af det, du er i gang med.</w:t>
      </w:r>
    </w:p>
    <w:p w:rsidR="00357D6C" w:rsidRPr="00357D6C" w:rsidRDefault="00357D6C" w:rsidP="00357D6C">
      <w:pPr>
        <w:pStyle w:val="Rapportbrdteksthelbredde"/>
      </w:pPr>
    </w:p>
    <w:p w:rsidR="00357D6C" w:rsidRPr="00357D6C" w:rsidRDefault="00357D6C" w:rsidP="00357D6C">
      <w:pPr>
        <w:pStyle w:val="Rapportbrdteksthelbredde"/>
      </w:pPr>
      <w:r w:rsidRPr="00357D6C">
        <w:t>Med præference for følelse (F) lærer du bedst gennem at vide, hvad der er rigtigt og forkert ved det, du er i gang med. Du har behov for at vide, hvordan dette kan påvirke dig selv eller andre mennesker. I en læresituation er forholdet til kammerater og lærer vigtigt, og du har behov for at få godkendelse og accept fra disse for at trives og lære bedst mulig. Gruppearbejde vil du trives med, specielt hvis du kan anvende dine evner til at inspirere andre i gruppen.</w:t>
      </w:r>
    </w:p>
    <w:p w:rsidR="00357D6C" w:rsidRPr="00357D6C" w:rsidRDefault="00357D6C" w:rsidP="00357D6C">
      <w:pPr>
        <w:pStyle w:val="Rapportbrdteksthelbredde"/>
      </w:pPr>
    </w:p>
    <w:p w:rsidR="00876130" w:rsidRPr="00357D6C" w:rsidRDefault="00357D6C" w:rsidP="00F71492">
      <w:pPr>
        <w:pStyle w:val="Rapportbrdteksthelbredde"/>
        <w:rPr>
          <w:rFonts w:ascii="Univers" w:hAnsi="Univers"/>
          <w:noProof/>
          <w:lang w:eastAsia="nb-NO"/>
        </w:rPr>
      </w:pPr>
      <w:r w:rsidRPr="00357D6C">
        <w:t>Med præference for at organisere din livsstil på en åben og spontan måde (P) lærer du bedst gennem variation i præsentationen af lærestoffet. Rutine i præsentationen kan du ikke lide. Hvis du kan få lov til at være spontan og nysgerrig og følge dine egne impulser, vil dette være til fordel for din læresituation. Ofte starter du sent, når du skal lære noget, men du arbejder hurtigt, når du først er startet.</w:t>
      </w:r>
      <w:r w:rsidR="00876130" w:rsidRPr="00357D6C">
        <w:rPr>
          <w:rFonts w:ascii="Univers" w:hAnsi="Univers"/>
          <w:noProof/>
          <w:lang w:eastAsia="nb-NO"/>
        </w:rPr>
        <w:t xml:space="preserve"> </w:t>
      </w:r>
    </w:p>
    <w:p w:rsidR="00C2793A" w:rsidRPr="00357D6C" w:rsidRDefault="00C2793A" w:rsidP="00C2793A">
      <w:pPr>
        <w:pStyle w:val="Stikktitler"/>
      </w:pPr>
      <w:bookmarkStart w:id="11" w:name="Karriere"/>
      <w:r w:rsidRPr="00357D6C">
        <w:t>Karriere</w:t>
      </w:r>
    </w:p>
    <w:bookmarkEnd w:id="11"/>
    <w:p w:rsidR="00357D6C" w:rsidRPr="00357D6C" w:rsidRDefault="00357D6C" w:rsidP="00357D6C">
      <w:pPr>
        <w:pStyle w:val="Rapportbrdteksthelbredde"/>
      </w:pPr>
      <w:r w:rsidRPr="00357D6C">
        <w:t xml:space="preserve">Kendskab til egne præferencer kan være til hjælp og nytte, når du skal vælge karriere. Forskning viser, at tilfredsstillelse i arbejdslivet afhænger meget af, om du får mulighed for at bruge dine præferencer. Hvis dine arbejdsområder hovedsageligt indeholder den type oplevelser, som du naturligt foretrækker ud fra dine præferencer, vil du sædvanligvis håndtere arbejdet bedre og finde det mere tilfredsstillende. Hvis dine arbejdsområder hovedsageligt har brug for den måde at tage beslutninger på, som er naturlig for dig, vil dine beslutninger oftest blive bedre, og de vil blive truffet med større sikkerhed. </w:t>
      </w:r>
    </w:p>
    <w:p w:rsidR="00357D6C" w:rsidRPr="00357D6C" w:rsidRDefault="00357D6C" w:rsidP="00357D6C">
      <w:pPr>
        <w:pStyle w:val="Rapportbrdteksthelbredde"/>
      </w:pPr>
      <w:r w:rsidRPr="00357D6C">
        <w:tab/>
      </w:r>
    </w:p>
    <w:p w:rsidR="00876130" w:rsidRPr="00357D6C" w:rsidRDefault="00357D6C" w:rsidP="00357D6C">
      <w:pPr>
        <w:pStyle w:val="Rapportbrdteksthelbredde"/>
        <w:rPr>
          <w:highlight w:val="yellow"/>
        </w:rPr>
      </w:pPr>
      <w:r w:rsidRPr="00357D6C">
        <w:t>Alle dine præferencer er vigtige for din karriere. De to midterste bogstaver i din typebetegnelse (N og F) betyder enormt meget, når det drejer sig om, hvilket arbejde du vil udføre bedst og have mest glæde af. Hvordan du går frem i dit job, vil i stor grad blive afgjort af din P-præference. Hvilken slags arbejde du bedst vil kunne lide inden for et specielt område, vil kunne afhænge af din I-præference, som handler om, hvor du henter og bruger din energi.</w:t>
      </w:r>
    </w:p>
    <w:p w:rsidR="008711DA" w:rsidRPr="00B92DC0" w:rsidRDefault="008711DA" w:rsidP="00876130">
      <w:pPr>
        <w:pStyle w:val="Rapportbrdteksthelbredde"/>
        <w:rPr>
          <w:rFonts w:ascii="Univers" w:hAnsi="Univers"/>
          <w:highlight w:val="yellow"/>
        </w:rPr>
        <w:sectPr w:rsidR="008711DA" w:rsidRPr="00B92DC0">
          <w:pgSz w:w="11900" w:h="16840"/>
          <w:pgMar w:top="1417" w:right="1417" w:bottom="1417" w:left="1417" w:header="708" w:footer="708" w:gutter="0"/>
          <w:pgBorders>
            <w:bottom w:val="dotted" w:sz="4" w:space="1" w:color="auto"/>
          </w:pgBorders>
          <w:cols w:space="708"/>
        </w:sectPr>
      </w:pPr>
    </w:p>
    <w:p w:rsidR="00876130" w:rsidRPr="00B92DC0" w:rsidRDefault="00FF1BDB" w:rsidP="00876130">
      <w:pPr>
        <w:pStyle w:val="Rapportbrdteksthelbredde"/>
        <w:rPr>
          <w:rFonts w:ascii="Univers" w:hAnsi="Univers"/>
          <w:highlight w:val="yellow"/>
        </w:rPr>
      </w:pPr>
      <w:r w:rsidRPr="00FF1BDB">
        <w:rPr>
          <w:rFonts w:ascii="Univers" w:hAnsi="Univers"/>
          <w:noProof/>
          <w:highlight w:val="yellow"/>
          <w:lang w:val="da-DK" w:eastAsia="da-DK"/>
        </w:rPr>
        <w:lastRenderedPageBreak/>
        <w:pict>
          <v:rect id="Rectangle 126" o:spid="_x0000_s1043" style="position:absolute;left:0;text-align:left;margin-left:.3pt;margin-top:2.1pt;width:452.7pt;height:671.8pt;z-index:-25159219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" fillcolor="#d8d8d8 [2732]" stroked="f" strokecolor="white [3212]" strokeweight="1.5pt">
            <v:fill color2="white [3212]" focus="100%" type="gradient"/>
            <v:shadow on="t" opacity="22938f" offset="0"/>
            <v:textbox inset=",7.2pt,,7.2pt"/>
          </v:rect>
        </w:pict>
      </w:r>
    </w:p>
    <w:p w:rsidR="00C2793A" w:rsidRPr="00357D6C" w:rsidRDefault="00357D6C" w:rsidP="006C1C8D">
      <w:pPr>
        <w:pStyle w:val="Stikktitler"/>
      </w:pPr>
      <w:bookmarkStart w:id="12" w:name="Arbeidsstil"/>
      <w:r w:rsidRPr="00357D6C">
        <w:t>Arbej</w:t>
      </w:r>
      <w:r w:rsidR="006C1C8D" w:rsidRPr="00357D6C">
        <w:t>dsstil</w:t>
      </w:r>
    </w:p>
    <w:bookmarkEnd w:id="12"/>
    <w:p w:rsidR="00357D6C" w:rsidRPr="00357D6C" w:rsidRDefault="00357D6C" w:rsidP="00357D6C">
      <w:pPr>
        <w:pStyle w:val="Rapportbrdteksthelbredde"/>
      </w:pPr>
      <w:r w:rsidRPr="00357D6C">
        <w:t>Som INFP’er vil din arbejdsstil være præget af dine gode evner til at inspirere, formidle og dele værdier i samspil med andre mennesker (NF).</w:t>
      </w:r>
    </w:p>
    <w:p w:rsidR="00357D6C" w:rsidRPr="00357D6C" w:rsidRDefault="00357D6C" w:rsidP="00357D6C">
      <w:pPr>
        <w:pStyle w:val="Rapportbrdteksthelbredde"/>
      </w:pPr>
    </w:p>
    <w:p w:rsidR="00357D6C" w:rsidRPr="00357D6C" w:rsidRDefault="00357D6C" w:rsidP="00357D6C">
      <w:pPr>
        <w:pStyle w:val="Rapportbrdteksthelbredde"/>
      </w:pPr>
      <w:r w:rsidRPr="00357D6C">
        <w:t>Du kan lide ro og koncentration, når du skal udføre arbejdsopgaver, og du kan godt arbejde alene (I). Arbejdsopgaverne kan sagtens være langvarige og nogle, som du ønsker at udføre uden afbrydelser. Du kan f.eks. ikke lide at blive afbrudt af telefoner eller andre, som forstyrrer din koncentration. Før du handler, kan du lide at tænke meget og længe. Du er interesseret i ideerne, tankerne og fakta bag jobbet, og du udvikler egne ideer ved at tænke selv.</w:t>
      </w:r>
    </w:p>
    <w:p w:rsidR="00357D6C" w:rsidRPr="00357D6C" w:rsidRDefault="00357D6C" w:rsidP="00357D6C">
      <w:pPr>
        <w:pStyle w:val="Rapportbrdteksthelbredde"/>
      </w:pPr>
    </w:p>
    <w:p w:rsidR="00357D6C" w:rsidRPr="00357D6C" w:rsidRDefault="00357D6C" w:rsidP="00357D6C">
      <w:pPr>
        <w:pStyle w:val="Rapportbrdteksthelbredde"/>
      </w:pPr>
      <w:r w:rsidRPr="00357D6C">
        <w:t xml:space="preserve">Du kan imidlertid miste muligheder i en jobmæssig sammenhæng, fordi du kan være uvillig til at etablere og indgå i netværk, som du senere kan bruge. </w:t>
      </w:r>
    </w:p>
    <w:p w:rsidR="00357D6C" w:rsidRPr="00357D6C" w:rsidRDefault="00357D6C" w:rsidP="00357D6C">
      <w:pPr>
        <w:pStyle w:val="Rapportbrdteksthelbredde"/>
      </w:pPr>
    </w:p>
    <w:p w:rsidR="00357D6C" w:rsidRPr="00357D6C" w:rsidRDefault="00357D6C" w:rsidP="00357D6C">
      <w:pPr>
        <w:pStyle w:val="Rapportbrdteksthelbredde"/>
      </w:pPr>
      <w:r w:rsidRPr="00357D6C">
        <w:t xml:space="preserve">Med præference for intuition (N) kan du lide at løse nye og sammensatte problemer – du kan bedre lide at lære noget nyt end at bruge det, du kan. At finde på nye ting er interessant for dig. Komplicerede situationer tåler du godt. Rutinearbejde kan du i det lange løb blive utålmodig med. </w:t>
      </w:r>
    </w:p>
    <w:p w:rsidR="00357D6C" w:rsidRPr="00357D6C" w:rsidRDefault="00357D6C" w:rsidP="00357D6C">
      <w:pPr>
        <w:pStyle w:val="Rapportbrdteksthelbredde"/>
      </w:pPr>
    </w:p>
    <w:p w:rsidR="00357D6C" w:rsidRPr="00357D6C" w:rsidRDefault="00357D6C" w:rsidP="00357D6C">
      <w:pPr>
        <w:pStyle w:val="Rapportbrdteksthelbredde"/>
      </w:pPr>
      <w:r w:rsidRPr="00357D6C">
        <w:t>Med din fokusering på fremtid og muligheder kan du overse vigtige fakta undervejs i arbejdet. Du foretrækker hellere ændring frem for at gå videre med det, som er, og du arbejder med energi og entusiasme. Det er imidlertid normalt for dig at have uenergiske perioder undervejs.</w:t>
      </w:r>
    </w:p>
    <w:p w:rsidR="00357D6C" w:rsidRPr="00357D6C" w:rsidRDefault="00357D6C" w:rsidP="00357D6C">
      <w:pPr>
        <w:pStyle w:val="Rapportbrdteksthelbredde"/>
      </w:pPr>
    </w:p>
    <w:p w:rsidR="00357D6C" w:rsidRPr="00357D6C" w:rsidRDefault="00357D6C" w:rsidP="00357D6C">
      <w:pPr>
        <w:pStyle w:val="Rapportbrdteksthelbredde"/>
      </w:pPr>
      <w:r w:rsidRPr="00357D6C">
        <w:t xml:space="preserve">Med præference for følelse (F) kan lide du arbejdsopgaver, hvor du kan bruge værdier og overbevisning for at drage dine konklusioner, som fører til, at der bliver taget vare på mennesker. Med blikket rettet mod underliggende værdier lader du ofte beslutninger påvirkes af det, som du selv og andre kan lide eller ikke kan lide. Du vil gerne være forstående og sød, og du kan ikke lide eller undgår at sige noget ubehageligt. </w:t>
      </w:r>
    </w:p>
    <w:p w:rsidR="00357D6C" w:rsidRPr="00357D6C" w:rsidRDefault="00357D6C" w:rsidP="00357D6C">
      <w:pPr>
        <w:pStyle w:val="Rapportbrdteksthelbredde"/>
      </w:pPr>
    </w:p>
    <w:p w:rsidR="00357D6C" w:rsidRPr="00357D6C" w:rsidRDefault="00357D6C" w:rsidP="00357D6C">
      <w:pPr>
        <w:pStyle w:val="Rapportbrdteksthelbredde"/>
      </w:pPr>
      <w:r w:rsidRPr="00357D6C">
        <w:t>Harmoni er vigtigt for dig. Du har en tendens til at være meget forsigtig med andre menneskers følelser. Derfor kan du risikere at være for optaget af, hvad andre siger, og kan lade være at overveje de logiske konsekvenser af alternativerne.</w:t>
      </w:r>
    </w:p>
    <w:p w:rsidR="00357D6C" w:rsidRPr="00357D6C" w:rsidRDefault="00357D6C" w:rsidP="00357D6C">
      <w:pPr>
        <w:pStyle w:val="Rapportbrdteksthelbredde"/>
      </w:pPr>
    </w:p>
    <w:p w:rsidR="00357D6C" w:rsidRPr="00357D6C" w:rsidRDefault="00357D6C" w:rsidP="00357D6C">
      <w:pPr>
        <w:pStyle w:val="Rapportbrdteksthelbredde"/>
      </w:pPr>
      <w:r w:rsidRPr="00357D6C">
        <w:t>Med ønske om at organisere dit liv på en åben og fleksibel måde (P) tilpasser du dig let ændringer og føler dig nærmere fastlåst, når ingenting forandrer sig. Du kan lide at have en åben mulighed for ændringer i sidste øjeblik.</w:t>
      </w:r>
    </w:p>
    <w:p w:rsidR="00357D6C" w:rsidRPr="00357D6C" w:rsidRDefault="00357D6C" w:rsidP="00357D6C">
      <w:pPr>
        <w:pStyle w:val="Rapportbrdteksthelbredde"/>
      </w:pPr>
    </w:p>
    <w:p w:rsidR="00357D6C" w:rsidRPr="00357D6C" w:rsidRDefault="00357D6C" w:rsidP="00357D6C">
      <w:pPr>
        <w:pStyle w:val="Rapportbrdteksthelbredde"/>
      </w:pPr>
      <w:r w:rsidRPr="00357D6C">
        <w:t>Du kan imidlertid have en tendens til at udsætte beslutninger eller ting, som du ikke kan lide, i jagten på flere muligheder. Vær også opmærksom på, at du kan starte med for mange projekter og dermed kan have vanskeligheder med at blive færdig med dem.</w:t>
      </w:r>
    </w:p>
    <w:p w:rsidR="00357D6C" w:rsidRPr="00357D6C" w:rsidRDefault="00357D6C" w:rsidP="00357D6C">
      <w:pPr>
        <w:pStyle w:val="Rapportbrdteksthelbredde"/>
      </w:pPr>
    </w:p>
    <w:p w:rsidR="00876130" w:rsidRPr="00357D6C" w:rsidRDefault="00357D6C" w:rsidP="00357D6C">
      <w:pPr>
        <w:pStyle w:val="Rapportbrdteksthelbredde"/>
      </w:pPr>
      <w:r w:rsidRPr="00357D6C">
        <w:t>Tips vil være at etablere mål, som er specifikke nok, til at du kan vælge mellem flere alternativer og derefter handle specifikt for at nå målene. Opsæt en tidsfrist for, hvornår du skal bestemme dig.</w:t>
      </w:r>
    </w:p>
    <w:p w:rsidR="00C20CAA" w:rsidRPr="00357D6C" w:rsidRDefault="00C20CAA" w:rsidP="00C2793A">
      <w:pPr>
        <w:pStyle w:val="Rapportbrdteksthelbredde"/>
      </w:pPr>
    </w:p>
    <w:p w:rsidR="00827882" w:rsidRPr="00357D6C" w:rsidRDefault="00357D6C" w:rsidP="00827882">
      <w:pPr>
        <w:pStyle w:val="Rapportbrdteksthelbredde"/>
        <w:spacing w:after="60"/>
        <w:ind w:left="709"/>
        <w:rPr>
          <w:b/>
          <w:i/>
        </w:rPr>
      </w:pPr>
      <w:r w:rsidRPr="00357D6C">
        <w:rPr>
          <w:b/>
          <w:i/>
        </w:rPr>
        <w:t>Potent</w:t>
      </w:r>
      <w:r w:rsidR="00C20CAA" w:rsidRPr="00357D6C">
        <w:rPr>
          <w:b/>
          <w:i/>
        </w:rPr>
        <w:t>ielle styrker</w:t>
      </w:r>
    </w:p>
    <w:p w:rsidR="00357D6C" w:rsidRPr="00357D6C" w:rsidRDefault="00357D6C" w:rsidP="00357D6C">
      <w:pPr>
        <w:pStyle w:val="Rapportbrdteksthelbredde"/>
        <w:numPr>
          <w:ilvl w:val="0"/>
          <w:numId w:val="13"/>
        </w:numPr>
      </w:pPr>
      <w:r w:rsidRPr="00357D6C">
        <w:t>Forstår, hvad som kræves</w:t>
      </w:r>
    </w:p>
    <w:p w:rsidR="00357D6C" w:rsidRPr="00357D6C" w:rsidRDefault="00357D6C" w:rsidP="00357D6C">
      <w:pPr>
        <w:pStyle w:val="Rapportbrdteksthelbredde"/>
        <w:numPr>
          <w:ilvl w:val="0"/>
          <w:numId w:val="13"/>
        </w:numPr>
      </w:pPr>
      <w:r w:rsidRPr="00357D6C">
        <w:t>Er kreativ</w:t>
      </w:r>
    </w:p>
    <w:p w:rsidR="00357D6C" w:rsidRPr="00357D6C" w:rsidRDefault="00357D6C" w:rsidP="00357D6C">
      <w:pPr>
        <w:pStyle w:val="Rapportbrdteksthelbredde"/>
        <w:numPr>
          <w:ilvl w:val="0"/>
          <w:numId w:val="13"/>
        </w:numPr>
      </w:pPr>
      <w:r w:rsidRPr="00357D6C">
        <w:t>Er dygtig med mennesker</w:t>
      </w:r>
    </w:p>
    <w:p w:rsidR="00357D6C" w:rsidRPr="00357D6C" w:rsidRDefault="00357D6C" w:rsidP="00357D6C">
      <w:pPr>
        <w:pStyle w:val="Rapportbrdteksthelbredde"/>
        <w:numPr>
          <w:ilvl w:val="0"/>
          <w:numId w:val="13"/>
        </w:numPr>
      </w:pPr>
      <w:r w:rsidRPr="00357D6C">
        <w:t>Er tilpasningsdygtig</w:t>
      </w:r>
    </w:p>
    <w:p w:rsidR="00876130" w:rsidRPr="00357D6C" w:rsidRDefault="00357D6C" w:rsidP="00357D6C">
      <w:pPr>
        <w:pStyle w:val="Rapportbrdteksthelbredde"/>
        <w:numPr>
          <w:ilvl w:val="0"/>
          <w:numId w:val="13"/>
        </w:numPr>
      </w:pPr>
      <w:r w:rsidRPr="00357D6C">
        <w:t>Er dygtig til at overtale folk på en varsom måde.</w:t>
      </w:r>
    </w:p>
    <w:p w:rsidR="00876130" w:rsidRPr="00357D6C" w:rsidRDefault="00876130" w:rsidP="00C2793A">
      <w:pPr>
        <w:pStyle w:val="Rapportbrdteksthelbredde"/>
      </w:pPr>
    </w:p>
    <w:p w:rsidR="003E2E48" w:rsidRPr="00B92DC0" w:rsidRDefault="003E2E48" w:rsidP="00C2793A">
      <w:pPr>
        <w:pStyle w:val="Rapportbrdteksthelbredde"/>
        <w:rPr>
          <w:highlight w:val="yellow"/>
        </w:rPr>
        <w:sectPr w:rsidR="003E2E48" w:rsidRPr="00B92DC0">
          <w:pgSz w:w="11900" w:h="16840"/>
          <w:pgMar w:top="1417" w:right="1417" w:bottom="1417" w:left="1417" w:header="708" w:footer="708" w:gutter="0"/>
          <w:pgBorders>
            <w:bottom w:val="dotted" w:sz="4" w:space="1" w:color="auto"/>
          </w:pgBorders>
          <w:cols w:space="708"/>
        </w:sectPr>
      </w:pPr>
    </w:p>
    <w:p w:rsidR="00966D84" w:rsidRPr="00B92DC0" w:rsidRDefault="00FF1BDB" w:rsidP="00D93CCA">
      <w:pPr>
        <w:pStyle w:val="Rapportbrdteksthelbredde"/>
        <w:rPr>
          <w:highlight w:val="yellow"/>
        </w:rPr>
      </w:pPr>
      <w:r w:rsidRPr="00FF1BDB">
        <w:rPr>
          <w:rFonts w:ascii="Univers" w:hAnsi="Univers"/>
          <w:noProof/>
          <w:highlight w:val="yellow"/>
          <w:lang w:val="da-DK" w:eastAsia="da-DK"/>
        </w:rPr>
        <w:lastRenderedPageBreak/>
        <w:pict>
          <v:rect id="Rectangle 127" o:spid="_x0000_s1042" style="position:absolute;left:0;text-align:left;margin-left:-.85pt;margin-top:2.6pt;width:452.7pt;height:671.3pt;z-index:-25159116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" fillcolor="#d8d8d8 [2732]" stroked="f" strokecolor="white [3212]" strokeweight="1.5pt">
            <v:fill color2="white [3212]" focus="100%" type="gradient"/>
            <v:shadow on="t" opacity="22938f" offset="0"/>
            <v:textbox inset=",7.2pt,,7.2pt"/>
          </v:rect>
        </w:pict>
      </w:r>
    </w:p>
    <w:p w:rsidR="00E458E9" w:rsidRPr="00B92DC0" w:rsidRDefault="00E458E9" w:rsidP="00D93CCA">
      <w:pPr>
        <w:pStyle w:val="Rapportbrdteksthelbredde"/>
        <w:rPr>
          <w:highlight w:val="yellow"/>
        </w:rPr>
      </w:pPr>
    </w:p>
    <w:p w:rsidR="00E458E9" w:rsidRPr="0059254C" w:rsidRDefault="00357D6C" w:rsidP="00522D0B">
      <w:pPr>
        <w:pStyle w:val="Stikktitler"/>
        <w:spacing w:before="0"/>
      </w:pPr>
      <w:bookmarkStart w:id="13" w:name="Trivselogsuksess"/>
      <w:r w:rsidRPr="0059254C">
        <w:t>Trivsel og "succes</w:t>
      </w:r>
      <w:r w:rsidR="00966D84" w:rsidRPr="0059254C">
        <w:t>"</w:t>
      </w:r>
    </w:p>
    <w:bookmarkEnd w:id="13"/>
    <w:p w:rsidR="00D93CCA" w:rsidRPr="0059254C" w:rsidRDefault="00E458E9" w:rsidP="00357D6C">
      <w:pPr>
        <w:pStyle w:val="Rapportbrdteksthelbredde"/>
        <w:tabs>
          <w:tab w:val="left" w:pos="1134"/>
        </w:tabs>
        <w:ind w:left="1134" w:hanging="708"/>
      </w:pPr>
      <w:r w:rsidRPr="0059254C">
        <w:rPr>
          <w:b/>
          <w:sz w:val="28"/>
        </w:rPr>
        <w:t>NF</w:t>
      </w:r>
      <w:r w:rsidR="00966D84" w:rsidRPr="0059254C">
        <w:tab/>
      </w:r>
      <w:r w:rsidR="00357D6C" w:rsidRPr="0059254C">
        <w:t>Arbejde, som omhandler udvikling af mennesker og deres potentiale – f.eks. sundhedsomsorg, humanitært arbejde, religiøst arbejde, adfærdsvidenskab, forskning, undervisning af unge og voksne, rådgivning, forfatterskab, kunst, musik, kultur, salg af livsværdier osv.</w:t>
      </w:r>
    </w:p>
    <w:p w:rsidR="00B9536A" w:rsidRPr="0059254C" w:rsidRDefault="00B9536A" w:rsidP="00B9536A">
      <w:pPr>
        <w:pStyle w:val="Rapportbrdteksthelbredde"/>
      </w:pPr>
    </w:p>
    <w:p w:rsidR="00357D6C" w:rsidRPr="0059254C" w:rsidRDefault="00357D6C" w:rsidP="00357D6C">
      <w:pPr>
        <w:pStyle w:val="Rapportbrdteksthelbredde"/>
      </w:pPr>
      <w:r w:rsidRPr="0059254C">
        <w:t>Som INFP’er er du en sensitiv person, som ønsker at få noget mere ud af din karriere end bare selve jobbet. Du ønsker at føle, at det, du gør, er i henhold til dit værdisystem, og at det er meningsfuldt, det du gør. Du vil oftest blive mest lykkelig, hvis du får et arbejde, som tillader dig at leve i henhold til dit værdisystem.</w:t>
      </w:r>
    </w:p>
    <w:p w:rsidR="00357D6C" w:rsidRPr="0059254C" w:rsidRDefault="00357D6C" w:rsidP="00357D6C">
      <w:pPr>
        <w:pStyle w:val="Rapportbrdteksthelbredde"/>
      </w:pPr>
    </w:p>
    <w:p w:rsidR="00357D6C" w:rsidRPr="0059254C" w:rsidRDefault="00357D6C" w:rsidP="00357D6C">
      <w:pPr>
        <w:pStyle w:val="Rapportbrdteksthelbredde"/>
      </w:pPr>
      <w:r w:rsidRPr="0059254C">
        <w:t>Som INFP’er er du gerne interesseret i bøger og sprog, og du kan ofte være dygtig til at udtrykke dig. Såfremt du har talent for det, kan du blive dygtig som forfatter og skribent. Du vil kunne blive tiltrukket af arbejdsfelter såsom rådgivning, undervisning, litteratur, kunst, videnskab eller psykologi. Mange INFP’ere bliver lærere eller får arbejde inden for religiøst orienterede erhverv.</w:t>
      </w:r>
    </w:p>
    <w:p w:rsidR="00357D6C" w:rsidRPr="0059254C" w:rsidRDefault="00357D6C" w:rsidP="00357D6C">
      <w:pPr>
        <w:pStyle w:val="Rapportbrdteksthelbredde"/>
      </w:pPr>
    </w:p>
    <w:p w:rsidR="00357D6C" w:rsidRPr="0059254C" w:rsidRDefault="00357D6C" w:rsidP="00357D6C">
      <w:pPr>
        <w:pStyle w:val="Rapportbrdteksthelbredde"/>
      </w:pPr>
      <w:r w:rsidRPr="0059254C">
        <w:t>Du kan være opfindsom og overbevisende, når det gælder emner, som du har stor entusiasme for. Hvis du arbejder med noget, som, du føler, har stor betydning, som for eksempel arbejde med menneskelig forståelse, lykke og sundhed, vil følelserne kunne give dig et ekstra skub, og du vil kunne lægge en enorm indsats.</w:t>
      </w:r>
    </w:p>
    <w:p w:rsidR="00357D6C" w:rsidRPr="0059254C" w:rsidRDefault="00357D6C" w:rsidP="00357D6C">
      <w:pPr>
        <w:pStyle w:val="Rapportbrdteksthelbredde"/>
      </w:pPr>
    </w:p>
    <w:p w:rsidR="00B9536A" w:rsidRPr="0059254C" w:rsidRDefault="00357D6C" w:rsidP="00357D6C">
      <w:pPr>
        <w:pStyle w:val="Rapportbrdteksthelbredde"/>
      </w:pPr>
      <w:r w:rsidRPr="0059254C">
        <w:t>Du vil ofte have vanskeligheder med rutineopgaver, som kræver faste strukturer og systemer.</w:t>
      </w:r>
    </w:p>
    <w:p w:rsidR="00B9536A" w:rsidRPr="0059254C" w:rsidRDefault="00B9536A" w:rsidP="00B9536A">
      <w:pPr>
        <w:pStyle w:val="Rapportbrdteksthelbredde"/>
      </w:pPr>
    </w:p>
    <w:p w:rsidR="00B9536A" w:rsidRPr="0059254C" w:rsidRDefault="00357D6C" w:rsidP="00B9536A">
      <w:pPr>
        <w:pStyle w:val="Rapportbrdteksthelbredde"/>
        <w:spacing w:after="60"/>
        <w:ind w:left="709"/>
        <w:rPr>
          <w:b/>
          <w:i/>
        </w:rPr>
      </w:pPr>
      <w:r w:rsidRPr="0059254C">
        <w:rPr>
          <w:b/>
          <w:i/>
        </w:rPr>
        <w:t xml:space="preserve">Kan lide arbejdsopgaver, </w:t>
      </w:r>
      <w:r w:rsidR="00B9536A" w:rsidRPr="0059254C">
        <w:rPr>
          <w:b/>
          <w:i/>
        </w:rPr>
        <w:t>hvor du kan:</w:t>
      </w:r>
    </w:p>
    <w:p w:rsidR="0059254C" w:rsidRPr="0059254C" w:rsidRDefault="0059254C" w:rsidP="0059254C">
      <w:pPr>
        <w:pStyle w:val="Punktliste"/>
      </w:pPr>
      <w:r w:rsidRPr="0059254C">
        <w:t>gøre verden bedre for andre mennesker</w:t>
      </w:r>
    </w:p>
    <w:p w:rsidR="0059254C" w:rsidRPr="0059254C" w:rsidRDefault="0059254C" w:rsidP="0059254C">
      <w:pPr>
        <w:pStyle w:val="Punktliste"/>
      </w:pPr>
      <w:r w:rsidRPr="0059254C">
        <w:tab/>
        <w:t>se efter mening og muligheder</w:t>
      </w:r>
    </w:p>
    <w:p w:rsidR="0059254C" w:rsidRPr="0059254C" w:rsidRDefault="0059254C" w:rsidP="0059254C">
      <w:pPr>
        <w:pStyle w:val="Punktliste"/>
      </w:pPr>
      <w:r w:rsidRPr="0059254C">
        <w:tab/>
        <w:t>søge meningen og formålet med noget</w:t>
      </w:r>
    </w:p>
    <w:p w:rsidR="0059254C" w:rsidRPr="0059254C" w:rsidRDefault="0059254C" w:rsidP="0059254C">
      <w:pPr>
        <w:pStyle w:val="Punktliste"/>
      </w:pPr>
      <w:r w:rsidRPr="0059254C">
        <w:tab/>
        <w:t>søge nye ideer og muligheder</w:t>
      </w:r>
    </w:p>
    <w:p w:rsidR="0059254C" w:rsidRPr="0059254C" w:rsidRDefault="0059254C" w:rsidP="0059254C">
      <w:pPr>
        <w:pStyle w:val="Punktliste"/>
      </w:pPr>
      <w:r w:rsidRPr="0059254C">
        <w:tab/>
        <w:t>få anledning til at arbejde alene</w:t>
      </w:r>
    </w:p>
    <w:p w:rsidR="0059254C" w:rsidRPr="0059254C" w:rsidRDefault="0059254C" w:rsidP="0059254C">
      <w:pPr>
        <w:pStyle w:val="Punktliste"/>
      </w:pPr>
      <w:r w:rsidRPr="0059254C">
        <w:tab/>
        <w:t>bruge din intuitive indsigt til at forstå mennesker og deres behov</w:t>
      </w:r>
    </w:p>
    <w:p w:rsidR="0059254C" w:rsidRPr="0059254C" w:rsidRDefault="0059254C" w:rsidP="0059254C">
      <w:pPr>
        <w:pStyle w:val="Punktliste"/>
      </w:pPr>
      <w:r w:rsidRPr="0059254C">
        <w:tab/>
        <w:t>inspirere, formidle og dele værdier</w:t>
      </w:r>
    </w:p>
    <w:p w:rsidR="0059254C" w:rsidRPr="0059254C" w:rsidRDefault="0059254C" w:rsidP="0059254C">
      <w:pPr>
        <w:pStyle w:val="Punktliste"/>
      </w:pPr>
      <w:r w:rsidRPr="0059254C">
        <w:tab/>
        <w:t>være sensitiv</w:t>
      </w:r>
    </w:p>
    <w:p w:rsidR="0059254C" w:rsidRPr="0059254C" w:rsidRDefault="0059254C" w:rsidP="0059254C">
      <w:pPr>
        <w:pStyle w:val="Punktliste"/>
      </w:pPr>
      <w:r w:rsidRPr="0059254C">
        <w:tab/>
        <w:t>være loyal</w:t>
      </w:r>
    </w:p>
    <w:p w:rsidR="0059254C" w:rsidRPr="0059254C" w:rsidRDefault="0059254C" w:rsidP="0059254C">
      <w:pPr>
        <w:pStyle w:val="Punktliste"/>
      </w:pPr>
      <w:r w:rsidRPr="0059254C">
        <w:tab/>
        <w:t>være fremtidsorienteret</w:t>
      </w:r>
    </w:p>
    <w:p w:rsidR="0059254C" w:rsidRPr="0059254C" w:rsidRDefault="0059254C" w:rsidP="0059254C">
      <w:pPr>
        <w:pStyle w:val="Punktliste"/>
      </w:pPr>
      <w:r w:rsidRPr="0059254C">
        <w:tab/>
        <w:t>være kreativ</w:t>
      </w:r>
    </w:p>
    <w:p w:rsidR="0059254C" w:rsidRPr="0059254C" w:rsidRDefault="0059254C" w:rsidP="0059254C">
      <w:pPr>
        <w:pStyle w:val="Punktliste"/>
      </w:pPr>
      <w:r w:rsidRPr="0059254C">
        <w:tab/>
        <w:t>skabe varme og dybe relationer</w:t>
      </w:r>
    </w:p>
    <w:p w:rsidR="0059254C" w:rsidRPr="0059254C" w:rsidRDefault="0059254C" w:rsidP="0059254C">
      <w:pPr>
        <w:pStyle w:val="Punktliste"/>
      </w:pPr>
      <w:r w:rsidRPr="0059254C">
        <w:tab/>
        <w:t>være serviceorienteret</w:t>
      </w:r>
    </w:p>
    <w:p w:rsidR="0059254C" w:rsidRPr="0059254C" w:rsidRDefault="0059254C" w:rsidP="0059254C">
      <w:pPr>
        <w:pStyle w:val="Punktliste"/>
      </w:pPr>
      <w:r w:rsidRPr="0059254C">
        <w:tab/>
        <w:t>være idealistisk</w:t>
      </w:r>
    </w:p>
    <w:p w:rsidR="0059254C" w:rsidRPr="0059254C" w:rsidRDefault="0059254C" w:rsidP="0059254C">
      <w:pPr>
        <w:pStyle w:val="Punktliste"/>
      </w:pPr>
      <w:r w:rsidRPr="0059254C">
        <w:tab/>
        <w:t>undgå detaljer og rutinearbejde</w:t>
      </w:r>
    </w:p>
    <w:p w:rsidR="00B9536A" w:rsidRPr="0059254C" w:rsidRDefault="0059254C" w:rsidP="0059254C">
      <w:pPr>
        <w:pStyle w:val="Punktliste"/>
      </w:pPr>
      <w:r w:rsidRPr="0059254C">
        <w:tab/>
        <w:t>være fleksibel</w:t>
      </w:r>
    </w:p>
    <w:p w:rsidR="008711DA" w:rsidRPr="00B92DC0" w:rsidRDefault="008711DA" w:rsidP="00B9536A">
      <w:pPr>
        <w:pStyle w:val="Rapportbrdteksthelbredde"/>
        <w:rPr>
          <w:highlight w:val="yellow"/>
        </w:rPr>
        <w:sectPr w:rsidR="008711DA" w:rsidRPr="00B92DC0">
          <w:pgSz w:w="11900" w:h="16840"/>
          <w:pgMar w:top="1417" w:right="1417" w:bottom="1417" w:left="1417" w:header="708" w:footer="708" w:gutter="0"/>
          <w:pgBorders>
            <w:bottom w:val="dotted" w:sz="4" w:space="1" w:color="auto"/>
          </w:pgBorders>
          <w:cols w:space="708"/>
        </w:sectPr>
      </w:pPr>
    </w:p>
    <w:p w:rsidR="00FC65B3" w:rsidRPr="00B92DC0" w:rsidRDefault="00FF1BDB" w:rsidP="00B9536A">
      <w:pPr>
        <w:pStyle w:val="Rapportbrdteksthelbredde"/>
        <w:rPr>
          <w:highlight w:val="yellow"/>
        </w:rPr>
      </w:pPr>
      <w:r w:rsidRPr="00FF1BDB">
        <w:rPr>
          <w:rFonts w:ascii="Univers" w:hAnsi="Univers"/>
          <w:noProof/>
          <w:highlight w:val="yellow"/>
          <w:lang w:val="da-DK" w:eastAsia="da-DK"/>
        </w:rPr>
        <w:lastRenderedPageBreak/>
        <w:pict>
          <v:rect id="Rectangle 134" o:spid="_x0000_s1041" style="position:absolute;left:0;text-align:left;margin-left:.3pt;margin-top:2.45pt;width:452.7pt;height:671.3pt;z-index:-25158912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" fillcolor="#d8d8d8 [2732]" stroked="f" strokecolor="white [3212]" strokeweight="1.5pt">
            <v:fill color2="white [3212]" focus="100%" type="gradient"/>
            <v:shadow on="t" opacity="22938f" offset="0"/>
            <v:textbox inset=",7.2pt,,7.2pt"/>
          </v:rect>
        </w:pict>
      </w:r>
    </w:p>
    <w:p w:rsidR="00C4192C" w:rsidRPr="0059254C" w:rsidRDefault="0059254C" w:rsidP="00C4192C">
      <w:pPr>
        <w:pStyle w:val="Stikktitler"/>
      </w:pPr>
      <w:bookmarkStart w:id="14" w:name="Arbeidsmiljø"/>
      <w:bookmarkStart w:id="15" w:name="Arbeidsmiljoe"/>
      <w:r w:rsidRPr="0059254C">
        <w:t>Arbej</w:t>
      </w:r>
      <w:r w:rsidR="00C4192C" w:rsidRPr="0059254C">
        <w:t>dsmiljø</w:t>
      </w:r>
    </w:p>
    <w:bookmarkEnd w:id="14"/>
    <w:bookmarkEnd w:id="15"/>
    <w:p w:rsidR="0059254C" w:rsidRPr="0059254C" w:rsidRDefault="0059254C" w:rsidP="0059254C">
      <w:pPr>
        <w:pStyle w:val="Rapportbrdteksthelbredde"/>
      </w:pPr>
      <w:r w:rsidRPr="0059254C">
        <w:t xml:space="preserve">Som INFP’er vil du sædvanligvis foretrække et roligt og venligt arbejdsmiljø, hvor du kan samarbejde trygt og harmonisk med andre mennesker. Du foretrækker forudsigelige arbejdsopgaver og fremgangsmåder, hvor loyalitet bliver belønnet (IF). </w:t>
      </w:r>
    </w:p>
    <w:p w:rsidR="0059254C" w:rsidRPr="0059254C" w:rsidRDefault="0059254C" w:rsidP="0059254C">
      <w:pPr>
        <w:pStyle w:val="Rapportbrdteksthelbredde"/>
      </w:pPr>
    </w:p>
    <w:p w:rsidR="0059254C" w:rsidRPr="0059254C" w:rsidRDefault="0059254C" w:rsidP="0059254C">
      <w:pPr>
        <w:pStyle w:val="Rapportbrdteksthelbredde"/>
      </w:pPr>
      <w:r w:rsidRPr="0059254C">
        <w:t xml:space="preserve">Du ønsker, at arbejdsmiljøet lægger vægt på arbejde, som omhandler brug af dine evner, indsigt og fantasi til at se fremover og nye muligheder, samt for dine evner til at lære nye færdigheder (N). Sædvanligvis ønsker du, at miljøet har interesser, som fokuserer på værdier og mennesker og forventer arbejdsopgaver, som i stor grad yder hjælp og service til mennesker, så du kan bruge dine mellemmenneskelige færdigheder (F). </w:t>
      </w:r>
    </w:p>
    <w:p w:rsidR="0059254C" w:rsidRPr="0059254C" w:rsidRDefault="0059254C" w:rsidP="0059254C">
      <w:pPr>
        <w:pStyle w:val="Rapportbrdteksthelbredde"/>
      </w:pPr>
    </w:p>
    <w:p w:rsidR="00C4192C" w:rsidRPr="0059254C" w:rsidRDefault="0059254C" w:rsidP="0059254C">
      <w:pPr>
        <w:pStyle w:val="Rapportbrdteksthelbredde"/>
      </w:pPr>
      <w:r w:rsidRPr="0059254C">
        <w:t>Du foretrækker i tillæg et fleksibelt arbejdsmiljø, hvor du kan anvende dine evner til at være åben, spontan og fleksibel. Du ønsker mulighed for frihed og variation, og at det er muligt at være med i processen undervejs i forskellige opgaver (P)</w:t>
      </w:r>
      <w:r w:rsidR="00C4192C" w:rsidRPr="0059254C">
        <w:t>.</w:t>
      </w:r>
    </w:p>
    <w:p w:rsidR="00C4192C" w:rsidRPr="0059254C" w:rsidRDefault="00C4192C" w:rsidP="00B9536A">
      <w:pPr>
        <w:pStyle w:val="Rapportbrdteksthelbredde"/>
      </w:pPr>
    </w:p>
    <w:p w:rsidR="00C4192C" w:rsidRPr="0059254C" w:rsidRDefault="0059254C" w:rsidP="00C4192C">
      <w:pPr>
        <w:pStyle w:val="Rapportbrdteksthelbredde"/>
        <w:spacing w:after="60"/>
        <w:ind w:left="709"/>
      </w:pPr>
      <w:r w:rsidRPr="0059254C">
        <w:rPr>
          <w:b/>
          <w:i/>
        </w:rPr>
        <w:t>Foretræ</w:t>
      </w:r>
      <w:r w:rsidR="00C4192C" w:rsidRPr="0059254C">
        <w:rPr>
          <w:b/>
          <w:i/>
        </w:rPr>
        <w:t>kker</w:t>
      </w:r>
      <w:r w:rsidR="00C4192C" w:rsidRPr="0059254C">
        <w:t xml:space="preserve"> </w:t>
      </w:r>
      <w:r w:rsidR="00C4192C" w:rsidRPr="0059254C">
        <w:rPr>
          <w:b/>
          <w:i/>
        </w:rPr>
        <w:t>et</w:t>
      </w:r>
      <w:r w:rsidR="00C4192C" w:rsidRPr="0059254C">
        <w:t xml:space="preserve"> </w:t>
      </w:r>
      <w:r w:rsidRPr="0059254C">
        <w:rPr>
          <w:b/>
          <w:i/>
        </w:rPr>
        <w:t>arbej</w:t>
      </w:r>
      <w:r w:rsidR="00C4192C" w:rsidRPr="0059254C">
        <w:rPr>
          <w:b/>
          <w:i/>
        </w:rPr>
        <w:t>dsmiljø</w:t>
      </w:r>
      <w:r w:rsidR="00C4192C" w:rsidRPr="0059254C">
        <w:t>:</w:t>
      </w:r>
    </w:p>
    <w:p w:rsidR="0059254C" w:rsidRPr="0059254C" w:rsidRDefault="0059254C" w:rsidP="0059254C">
      <w:pPr>
        <w:pStyle w:val="Punktliste"/>
      </w:pPr>
      <w:r w:rsidRPr="0059254C">
        <w:tab/>
        <w:t>som er roligt og venligt</w:t>
      </w:r>
    </w:p>
    <w:p w:rsidR="0059254C" w:rsidRPr="0059254C" w:rsidRDefault="0059254C" w:rsidP="0059254C">
      <w:pPr>
        <w:pStyle w:val="Punktliste"/>
      </w:pPr>
      <w:r w:rsidRPr="0059254C">
        <w:tab/>
        <w:t>som er trygt og harmonisk</w:t>
      </w:r>
    </w:p>
    <w:p w:rsidR="0059254C" w:rsidRPr="0059254C" w:rsidRDefault="0059254C" w:rsidP="0059254C">
      <w:pPr>
        <w:pStyle w:val="Punktliste"/>
      </w:pPr>
      <w:r w:rsidRPr="0059254C">
        <w:tab/>
        <w:t>med en samarbejdsvenlig atmosfære</w:t>
      </w:r>
    </w:p>
    <w:p w:rsidR="0059254C" w:rsidRPr="0059254C" w:rsidRDefault="0059254C" w:rsidP="0059254C">
      <w:pPr>
        <w:pStyle w:val="Punktliste"/>
      </w:pPr>
      <w:r w:rsidRPr="0059254C">
        <w:tab/>
        <w:t>som fokuserer på hjælp og service til mennesker</w:t>
      </w:r>
    </w:p>
    <w:p w:rsidR="0059254C" w:rsidRPr="0059254C" w:rsidRDefault="0059254C" w:rsidP="0059254C">
      <w:pPr>
        <w:pStyle w:val="Punktliste"/>
      </w:pPr>
      <w:r w:rsidRPr="0059254C">
        <w:tab/>
        <w:t>hvor loyalitet belønnes</w:t>
      </w:r>
    </w:p>
    <w:p w:rsidR="0059254C" w:rsidRPr="0059254C" w:rsidRDefault="0059254C" w:rsidP="0059254C">
      <w:pPr>
        <w:pStyle w:val="Punktliste"/>
      </w:pPr>
      <w:r w:rsidRPr="0059254C">
        <w:tab/>
        <w:t>hvor mennesker er behagelige og engagerede i deres arbejde, og som lægger vægt på værdier, som er vigtige for andre</w:t>
      </w:r>
    </w:p>
    <w:p w:rsidR="0059254C" w:rsidRPr="0059254C" w:rsidRDefault="0059254C" w:rsidP="0059254C">
      <w:pPr>
        <w:pStyle w:val="Punktliste"/>
      </w:pPr>
      <w:r w:rsidRPr="0059254C">
        <w:tab/>
        <w:t>med tid og plads til refleksion</w:t>
      </w:r>
    </w:p>
    <w:p w:rsidR="0059254C" w:rsidRPr="0059254C" w:rsidRDefault="0059254C" w:rsidP="0059254C">
      <w:pPr>
        <w:pStyle w:val="Punktliste"/>
      </w:pPr>
      <w:r w:rsidRPr="0059254C">
        <w:tab/>
        <w:t>med mulighed for at være uforstyrret</w:t>
      </w:r>
    </w:p>
    <w:p w:rsidR="0059254C" w:rsidRPr="0059254C" w:rsidRDefault="0059254C" w:rsidP="0059254C">
      <w:pPr>
        <w:pStyle w:val="Punktliste"/>
      </w:pPr>
      <w:r w:rsidRPr="0059254C">
        <w:tab/>
        <w:t>med mulighed for kreativitet</w:t>
      </w:r>
    </w:p>
    <w:p w:rsidR="0059254C" w:rsidRPr="0059254C" w:rsidRDefault="0059254C" w:rsidP="0059254C">
      <w:pPr>
        <w:pStyle w:val="Punktliste"/>
      </w:pPr>
      <w:r w:rsidRPr="0059254C">
        <w:tab/>
        <w:t>hvor du kan lære nye færdigheder</w:t>
      </w:r>
    </w:p>
    <w:p w:rsidR="0059254C" w:rsidRPr="0059254C" w:rsidRDefault="0059254C" w:rsidP="0059254C">
      <w:pPr>
        <w:pStyle w:val="Punktliste"/>
      </w:pPr>
      <w:r w:rsidRPr="0059254C">
        <w:tab/>
        <w:t>som er fleksibelt</w:t>
      </w:r>
    </w:p>
    <w:p w:rsidR="00C4192C" w:rsidRPr="0059254C" w:rsidRDefault="0059254C" w:rsidP="0059254C">
      <w:pPr>
        <w:pStyle w:val="Punktliste"/>
      </w:pPr>
      <w:r w:rsidRPr="0059254C">
        <w:tab/>
        <w:t>som er ubureaukratisk</w:t>
      </w:r>
    </w:p>
    <w:p w:rsidR="00310512" w:rsidRPr="0059254C" w:rsidRDefault="00310512" w:rsidP="00C4192C">
      <w:pPr>
        <w:pStyle w:val="Rapportbrdteksthelbredde"/>
      </w:pPr>
    </w:p>
    <w:p w:rsidR="00310512" w:rsidRPr="00F71492" w:rsidRDefault="0059254C" w:rsidP="00F71492">
      <w:pPr>
        <w:pStyle w:val="Rapportbrdteksthelbredde"/>
        <w:rPr>
          <w:i/>
        </w:rPr>
      </w:pPr>
      <w:r w:rsidRPr="0059254C">
        <w:rPr>
          <w:i/>
        </w:rPr>
        <w:t>I modsat fald vil du kunne demotiveres af arbejdsmiljø og arbejdsopgaver med for lidt mulighed for at kunne samarbejde trygt og rolig sammen med andre. Du vil kunne demotiveres, hvis der er for lidt mulighed for at kunne arbejde alene og koncentreret, med for meget fokusering på detaljer og fakta og et arbejdsmiljø med for lidt fokus på værdier og mennesker. I tillæg vil du kunne demotiveres, hvis der er for lidt frihed, fleksibilitet, og hvis du ikke kan være med i processen</w:t>
      </w:r>
      <w:r w:rsidR="00310512" w:rsidRPr="0059254C">
        <w:rPr>
          <w:i/>
        </w:rPr>
        <w:t>.</w:t>
      </w:r>
    </w:p>
    <w:p w:rsidR="00310512" w:rsidRPr="0059254C" w:rsidRDefault="00310512" w:rsidP="00310512">
      <w:pPr>
        <w:pStyle w:val="Stikktitler"/>
      </w:pPr>
      <w:bookmarkStart w:id="16" w:name="Enboenn"/>
      <w:bookmarkStart w:id="17" w:name="Enbønn"/>
      <w:r w:rsidRPr="0059254C">
        <w:t xml:space="preserve">En </w:t>
      </w:r>
      <w:r w:rsidR="0059254C" w:rsidRPr="0059254C">
        <w:t>lille bø</w:t>
      </w:r>
      <w:r w:rsidRPr="0059254C">
        <w:t xml:space="preserve">n </w:t>
      </w:r>
      <w:bookmarkEnd w:id="16"/>
      <w:r w:rsidRPr="0059254C">
        <w:t xml:space="preserve">for </w:t>
      </w:r>
      <w:bookmarkEnd w:id="17"/>
      <w:r w:rsidR="0059254C" w:rsidRPr="0059254C">
        <w:t>INFP’erne</w:t>
      </w:r>
    </w:p>
    <w:p w:rsidR="00E05913" w:rsidRPr="00B92DC0" w:rsidRDefault="0059254C" w:rsidP="00310512">
      <w:pPr>
        <w:pStyle w:val="Rapportbrdteksthelbredde"/>
        <w:rPr>
          <w:highlight w:val="yellow"/>
        </w:rPr>
      </w:pPr>
      <w:r w:rsidRPr="0059254C">
        <w:t>Herre, hjælp mig med at gøre alt det færdigt, som jeg sta..........</w:t>
      </w:r>
    </w:p>
    <w:p w:rsidR="00E05913" w:rsidRPr="00B92DC0" w:rsidRDefault="00E05913">
      <w:pPr>
        <w:rPr>
          <w:rFonts w:ascii="Verdana" w:hAnsi="Verdana"/>
          <w:sz w:val="18"/>
          <w:highlight w:val="yellow"/>
        </w:rPr>
      </w:pPr>
      <w:r w:rsidRPr="00B92DC0">
        <w:rPr>
          <w:highlight w:val="yellow"/>
        </w:rPr>
        <w:br w:type="page"/>
      </w:r>
    </w:p>
    <w:tbl>
      <w:tblPr>
        <w:tblStyle w:val="Tabel-Git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3119"/>
        <w:gridCol w:w="5933"/>
      </w:tblGrid>
      <w:tr w:rsidR="00E05913" w:rsidRPr="00B92DC0" w:rsidTr="0056787E">
        <w:trPr>
          <w:trHeight w:val="568"/>
        </w:trPr>
        <w:tc>
          <w:tcPr>
            <w:tcW w:w="9052" w:type="dxa"/>
            <w:gridSpan w:val="2"/>
          </w:tcPr>
          <w:p w:rsidR="00E05913" w:rsidRPr="003E7C4A" w:rsidRDefault="00FF1BDB" w:rsidP="003E7C4A">
            <w:pPr>
              <w:spacing w:before="120" w:after="280"/>
              <w:ind w:left="454"/>
              <w:rPr>
                <w:rFonts w:ascii="Verdana" w:hAnsi="Verdana"/>
              </w:rPr>
            </w:pPr>
            <w:r>
              <w:rPr>
                <w:rFonts w:ascii="Verdana" w:hAnsi="Verdana"/>
                <w:noProof/>
                <w:lang w:val="da-DK" w:eastAsia="da-DK"/>
              </w:rPr>
              <w:lastRenderedPageBreak/>
              <w:pict>
                <v:roundrect id="AutoShape 2" o:spid="_x0000_s1040" style="position:absolute;left:0;text-align:left;margin-left:9.1pt;margin-top:.9pt;width:270.25pt;height:40.6pt;z-index:-25158092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" fillcolor="#bfbfbf [2412]" stroked="f" strokecolor="white [3212]" strokeweight="1.5pt">
                  <v:fill color2="#f2f2f2 [3052]" focus="100%" type="gradient"/>
                  <v:shadow on="t" opacity="22938f" offset="0"/>
                  <v:textbox inset=",7.2pt,,7.2pt"/>
                </v:roundrect>
              </w:pict>
            </w:r>
            <w:r w:rsidR="00E05913" w:rsidRPr="003E7C4A">
              <w:rPr>
                <w:rFonts w:ascii="Verdana" w:hAnsi="Verdana"/>
              </w:rPr>
              <w:t xml:space="preserve">Du kan </w:t>
            </w:r>
            <w:r w:rsidR="0059254C" w:rsidRPr="003E7C4A">
              <w:rPr>
                <w:rFonts w:ascii="Verdana" w:hAnsi="Verdana"/>
              </w:rPr>
              <w:t>dække</w:t>
            </w:r>
            <w:r w:rsidR="00E05913" w:rsidRPr="003E7C4A">
              <w:rPr>
                <w:rFonts w:ascii="Verdana" w:hAnsi="Verdana"/>
              </w:rPr>
              <w:t xml:space="preserve"> rollen som: </w:t>
            </w:r>
            <w:r w:rsidR="003E7C4A" w:rsidRPr="003E7C4A">
              <w:rPr>
                <w:rFonts w:ascii="Verdana" w:hAnsi="Verdana"/>
                <w:b/>
              </w:rPr>
              <w:t>Informator</w:t>
            </w:r>
          </w:p>
        </w:tc>
      </w:tr>
      <w:tr w:rsidR="00E05913" w:rsidRPr="00B92DC0" w:rsidTr="0056787E">
        <w:trPr>
          <w:trHeight w:val="397"/>
        </w:trPr>
        <w:tc>
          <w:tcPr>
            <w:tcW w:w="3119" w:type="dxa"/>
          </w:tcPr>
          <w:p w:rsidR="00E05913" w:rsidRPr="003E7C4A" w:rsidRDefault="003E7C4A" w:rsidP="003E7C4A">
            <w:pPr>
              <w:pStyle w:val="Viktigeegenskaper"/>
            </w:pPr>
            <w:r w:rsidRPr="003E7C4A">
              <w:t>Vig</w:t>
            </w:r>
            <w:r w:rsidR="00E05913" w:rsidRPr="003E7C4A">
              <w:t>tige egenska</w:t>
            </w:r>
            <w:r w:rsidRPr="003E7C4A">
              <w:t>b</w:t>
            </w:r>
            <w:r w:rsidR="00E05913" w:rsidRPr="003E7C4A">
              <w:t>er:</w:t>
            </w:r>
          </w:p>
        </w:tc>
        <w:tc>
          <w:tcPr>
            <w:tcW w:w="5933" w:type="dxa"/>
          </w:tcPr>
          <w:p w:rsidR="00E05913" w:rsidRPr="003E7C4A" w:rsidRDefault="003E7C4A" w:rsidP="0056787E">
            <w:pPr>
              <w:pStyle w:val="Viktigeegenskaperbeskrivelse"/>
            </w:pPr>
            <w:r w:rsidRPr="003E7C4A">
              <w:t>Støttende, hjælpende, tolerant, informationssamler og -formidler, kan ikke lide tidspres, velorienteret, fleksibel</w:t>
            </w:r>
            <w:r w:rsidR="00E05913" w:rsidRPr="003E7C4A">
              <w:t>.</w:t>
            </w:r>
          </w:p>
        </w:tc>
      </w:tr>
      <w:tr w:rsidR="00E05913" w:rsidRPr="00B92DC0" w:rsidTr="00F71492">
        <w:trPr>
          <w:trHeight w:val="1609"/>
        </w:trPr>
        <w:tc>
          <w:tcPr>
            <w:tcW w:w="3119" w:type="dxa"/>
          </w:tcPr>
          <w:p w:rsidR="00E05913" w:rsidRPr="003E7C4A" w:rsidRDefault="00F71492" w:rsidP="003E7C4A">
            <w:pPr>
              <w:pStyle w:val="Generelladferd"/>
            </w:pPr>
            <w:r>
              <w:rPr>
                <w:lang w:val="da-DK" w:eastAsia="da-DK"/>
              </w:rPr>
              <w:pict>
                <v:rect id="Rectangle 4" o:spid="_x0000_s1037" style="position:absolute;left:0;text-align:left;margin-left:-5.5pt;margin-top:72.2pt;width:453.55pt;height:363.95pt;z-index:-251581953;visibility:visible;mso-wrap-style:square;mso-width-percent:0;mso-height-percent:0;mso-wrap-distance-left:0;mso-wrap-distance-top:0;mso-wrap-distance-right:0;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" fillcolor="#d8d8d8 [2732]" stroked="f" strokecolor="white [3212]" strokeweight="1.5pt">
                  <v:fill color2="white [3212]" focus="100%" type="gradient"/>
                  <v:shadow on="t" opacity="22938f" offset="0"/>
                  <v:textbox inset=",7.2pt,,7.2pt"/>
                </v:rect>
              </w:pict>
            </w:r>
            <w:r w:rsidR="00FF1BDB">
              <w:rPr>
                <w:lang w:val="da-DK" w:eastAsia="da-DK"/>
              </w:rPr>
              <w:pict>
                <v:rect id="Rectangle 3" o:spid="_x0000_s1039" style="position:absolute;left:0;text-align:left;margin-left:-5.5pt;margin-top:-61.25pt;width:453.55pt;height:137.2pt;z-index:-25157990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" fillcolor="#b87a09" stroked="f" strokecolor="white [3212]" strokeweight="1.5pt">
                  <v:fill color2="#eeece1 [3214]" focus="100%" type="gradient"/>
                  <v:shadow on="t" opacity="22938f" offset="0"/>
                  <v:textbox inset=",7.2pt,,7.2pt"/>
                </v:rect>
              </w:pict>
            </w:r>
            <w:r w:rsidR="003E7C4A" w:rsidRPr="003E7C4A">
              <w:t>Genere</w:t>
            </w:r>
            <w:r w:rsidR="00E05913" w:rsidRPr="003E7C4A">
              <w:t>l adf</w:t>
            </w:r>
            <w:r w:rsidR="003E7C4A" w:rsidRPr="003E7C4A">
              <w:t>æ</w:t>
            </w:r>
            <w:r w:rsidR="00E05913" w:rsidRPr="003E7C4A">
              <w:t>rd:</w:t>
            </w:r>
          </w:p>
        </w:tc>
        <w:tc>
          <w:tcPr>
            <w:tcW w:w="5933" w:type="dxa"/>
          </w:tcPr>
          <w:p w:rsidR="00E05913" w:rsidRPr="003E7C4A" w:rsidRDefault="003E7C4A" w:rsidP="0056787E">
            <w:pPr>
              <w:pStyle w:val="Generelladferdbeskrivelse"/>
              <w:ind w:right="170"/>
            </w:pPr>
            <w:r w:rsidRPr="003E7C4A">
              <w:t>Som regel ikke særlig pågående, tænker ikke så meget på tiden, kan lide at finde ud af ting, tolker sager personligt, har let ved at udsætte beslutninger</w:t>
            </w:r>
            <w:r w:rsidR="00E05913" w:rsidRPr="003E7C4A">
              <w:t>.</w:t>
            </w:r>
          </w:p>
        </w:tc>
      </w:tr>
      <w:tr w:rsidR="00E05913" w:rsidRPr="00B92DC0" w:rsidTr="0056787E">
        <w:trPr>
          <w:trHeight w:val="397"/>
        </w:trPr>
        <w:tc>
          <w:tcPr>
            <w:tcW w:w="3119" w:type="dxa"/>
          </w:tcPr>
          <w:p w:rsidR="00E05913" w:rsidRPr="003E7C4A" w:rsidRDefault="00E05913" w:rsidP="0056787E">
            <w:pPr>
              <w:spacing w:before="120" w:after="120"/>
              <w:rPr>
                <w:rFonts w:ascii="Verdana" w:hAnsi="Verdana"/>
                <w:b/>
                <w:sz w:val="20"/>
              </w:rPr>
            </w:pPr>
          </w:p>
        </w:tc>
        <w:tc>
          <w:tcPr>
            <w:tcW w:w="5933" w:type="dxa"/>
          </w:tcPr>
          <w:p w:rsidR="00F71492" w:rsidRDefault="00F71492" w:rsidP="003E7C4A">
            <w:pPr>
              <w:pStyle w:val="Rapport-brdtekst"/>
            </w:pPr>
          </w:p>
          <w:p w:rsidR="003E7C4A" w:rsidRPr="003E7C4A" w:rsidRDefault="003E7C4A" w:rsidP="003E7C4A">
            <w:pPr>
              <w:pStyle w:val="Rapport-brdtekst"/>
            </w:pPr>
            <w:r w:rsidRPr="003E7C4A">
              <w:t xml:space="preserve">Du kan dække teamrollen </w:t>
            </w:r>
            <w:r w:rsidR="00F71492" w:rsidRPr="00F71492">
              <w:rPr>
                <w:b/>
              </w:rPr>
              <w:t>I</w:t>
            </w:r>
            <w:r w:rsidRPr="003E7C4A">
              <w:rPr>
                <w:b/>
              </w:rPr>
              <w:t>nformator</w:t>
            </w:r>
            <w:r w:rsidRPr="003E7C4A">
              <w:t xml:space="preserve">. Dette betyder, at du søger, samler og formidler information. Du er fleksibel, åben og samarbejdsorienteret, og bruger information og kundskab til at skabe sammenhæng og binde mennesker sammen. Du har antenner for at opfange stemninger i et team eller en gruppe, er dygtig til at se, hvilke behov hvert enkelt medlem har, og bidrager med indsigt for at skabe og opretholde et inspirerende og harmonisk arbejdsmiljø. Du motiverer andre gennem dit personlige engagement, din tilpasningsdygtighed, og en mild, støttende væremåde. Du anser teamets værdimæssige forankring som vigtig, og kan derfor reagere negativt på rendyrkede, logiske og analytiske ræsonnementer, som du oplever som upersonlige, kolde og sågar kyniske. </w:t>
            </w:r>
          </w:p>
          <w:p w:rsidR="003E7C4A" w:rsidRPr="003E7C4A" w:rsidRDefault="003E7C4A" w:rsidP="003E7C4A">
            <w:pPr>
              <w:pStyle w:val="Rapport-brdtekst"/>
            </w:pPr>
          </w:p>
          <w:p w:rsidR="00E05913" w:rsidRPr="003E7C4A" w:rsidRDefault="003E7C4A" w:rsidP="003E7C4A">
            <w:pPr>
              <w:pStyle w:val="Rapport-brdtekst"/>
            </w:pPr>
            <w:r w:rsidRPr="003E7C4A">
              <w:t>Din åbne og informationssøgende holdning præger din arbejdsstil, sådan at dit fokus er på at søge stadig nye muligheder, sammenhænge og perspektiver snarere end at arbejde struktureret mod fastsatte mål. Sammen med din tålmodige og afventende indstilling gør dette, at du nogle gange kan opfattes som ustruktureret, ubeslutsom og langsom til at træffe en mening. På samme tid kan du fremstå som urokkelig i sager, hvor din stærke værdiforankring bliver engageret.</w:t>
            </w:r>
          </w:p>
          <w:p w:rsidR="00E05913" w:rsidRPr="003E7C4A" w:rsidRDefault="00E05913" w:rsidP="0056787E">
            <w:pPr>
              <w:spacing w:before="120" w:after="240"/>
              <w:rPr>
                <w:rFonts w:ascii="Verdana" w:hAnsi="Verdana"/>
                <w:sz w:val="20"/>
              </w:rPr>
            </w:pPr>
          </w:p>
        </w:tc>
      </w:tr>
    </w:tbl>
    <w:p w:rsidR="00E05913" w:rsidRPr="00B92DC0" w:rsidRDefault="00E05913" w:rsidP="00310512">
      <w:pPr>
        <w:pStyle w:val="Rapportbrdteksthelbredde"/>
        <w:rPr>
          <w:highlight w:val="yellow"/>
        </w:rPr>
      </w:pPr>
    </w:p>
    <w:p w:rsidR="00E05913" w:rsidRPr="00B92DC0" w:rsidRDefault="00E05913">
      <w:pPr>
        <w:rPr>
          <w:rFonts w:ascii="Verdana" w:hAnsi="Verdana"/>
          <w:sz w:val="18"/>
          <w:highlight w:val="yellow"/>
        </w:rPr>
      </w:pPr>
      <w:r w:rsidRPr="00B92DC0">
        <w:rPr>
          <w:highlight w:val="yellow"/>
        </w:rPr>
        <w:br w:type="page"/>
      </w:r>
    </w:p>
    <w:tbl>
      <w:tblPr>
        <w:tblStyle w:val="Tabel-Git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3119"/>
        <w:gridCol w:w="5933"/>
      </w:tblGrid>
      <w:tr w:rsidR="00E05913" w:rsidRPr="00B92DC0" w:rsidTr="0056787E">
        <w:trPr>
          <w:trHeight w:val="568"/>
        </w:trPr>
        <w:tc>
          <w:tcPr>
            <w:tcW w:w="9052" w:type="dxa"/>
            <w:gridSpan w:val="2"/>
          </w:tcPr>
          <w:p w:rsidR="00E05913" w:rsidRPr="003E7C4A" w:rsidRDefault="00FF1BDB" w:rsidP="003E7C4A">
            <w:pPr>
              <w:spacing w:before="120" w:after="280"/>
              <w:ind w:left="454"/>
              <w:rPr>
                <w:rFonts w:ascii="Verdana" w:hAnsi="Verdana"/>
              </w:rPr>
            </w:pPr>
            <w:r>
              <w:rPr>
                <w:rFonts w:ascii="Verdana" w:hAnsi="Verdana"/>
                <w:noProof/>
                <w:lang w:val="da-DK" w:eastAsia="da-DK"/>
              </w:rPr>
              <w:lastRenderedPageBreak/>
              <w:pict>
                <v:rect id="Rectangle 41" o:spid="_x0000_s1036" style="position:absolute;left:0;text-align:left;margin-left:-5.1pt;margin-top:27.55pt;width:453.55pt;height:137.2pt;z-index:-25157478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" fillcolor="#b87a09" stroked="f" strokecolor="white [3212]" strokeweight="1.5pt">
                  <v:fill color2="#eeece1 [3214]" focus="100%" type="gradient"/>
                  <v:shadow on="t" opacity="22938f" offset="0"/>
                  <v:textbox inset=",7.2pt,,7.2pt"/>
                </v:rect>
              </w:pict>
            </w:r>
            <w:r>
              <w:rPr>
                <w:rFonts w:ascii="Verdana" w:hAnsi="Verdana"/>
                <w:noProof/>
                <w:lang w:val="da-DK" w:eastAsia="da-DK"/>
              </w:rPr>
              <w:pict>
                <v:roundrect id="AutoShape 40" o:spid="_x0000_s1035" style="position:absolute;left:0;text-align:left;margin-left:9.1pt;margin-top:.75pt;width:301.35pt;height:40.6pt;z-index:-25157580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" fillcolor="#bfbfbf [2412]" stroked="f" strokecolor="white [3212]" strokeweight="1.5pt">
                  <v:fill color2="#f2f2f2 [3052]" focus="100%" type="gradient"/>
                  <v:shadow on="t" opacity="22938f" offset="0"/>
                  <v:textbox inset=",7.2pt,,7.2pt"/>
                </v:roundrect>
              </w:pict>
            </w:r>
            <w:r w:rsidR="00E05913" w:rsidRPr="003E7C4A">
              <w:br w:type="page"/>
            </w:r>
            <w:r w:rsidR="00E05913" w:rsidRPr="003E7C4A">
              <w:rPr>
                <w:rFonts w:ascii="Verdana" w:hAnsi="Verdana"/>
              </w:rPr>
              <w:t xml:space="preserve">Du kan </w:t>
            </w:r>
            <w:r w:rsidR="003E7C4A" w:rsidRPr="003E7C4A">
              <w:rPr>
                <w:rFonts w:ascii="Verdana" w:hAnsi="Verdana"/>
              </w:rPr>
              <w:t>dække</w:t>
            </w:r>
            <w:r w:rsidR="00E05913" w:rsidRPr="003E7C4A">
              <w:rPr>
                <w:rFonts w:ascii="Verdana" w:hAnsi="Verdana"/>
              </w:rPr>
              <w:t xml:space="preserve"> rollen som: </w:t>
            </w:r>
            <w:r w:rsidR="003E7C4A" w:rsidRPr="003E7C4A">
              <w:rPr>
                <w:rFonts w:ascii="Verdana" w:hAnsi="Verdana"/>
                <w:b/>
              </w:rPr>
              <w:t>Samspilsforvalter</w:t>
            </w:r>
          </w:p>
        </w:tc>
      </w:tr>
      <w:tr w:rsidR="00E05913" w:rsidRPr="00B92DC0" w:rsidTr="0056787E">
        <w:trPr>
          <w:trHeight w:val="733"/>
        </w:trPr>
        <w:tc>
          <w:tcPr>
            <w:tcW w:w="3119" w:type="dxa"/>
          </w:tcPr>
          <w:p w:rsidR="00E05913" w:rsidRPr="003E7C4A" w:rsidRDefault="003E7C4A" w:rsidP="003E7C4A">
            <w:pPr>
              <w:pStyle w:val="Viktigeegenskaper"/>
            </w:pPr>
            <w:r w:rsidRPr="003E7C4A">
              <w:t>Vig</w:t>
            </w:r>
            <w:r w:rsidR="00E05913" w:rsidRPr="003E7C4A">
              <w:t>tige egenska</w:t>
            </w:r>
            <w:r w:rsidRPr="003E7C4A">
              <w:t>b</w:t>
            </w:r>
            <w:r w:rsidR="00E05913" w:rsidRPr="003E7C4A">
              <w:t>er:</w:t>
            </w:r>
          </w:p>
        </w:tc>
        <w:tc>
          <w:tcPr>
            <w:tcW w:w="5933" w:type="dxa"/>
          </w:tcPr>
          <w:p w:rsidR="00E05913" w:rsidRPr="003E7C4A" w:rsidRDefault="003E7C4A" w:rsidP="0056787E">
            <w:pPr>
              <w:pStyle w:val="Viktigeegenskaperbeskrivelse"/>
            </w:pPr>
            <w:r w:rsidRPr="003E7C4A">
              <w:t>Loyal, støttende, personlige værdier er vigtige, markante synspunkter omkring, hvad der er rigtigt og forkert, arbejdsmotivation forankret i meningsfuldhed</w:t>
            </w:r>
            <w:r w:rsidR="00E05913" w:rsidRPr="003E7C4A">
              <w:t xml:space="preserve">. </w:t>
            </w:r>
          </w:p>
        </w:tc>
      </w:tr>
      <w:tr w:rsidR="00E05913" w:rsidRPr="00B92DC0" w:rsidTr="00F71492">
        <w:trPr>
          <w:trHeight w:val="1358"/>
        </w:trPr>
        <w:tc>
          <w:tcPr>
            <w:tcW w:w="3119" w:type="dxa"/>
          </w:tcPr>
          <w:p w:rsidR="00E05913" w:rsidRPr="003E7C4A" w:rsidRDefault="00FF1BDB" w:rsidP="0056787E">
            <w:pPr>
              <w:pStyle w:val="Generelladferd"/>
            </w:pPr>
            <w:r>
              <w:rPr>
                <w:lang w:val="da-DK" w:eastAsia="da-DK"/>
              </w:rPr>
              <w:pict>
                <v:rect id="Rectangle 39" o:spid="_x0000_s1033" style="position:absolute;left:0;text-align:left;margin-left:-5.1pt;margin-top:60.4pt;width:453.55pt;height:363.95pt;z-index:-251576833;visibility:visible;mso-wrap-style:square;mso-width-percent:0;mso-height-percent:0;mso-wrap-distance-left:0;mso-wrap-distance-top:0;mso-wrap-distance-right:0;mso-wrap-distance-bottom:0;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" fillcolor="#d8d8d8 [2732]" stroked="f" strokecolor="white [3212]" strokeweight="1.5pt">
                  <v:fill color2="white [3212]" focus="100%" type="gradient"/>
                  <v:shadow on="t" opacity="22938f" offset="0"/>
                  <v:textbox inset=",7.2pt,,7.2pt"/>
                </v:rect>
              </w:pict>
            </w:r>
            <w:r w:rsidR="003E7C4A" w:rsidRPr="003E7C4A">
              <w:t>Generel adfæ</w:t>
            </w:r>
            <w:r w:rsidR="00E05913" w:rsidRPr="003E7C4A">
              <w:t>rd:</w:t>
            </w:r>
          </w:p>
        </w:tc>
        <w:tc>
          <w:tcPr>
            <w:tcW w:w="5933" w:type="dxa"/>
          </w:tcPr>
          <w:p w:rsidR="00E05913" w:rsidRPr="003E7C4A" w:rsidRDefault="003E7C4A" w:rsidP="0056787E">
            <w:pPr>
              <w:pStyle w:val="Generelladferdbeskrivelse2"/>
            </w:pPr>
            <w:r w:rsidRPr="003E7C4A">
              <w:t>Er med til at svejse teamet sammen, foretrækker en rådgivende rolle, kan være dygtig i forhandlingssituationer, har gerne stærke følelser, sindig, stærkt engageret i det, du tror på</w:t>
            </w:r>
            <w:r w:rsidR="00E05913" w:rsidRPr="003E7C4A">
              <w:t>.</w:t>
            </w:r>
          </w:p>
        </w:tc>
      </w:tr>
      <w:tr w:rsidR="00E05913" w:rsidRPr="00B92DC0" w:rsidTr="0056787E">
        <w:trPr>
          <w:trHeight w:val="397"/>
        </w:trPr>
        <w:tc>
          <w:tcPr>
            <w:tcW w:w="3119" w:type="dxa"/>
          </w:tcPr>
          <w:p w:rsidR="00E05913" w:rsidRPr="003E7C4A" w:rsidRDefault="00E05913" w:rsidP="0056787E">
            <w:pPr>
              <w:spacing w:before="120" w:after="120"/>
              <w:rPr>
                <w:rFonts w:ascii="Verdana" w:hAnsi="Verdana"/>
                <w:b/>
                <w:sz w:val="20"/>
              </w:rPr>
            </w:pPr>
          </w:p>
        </w:tc>
        <w:tc>
          <w:tcPr>
            <w:tcW w:w="5933" w:type="dxa"/>
          </w:tcPr>
          <w:p w:rsidR="00F71492" w:rsidRDefault="00F71492" w:rsidP="003E7C4A">
            <w:pPr>
              <w:pStyle w:val="Rapport-brdtekst"/>
            </w:pPr>
          </w:p>
          <w:p w:rsidR="003E7C4A" w:rsidRPr="003E7C4A" w:rsidRDefault="003E7C4A" w:rsidP="003E7C4A">
            <w:pPr>
              <w:pStyle w:val="Rapport-brdtekst"/>
            </w:pPr>
            <w:r w:rsidRPr="003E7C4A">
              <w:t xml:space="preserve">Du kan dække teamrollen </w:t>
            </w:r>
            <w:r w:rsidRPr="003E7C4A">
              <w:rPr>
                <w:b/>
              </w:rPr>
              <w:t>Samspilsforvalter</w:t>
            </w:r>
            <w:r w:rsidRPr="003E7C4A">
              <w:t xml:space="preserve">. Dette betyder, at du føler ansvar for at varetage og forædle fundamentet for teamets arbejde – de menneskelige, værdimæssige og materielle ressourcer, som gør målopnåelse muligt. Du fremtræder ofte som teamets/organisationens samvittighed. Du vurderer værdiforankringen af det arbejde, som teamet udfører, og er observant på, hvordan de menneskelige og sociale aspekter bliver varetaget. Du er en god relationsbygger, ikke særlig optaget af det formelle hierarki, og arbejder gerne ”bag kulisserne” for at skabe en solid fælles platform af værdier og godt samspil. Du har som regel klare synspunkter omkring, hvad der er rigtigt og forkert, og er en god rådgiver og støttespiller, når det gælder værdier og idealer. Du er altid villig til at hjælpe og en enorm kilde til styrke og energi, når du har tro på det, som teamet gør. </w:t>
            </w:r>
          </w:p>
          <w:p w:rsidR="003E7C4A" w:rsidRPr="003E7C4A" w:rsidRDefault="003E7C4A" w:rsidP="003E7C4A">
            <w:pPr>
              <w:pStyle w:val="Rapport-brdtekst"/>
            </w:pPr>
          </w:p>
          <w:p w:rsidR="00E05913" w:rsidRPr="003E7C4A" w:rsidRDefault="003E7C4A" w:rsidP="003E7C4A">
            <w:pPr>
              <w:pStyle w:val="Rapport-brdtekst"/>
            </w:pPr>
            <w:r w:rsidRPr="003E7C4A">
              <w:t>Fordi du er optaget af andres velvære, kan du nogle gange være i fare for at blive selvudslettende og undertrykke egne behov. På den anden side kan dine stærke værdistandpunkter og overbevisninger sammen med dit menneskefokus medføre, at du hårdnakket modsætter dig selv logisk set nødvendige ændringer, hvis du oplever, at ændringen går på tværs af det, du tror på, eller på bekostning af menneskers behov og teamets harmoni.</w:t>
            </w:r>
          </w:p>
          <w:p w:rsidR="00E05913" w:rsidRPr="003E7C4A" w:rsidRDefault="00E05913" w:rsidP="0056787E">
            <w:pPr>
              <w:spacing w:before="120" w:after="240"/>
              <w:rPr>
                <w:rFonts w:ascii="Verdana" w:hAnsi="Verdana"/>
                <w:sz w:val="20"/>
              </w:rPr>
            </w:pPr>
          </w:p>
        </w:tc>
      </w:tr>
    </w:tbl>
    <w:p w:rsidR="00E05913" w:rsidRPr="00B92DC0" w:rsidRDefault="00E05913" w:rsidP="00310512">
      <w:pPr>
        <w:pStyle w:val="Rapportbrdteksthelbredde"/>
        <w:rPr>
          <w:highlight w:val="yellow"/>
        </w:rPr>
      </w:pPr>
    </w:p>
    <w:p w:rsidR="00E05913" w:rsidRPr="00B92DC0" w:rsidRDefault="00E05913">
      <w:pPr>
        <w:rPr>
          <w:rFonts w:ascii="Verdana" w:hAnsi="Verdana"/>
          <w:sz w:val="18"/>
          <w:highlight w:val="yellow"/>
        </w:rPr>
      </w:pPr>
      <w:r w:rsidRPr="00B92DC0">
        <w:rPr>
          <w:highlight w:val="yellow"/>
        </w:rPr>
        <w:br w:type="page"/>
      </w:r>
    </w:p>
    <w:tbl>
      <w:tblPr>
        <w:tblStyle w:val="Tabel-Git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3119"/>
        <w:gridCol w:w="5933"/>
      </w:tblGrid>
      <w:tr w:rsidR="00E05913" w:rsidRPr="00B92DC0" w:rsidTr="0056787E">
        <w:trPr>
          <w:trHeight w:val="568"/>
        </w:trPr>
        <w:tc>
          <w:tcPr>
            <w:tcW w:w="9052" w:type="dxa"/>
            <w:gridSpan w:val="2"/>
          </w:tcPr>
          <w:p w:rsidR="00E05913" w:rsidRPr="003E7C4A" w:rsidRDefault="00FF1BDB" w:rsidP="003E7C4A">
            <w:pPr>
              <w:spacing w:before="120" w:after="280"/>
              <w:ind w:left="454"/>
              <w:rPr>
                <w:rFonts w:ascii="Verdana" w:hAnsi="Verdana"/>
              </w:rPr>
            </w:pPr>
            <w:r w:rsidRPr="00FF1BDB">
              <w:rPr>
                <w:noProof/>
                <w:lang w:val="da-DK" w:eastAsia="da-DK"/>
              </w:rPr>
              <w:lastRenderedPageBreak/>
              <w:pict>
                <v:rect id="Rectangle 45" o:spid="_x0000_s1032" style="position:absolute;left:0;text-align:left;margin-left:-5.1pt;margin-top:27.6pt;width:453.55pt;height:137.2pt;z-index:-25156966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" fillcolor="#b87a09" stroked="f" strokecolor="white [3212]" strokeweight="1.5pt">
                  <v:fill color2="#eeece1 [3214]" focus="100%" type="gradient"/>
                  <v:shadow on="t" opacity="22938f" offset="0"/>
                  <v:textbox inset=",7.2pt,,7.2pt"/>
                </v:rect>
              </w:pict>
            </w:r>
            <w:r>
              <w:rPr>
                <w:rFonts w:ascii="Verdana" w:hAnsi="Verdana"/>
                <w:noProof/>
                <w:lang w:val="da-DK" w:eastAsia="da-DK"/>
              </w:rPr>
              <w:pict>
                <v:roundrect id="AutoShape 44" o:spid="_x0000_s1031" style="position:absolute;left:0;text-align:left;margin-left:9.1pt;margin-top:.9pt;width:280.25pt;height:40.6pt;z-index:-25157068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" fillcolor="#bfbfbf [2412]" stroked="f" strokecolor="white [3212]" strokeweight="1.5pt">
                  <v:fill color2="#f2f2f2 [3052]" focus="100%" type="gradient"/>
                  <v:shadow on="t" opacity="22938f" offset="0"/>
                  <v:textbox inset=",7.2pt,,7.2pt"/>
                </v:roundrect>
              </w:pict>
            </w:r>
            <w:r w:rsidR="00E05913" w:rsidRPr="003E7C4A">
              <w:rPr>
                <w:rFonts w:ascii="Verdana" w:hAnsi="Verdana"/>
              </w:rPr>
              <w:t xml:space="preserve">Du kan </w:t>
            </w:r>
            <w:r w:rsidR="003E7C4A" w:rsidRPr="003E7C4A">
              <w:rPr>
                <w:rFonts w:ascii="Verdana" w:hAnsi="Verdana"/>
              </w:rPr>
              <w:t>dække</w:t>
            </w:r>
            <w:r w:rsidR="00E05913" w:rsidRPr="003E7C4A">
              <w:rPr>
                <w:rFonts w:ascii="Verdana" w:hAnsi="Verdana"/>
              </w:rPr>
              <w:t xml:space="preserve"> rollen som: </w:t>
            </w:r>
            <w:r w:rsidR="003E7C4A" w:rsidRPr="003E7C4A">
              <w:rPr>
                <w:rFonts w:ascii="Verdana" w:hAnsi="Verdana"/>
                <w:b/>
              </w:rPr>
              <w:t>Nytænker</w:t>
            </w:r>
          </w:p>
        </w:tc>
      </w:tr>
      <w:tr w:rsidR="00E05913" w:rsidRPr="00B92DC0" w:rsidTr="0056787E">
        <w:trPr>
          <w:trHeight w:val="397"/>
        </w:trPr>
        <w:tc>
          <w:tcPr>
            <w:tcW w:w="3119" w:type="dxa"/>
          </w:tcPr>
          <w:p w:rsidR="00E05913" w:rsidRPr="003E7C4A" w:rsidRDefault="003E7C4A" w:rsidP="0056787E">
            <w:pPr>
              <w:pStyle w:val="Viktigeegenskaper"/>
            </w:pPr>
            <w:r w:rsidRPr="003E7C4A">
              <w:t>Vigtige egenskab</w:t>
            </w:r>
            <w:r w:rsidR="00E05913" w:rsidRPr="003E7C4A">
              <w:t>er:</w:t>
            </w:r>
          </w:p>
        </w:tc>
        <w:tc>
          <w:tcPr>
            <w:tcW w:w="5933" w:type="dxa"/>
          </w:tcPr>
          <w:p w:rsidR="00E05913" w:rsidRPr="003E7C4A" w:rsidRDefault="003E7C4A" w:rsidP="0056787E">
            <w:pPr>
              <w:pStyle w:val="Viktigeegenskaperbeskrivelse"/>
            </w:pPr>
            <w:r w:rsidRPr="003E7C4A">
              <w:t>Fantasirig, fremtidsorienteret, sans for kompleksitet, kreativ, kan lide at finde ud af ting</w:t>
            </w:r>
            <w:r w:rsidR="00E05913" w:rsidRPr="003E7C4A">
              <w:t xml:space="preserve">. </w:t>
            </w:r>
          </w:p>
        </w:tc>
      </w:tr>
      <w:tr w:rsidR="00E05913" w:rsidRPr="00B92DC0" w:rsidTr="00F71492">
        <w:trPr>
          <w:trHeight w:val="1847"/>
        </w:trPr>
        <w:tc>
          <w:tcPr>
            <w:tcW w:w="3119" w:type="dxa"/>
          </w:tcPr>
          <w:p w:rsidR="00E05913" w:rsidRPr="003E7C4A" w:rsidRDefault="00FF1BDB" w:rsidP="003E7C4A">
            <w:pPr>
              <w:pStyle w:val="Generelladferd"/>
            </w:pPr>
            <w:r>
              <w:rPr>
                <w:lang w:val="da-DK" w:eastAsia="da-DK"/>
              </w:rPr>
              <w:pict>
                <v:rect id="Rectangle 43" o:spid="_x0000_s1029" style="position:absolute;left:0;text-align:left;margin-left:-5.5pt;margin-top:85.8pt;width:453.55pt;height:363.95pt;z-index:-251571713;visibility:visible;mso-wrap-style:square;mso-width-percent:0;mso-height-percent:0;mso-wrap-distance-left:0;mso-wrap-distance-top:0;mso-wrap-distance-right:0;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" fillcolor="#d8d8d8 [2732]" stroked="f" strokecolor="white [3212]" strokeweight="1.5pt">
                  <v:fill color2="white [3212]" focus="100%" type="gradient"/>
                  <v:shadow on="t" opacity="22938f" offset="0"/>
                  <v:textbox inset=",7.2pt,,7.2pt"/>
                </v:rect>
              </w:pict>
            </w:r>
            <w:r w:rsidR="00E05913" w:rsidRPr="003E7C4A">
              <w:t>Genere</w:t>
            </w:r>
            <w:r w:rsidR="003E7C4A" w:rsidRPr="003E7C4A">
              <w:t>l adfæ</w:t>
            </w:r>
            <w:r w:rsidR="00E05913" w:rsidRPr="003E7C4A">
              <w:t>rd:</w:t>
            </w:r>
          </w:p>
        </w:tc>
        <w:tc>
          <w:tcPr>
            <w:tcW w:w="5933" w:type="dxa"/>
          </w:tcPr>
          <w:p w:rsidR="00E05913" w:rsidRPr="003E7C4A" w:rsidRDefault="003E7C4A" w:rsidP="0056787E">
            <w:pPr>
              <w:pStyle w:val="Generelladferdbeskrivelse2"/>
            </w:pPr>
            <w:r w:rsidRPr="003E7C4A">
              <w:t>Har ofte et uregelmæssigt arbejdsmønster, kan overskride tidsfrister, altid på jagt efter nye fremgangsmåder, selvstændig</w:t>
            </w:r>
            <w:r w:rsidR="00E05913" w:rsidRPr="003E7C4A">
              <w:t xml:space="preserve">. </w:t>
            </w:r>
          </w:p>
        </w:tc>
      </w:tr>
      <w:tr w:rsidR="00E05913" w:rsidRPr="00B92DC0" w:rsidTr="0056787E">
        <w:trPr>
          <w:trHeight w:val="397"/>
        </w:trPr>
        <w:tc>
          <w:tcPr>
            <w:tcW w:w="3119" w:type="dxa"/>
          </w:tcPr>
          <w:p w:rsidR="00E05913" w:rsidRPr="00B92DC0" w:rsidRDefault="00E05913" w:rsidP="0056787E">
            <w:pPr>
              <w:spacing w:before="120" w:after="120"/>
              <w:rPr>
                <w:rFonts w:ascii="Verdana" w:hAnsi="Verdana"/>
                <w:b/>
                <w:sz w:val="20"/>
                <w:highlight w:val="yellow"/>
              </w:rPr>
            </w:pPr>
          </w:p>
        </w:tc>
        <w:tc>
          <w:tcPr>
            <w:tcW w:w="5933" w:type="dxa"/>
          </w:tcPr>
          <w:p w:rsidR="00F71492" w:rsidRDefault="00F71492" w:rsidP="003E7C4A">
            <w:pPr>
              <w:pStyle w:val="Rapport-brdtekst"/>
            </w:pPr>
          </w:p>
          <w:p w:rsidR="003E7C4A" w:rsidRDefault="003E7C4A" w:rsidP="003E7C4A">
            <w:pPr>
              <w:pStyle w:val="Rapport-brdtekst"/>
            </w:pPr>
            <w:r>
              <w:t xml:space="preserve">Du kan dække teamrollen </w:t>
            </w:r>
            <w:r w:rsidR="00F71492">
              <w:rPr>
                <w:b/>
              </w:rPr>
              <w:t>N</w:t>
            </w:r>
            <w:r w:rsidRPr="003E7C4A">
              <w:rPr>
                <w:b/>
              </w:rPr>
              <w:t>ytænker</w:t>
            </w:r>
            <w:r>
              <w:t>. Dette betyder, at du er optaget af det, som er visionært og nyskabende. Du er altid på jagt efter ideer, inspiration og projekter, som er fremtidsrettede og giver nye muligheder. Du sætter gerne spørgsmålstegn ved gældende standarder og arbejdsmetoder, og kommer ofte med uortodokse og radikale forslag. Du kan lide at lege med nye ideer, og du trives, når du får mulighed for at udforske disse på det abstrakte plan uden at tage for meget hensyn til konkrete realiteter. Du kan have en analytisk eller mere personlig farvet måde at fremtræde på, men uanset hvad vil du præges af kreativitet og opfindsomhed. Du er uafhængig og finder dig bedst til rette, når du slipper for at tage for meget hensyn til detaljer eller begrænsninger i form af eksisterende procedurer og rutiner.</w:t>
            </w:r>
          </w:p>
          <w:p w:rsidR="003E7C4A" w:rsidRDefault="003E7C4A" w:rsidP="003E7C4A">
            <w:pPr>
              <w:pStyle w:val="Rapport-brdtekst"/>
            </w:pPr>
          </w:p>
          <w:p w:rsidR="00E05913" w:rsidRPr="00B92DC0" w:rsidRDefault="003E7C4A" w:rsidP="003E7C4A">
            <w:pPr>
              <w:pStyle w:val="Rapport-brdtekst"/>
              <w:rPr>
                <w:highlight w:val="yellow"/>
              </w:rPr>
            </w:pPr>
            <w:r>
              <w:t>På grund af din alsidighed, engagement og fantasi har du ofte et afmålt forhold til struktur og organisering. Du kan derfor fremstå som uorganiseret og ikke særlig målrettet, enkelte gange fraværende og drømmende. Du kan opleves som uforudsigelig og vanskelig at blive klog på. Samtidig er du ofte dynamisk og evner at inspirere og trække andre med i dine udsyn. Din entusiasme kombineret med din frihedstrang og dit behov for forandring gør, at du nogle gange kan opfattes som forstyrrende i forhold til nuværende arbejdsrutiner.</w:t>
            </w:r>
          </w:p>
          <w:p w:rsidR="00E05913" w:rsidRPr="00B92DC0" w:rsidRDefault="00E05913" w:rsidP="0056787E">
            <w:pPr>
              <w:pStyle w:val="Brdtekst"/>
              <w:rPr>
                <w:sz w:val="20"/>
                <w:highlight w:val="yellow"/>
              </w:rPr>
            </w:pPr>
          </w:p>
        </w:tc>
      </w:tr>
    </w:tbl>
    <w:p w:rsidR="00E05913" w:rsidRPr="00B92DC0" w:rsidRDefault="00E05913" w:rsidP="00E05913">
      <w:pPr>
        <w:pStyle w:val="Rapportbrdteksthelbredde"/>
        <w:ind w:left="0"/>
        <w:rPr>
          <w:highlight w:val="yellow"/>
        </w:rPr>
      </w:pPr>
    </w:p>
    <w:p w:rsidR="00E05913" w:rsidRPr="00B92DC0" w:rsidRDefault="00E05913">
      <w:pPr>
        <w:rPr>
          <w:rFonts w:ascii="Verdana" w:hAnsi="Verdana"/>
          <w:sz w:val="18"/>
          <w:highlight w:val="yellow"/>
        </w:rPr>
      </w:pPr>
      <w:r w:rsidRPr="00B92DC0">
        <w:rPr>
          <w:highlight w:val="yellow"/>
        </w:rPr>
        <w:br w:type="page"/>
      </w:r>
    </w:p>
    <w:tbl>
      <w:tblPr>
        <w:tblStyle w:val="Tabel-Git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9052"/>
      </w:tblGrid>
      <w:tr w:rsidR="00E05913" w:rsidRPr="00B92DC0" w:rsidTr="0056787E">
        <w:trPr>
          <w:trHeight w:val="568"/>
        </w:trPr>
        <w:tc>
          <w:tcPr>
            <w:tcW w:w="9052" w:type="dxa"/>
          </w:tcPr>
          <w:p w:rsidR="00E05913" w:rsidRPr="00B92DC0" w:rsidRDefault="00FF1BDB" w:rsidP="0056787E">
            <w:pPr>
              <w:spacing w:before="160"/>
              <w:ind w:left="454"/>
              <w:rPr>
                <w:rFonts w:ascii="Verdana" w:hAnsi="Verdana"/>
                <w:highlight w:val="yellow"/>
              </w:rPr>
            </w:pPr>
            <w:bookmarkStart w:id="18" w:name="Teamadferd"/>
            <w:r>
              <w:rPr>
                <w:rFonts w:ascii="Verdana" w:hAnsi="Verdana"/>
                <w:noProof/>
                <w:lang w:val="da-DK" w:eastAsia="da-DK"/>
              </w:rPr>
              <w:lastRenderedPageBreak/>
              <w:pict>
                <v:roundrect id="AutoShape 66" o:spid="_x0000_s1028" style="position:absolute;left:0;text-align:left;margin-left:9.1pt;margin-top:.9pt;width:270.25pt;height:40.6pt;z-index:-25156659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" fillcolor="#bfbfbf [2412]" stroked="f" strokecolor="white [3212]" strokeweight="1.5pt">
                  <v:fill color2="#f2f2f2 [3052]" focus="100%" type="gradient"/>
                  <v:shadow on="t" opacity="22938f" offset="0"/>
                  <v:textbox inset=",7.2pt,,7.2pt"/>
                </v:roundrect>
              </w:pict>
            </w:r>
            <w:r w:rsidR="005942CD" w:rsidRPr="00300794">
              <w:rPr>
                <w:rFonts w:ascii="Verdana" w:hAnsi="Verdana"/>
                <w:b/>
              </w:rPr>
              <w:t>Teamadfæ</w:t>
            </w:r>
            <w:r w:rsidR="00E05913" w:rsidRPr="00300794">
              <w:rPr>
                <w:rFonts w:ascii="Verdana" w:hAnsi="Verdana"/>
                <w:b/>
              </w:rPr>
              <w:t>rd</w:t>
            </w:r>
            <w:bookmarkEnd w:id="18"/>
          </w:p>
        </w:tc>
      </w:tr>
      <w:tr w:rsidR="00E05913" w:rsidTr="0056787E">
        <w:trPr>
          <w:trHeight w:val="397"/>
        </w:trPr>
        <w:tc>
          <w:tcPr>
            <w:tcW w:w="9052" w:type="dxa"/>
          </w:tcPr>
          <w:p w:rsidR="00E05913" w:rsidRPr="00B92DC0" w:rsidRDefault="00FF1BDB" w:rsidP="0056787E">
            <w:pPr>
              <w:pStyle w:val="Rapport-brdtekst"/>
              <w:spacing w:after="240"/>
              <w:rPr>
                <w:highlight w:val="yellow"/>
              </w:rPr>
            </w:pPr>
            <w:r w:rsidRPr="00FF1BDB">
              <w:rPr>
                <w:noProof/>
                <w:highlight w:val="yellow"/>
                <w:lang w:val="da-DK" w:eastAsia="da-DK"/>
              </w:rPr>
              <w:pict>
                <v:rect id="Rectangle 65" o:spid="_x0000_s1027" style="position:absolute;left:0;text-align:left;margin-left:-4.25pt;margin-top:2.5pt;width:451.25pt;height:355.8pt;z-index:-25156556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" fillcolor="#d8d8d8 [2732]" stroked="f" strokecolor="white [3212]" strokeweight="1.5pt">
                  <v:fill color2="white [3212]" focus="100%" type="gradient"/>
                  <v:shadow on="t" opacity="22938f" offset="0"/>
                  <v:textbox inset=",7.2pt,,7.2pt"/>
                </v:rect>
              </w:pict>
            </w:r>
          </w:p>
          <w:p w:rsidR="003E7C4A" w:rsidRDefault="003E7C4A" w:rsidP="003E7C4A">
            <w:pPr>
              <w:pStyle w:val="Rapport-brdtekst"/>
              <w:ind w:left="454" w:right="397"/>
            </w:pPr>
            <w:r>
              <w:t>Det vigtigste for dig, når du skal lede et teamarbejde, er at styrke gruppens indsats ved at skabe en positiv atmosfære og accept og bekræftelse af hvert enkelt teammedlem. Det er også vigtigt at få en enighed frem i teamet, sådan at de andre i teamet lettere når konklusioner og mål, samt at skabe visioner ved at fokusere på ideer og værdier.</w:t>
            </w:r>
          </w:p>
          <w:p w:rsidR="003E7C4A" w:rsidRDefault="003E7C4A" w:rsidP="003E7C4A">
            <w:pPr>
              <w:pStyle w:val="Rapport-brdtekst"/>
              <w:ind w:left="454" w:right="397"/>
            </w:pPr>
          </w:p>
          <w:p w:rsidR="003E7C4A" w:rsidRDefault="003E7C4A" w:rsidP="003E7C4A">
            <w:pPr>
              <w:pStyle w:val="Rapport-brdtekst"/>
              <w:ind w:left="454" w:right="397"/>
            </w:pPr>
            <w:r>
              <w:t>Du kan fremsætte udfordrende ideer med udsyn i det store perspektiv, og du kan også skabe enighed og harmoni inden for teamet ved at lytte med et åbent sind. Du motiverer og inspirerer andre til at udfordre deres egne grænser, og du støtter op om teammedlemmerne og teamets mål med humoristisk sans.</w:t>
            </w:r>
          </w:p>
          <w:p w:rsidR="003E7C4A" w:rsidRDefault="003E7C4A" w:rsidP="003E7C4A">
            <w:pPr>
              <w:pStyle w:val="Rapport-brdtekst"/>
              <w:ind w:left="454" w:right="397"/>
            </w:pPr>
          </w:p>
          <w:p w:rsidR="003E7C4A" w:rsidRDefault="003E7C4A" w:rsidP="003E7C4A">
            <w:pPr>
              <w:pStyle w:val="Rapport-brdtekst"/>
              <w:ind w:left="454" w:right="397"/>
            </w:pPr>
            <w:r>
              <w:t>Du kan virke irriterende på andre, ved at du kan være overdrevent idealistisk eller perfektionistisk. Du kan også fremstå som virkelighedsfjern, og du kan være brændende optaget af værdier, som de andre ikke nødvendigvis deler.</w:t>
            </w:r>
          </w:p>
          <w:p w:rsidR="003E7C4A" w:rsidRDefault="003E7C4A" w:rsidP="003E7C4A">
            <w:pPr>
              <w:pStyle w:val="Rapport-brdtekst"/>
              <w:ind w:left="454" w:right="397"/>
            </w:pPr>
          </w:p>
          <w:p w:rsidR="003E7C4A" w:rsidRDefault="003E7C4A" w:rsidP="003E7C4A">
            <w:pPr>
              <w:pStyle w:val="Rapport-brdtekst"/>
              <w:ind w:left="454" w:right="397"/>
            </w:pPr>
            <w:r>
              <w:t>Du påvirker andre teammedlemmer ved at udfordre, stimulere og overbevise. Du medvirker til, at andre ser på nye muligheder, og du fokuserer på fælles idealer og grundlæggende spørgsmål.</w:t>
            </w:r>
          </w:p>
          <w:p w:rsidR="003E7C4A" w:rsidRDefault="003E7C4A" w:rsidP="003E7C4A">
            <w:pPr>
              <w:pStyle w:val="Rapport-brdtekst"/>
              <w:ind w:left="454" w:right="397"/>
            </w:pPr>
          </w:p>
          <w:p w:rsidR="003E7C4A" w:rsidRDefault="003E7C4A" w:rsidP="003E7C4A">
            <w:pPr>
              <w:pStyle w:val="Rapport-brdtekst"/>
              <w:ind w:left="454" w:right="397"/>
            </w:pPr>
            <w:r>
              <w:t>Du bliver ofte irriteret på teammedlemmer, som tager sig selv for alvorligt. De team-medlemmer, som går for dybt ned i detaljerne, eller hvis tekniske viden står i vejen for den bredere forståelse, kan også skabe irritation. Du bliver opgivende over for dem, som ikke vil indrømme, at de ikke forstår en ide, eller som ignorerer de overordnede mål og ikke tager hensyn til enkelte teammedlemmers synspunkter.</w:t>
            </w:r>
          </w:p>
          <w:p w:rsidR="003E7C4A" w:rsidRDefault="003E7C4A" w:rsidP="003E7C4A">
            <w:pPr>
              <w:pStyle w:val="Rapport-brdtekst"/>
              <w:ind w:left="454" w:right="397"/>
            </w:pPr>
          </w:p>
          <w:p w:rsidR="00E05913" w:rsidRPr="00BE12C5" w:rsidRDefault="003E7C4A" w:rsidP="003E7C4A">
            <w:pPr>
              <w:pStyle w:val="Rapport-brdtekst"/>
              <w:ind w:left="454" w:right="397"/>
            </w:pPr>
            <w:r>
              <w:t>Du kan blive mere effektiv, hvis du erkender, at andre måske foretrækker hurtige resultater, selv om de ikke er ideelle, og hvis du kan udvikle en logisk og aktiv indstilling, som er klar til brug, når det behøves. Du kan også acceptere værdien af andres synspunkter.</w:t>
            </w:r>
          </w:p>
          <w:p w:rsidR="00E05913" w:rsidRPr="00C97E21" w:rsidRDefault="00E05913" w:rsidP="0056787E">
            <w:pPr>
              <w:pStyle w:val="Rapport-brdtekst"/>
              <w:rPr>
                <w:sz w:val="20"/>
              </w:rPr>
            </w:pPr>
          </w:p>
        </w:tc>
      </w:tr>
    </w:tbl>
    <w:p w:rsidR="00CA3709" w:rsidRPr="00B9536A" w:rsidRDefault="00CA3709" w:rsidP="00310512">
      <w:pPr>
        <w:pStyle w:val="Rapportbrdteksthelbredde"/>
      </w:pPr>
    </w:p>
    <w:sectPr w:rsidR="00CA3709" w:rsidRPr="00B9536A" w:rsidSect="00393ACB">
      <w:pgSz w:w="11900" w:h="16840"/>
      <w:pgMar w:top="1417" w:right="1417" w:bottom="1417" w:left="1417" w:header="708" w:footer="708" w:gutter="0"/>
      <w:pgBorders>
        <w:bottom w:val="dotted" w:sz="4" w:space="1" w:color="auto"/>
      </w:pgBorders>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2862" w:rsidRDefault="005C2862">
      <w:pPr>
        <w:spacing w:after="0"/>
      </w:pPr>
      <w:r>
        <w:separator/>
      </w:r>
    </w:p>
  </w:endnote>
  <w:endnote w:type="continuationSeparator" w:id="0">
    <w:p w:rsidR="005C2862" w:rsidRDefault="005C286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Univers">
    <w:altName w:val="Arial"/>
    <w:charset w:val="00"/>
    <w:family w:val="swiss"/>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862" w:rsidRDefault="005C2862" w:rsidP="001426E5">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9</w:t>
    </w:r>
    <w:r>
      <w:rPr>
        <w:rStyle w:val="Sidetal"/>
      </w:rPr>
      <w:fldChar w:fldCharType="end"/>
    </w:r>
  </w:p>
  <w:p w:rsidR="005C2862" w:rsidRDefault="005C2862" w:rsidP="001426E5">
    <w:pPr>
      <w:pStyle w:val="Sidefod"/>
      <w:ind w:right="360"/>
    </w:pPr>
  </w:p>
  <w:p w:rsidR="005C2862" w:rsidRDefault="005C286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862" w:rsidRDefault="005C2862" w:rsidP="002C40E6">
    <w:pPr>
      <w:pStyle w:val="Sidefod"/>
      <w:tabs>
        <w:tab w:val="clear" w:pos="9072"/>
        <w:tab w:val="left" w:pos="284"/>
        <w:tab w:val="right" w:pos="8931"/>
      </w:tabs>
      <w:spacing w:before="360" w:line="360" w:lineRule="auto"/>
      <w:ind w:right="397"/>
      <w:jc w:val="right"/>
    </w:pPr>
    <w:r w:rsidRPr="00FF1BDB">
      <w:rPr>
        <w:rFonts w:ascii="Verdana" w:hAnsi="Verdana"/>
        <w:b/>
        <w:noProof/>
        <w:color w:val="D9D9D9" w:themeColor="background1" w:themeShade="D9"/>
        <w:sz w:val="16"/>
        <w:lang w:val="da-DK" w:eastAsia="da-DK"/>
      </w:rPr>
      <w:pict>
        <v:roundrect id="AutoShape 4" o:spid="_x0000_s20481" style="position:absolute;left:0;text-align:left;margin-left:-.9pt;margin-top:12.2pt;width:453.5pt;height:7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" fillcolor="#f2f2f2 [3052]" stroked="f" strokecolor="#d8d8d8 [2732]" strokeweight="1.5pt">
          <v:fill color2="white [3212]" o:opacity2="0" focus="100%" type="gradient"/>
          <v:shadow on="t" opacity="22938f" offset="0"/>
          <v:textbox inset=",7.2pt,,7.2pt"/>
        </v:roundrect>
      </w:pict>
    </w:r>
    <w:r>
      <w:rPr>
        <w:rStyle w:val="Sidetal"/>
      </w:rPr>
      <w:tab/>
    </w:r>
    <w:r>
      <w:rPr>
        <w:rStyle w:val="Sidetal"/>
      </w:rPr>
      <w:tab/>
    </w: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FB7D90">
      <w:rPr>
        <w:rStyle w:val="Sidetal"/>
        <w:noProof/>
      </w:rPr>
      <w:t>15</w:t>
    </w:r>
    <w:r>
      <w:rPr>
        <w:rStyle w:val="Sidetal"/>
      </w:rPr>
      <w:fldChar w:fldCharType="end"/>
    </w:r>
  </w:p>
  <w:p w:rsidR="005C2862" w:rsidRDefault="005C286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2862" w:rsidRDefault="005C2862">
      <w:pPr>
        <w:spacing w:after="0"/>
      </w:pPr>
      <w:r>
        <w:separator/>
      </w:r>
    </w:p>
  </w:footnote>
  <w:footnote w:type="continuationSeparator" w:id="0">
    <w:p w:rsidR="005C2862" w:rsidRDefault="005C286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862" w:rsidRPr="00F22917" w:rsidRDefault="005C2862" w:rsidP="00475E34">
    <w:pPr>
      <w:tabs>
        <w:tab w:val="left" w:pos="3544"/>
        <w:tab w:val="left" w:pos="5103"/>
        <w:tab w:val="left" w:pos="6096"/>
      </w:tabs>
      <w:spacing w:before="240" w:after="0"/>
      <w:ind w:left="510" w:right="170"/>
      <w:rPr>
        <w:rFonts w:ascii="Verdana" w:hAnsi="Verdana"/>
        <w:sz w:val="12"/>
      </w:rPr>
    </w:pPr>
    <w:r>
      <w:rPr>
        <w:rFonts w:ascii="Verdana" w:hAnsi="Verdana"/>
        <w:noProof/>
        <w:sz w:val="12"/>
        <w:lang w:val="da-DK" w:eastAsia="da-DK"/>
      </w:rPr>
      <w:pict>
        <v:rect id="Rectangle 2" o:spid="_x0000_s20483" style="position:absolute;left:0;text-align:left;margin-left:103.6pt;margin-top:7.1pt;width:349.15pt;height:1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inner-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" fillcolor="black [3213]" stroked="f" strokecolor="#4a7ebb" strokeweight="1.5pt">
          <v:fill color2="#f2f2f2 [3052]" angle="90" focus="100%" type="gradient"/>
          <v:shadow on="t" opacity="22938f" offset="0"/>
          <v:textbox inset=",7.2pt,,7.2pt"/>
        </v:rect>
      </w:pict>
    </w:r>
    <w:r>
      <w:rPr>
        <w:rFonts w:ascii="Verdana" w:hAnsi="Verdana"/>
        <w:noProof/>
        <w:sz w:val="12"/>
        <w:lang w:val="da-DK" w:eastAsia="da-DK"/>
      </w:rPr>
      <w:pict>
        <v:rect id="Rectangle 6" o:spid="_x0000_s20482" style="position:absolute;left:0;text-align:left;margin-left:-.3pt;margin-top:7.1pt;width:100.45pt;height:1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inner-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" fillcolor="black [3213]" stroked="f" strokecolor="#4a7ebb" strokeweight="1.5pt">
          <v:fill color2="#7f7f7f [1612]" angle="90" focus="50%" type="gradient"/>
          <v:shadow on="t" opacity="22938f" offset="0"/>
          <v:textbox inset=",7.2pt,,7.2pt"/>
        </v:rect>
      </w:pict>
    </w:r>
    <w:hyperlink r:id="rId1" w:history="1">
      <w:r>
        <w:rPr>
          <w:rStyle w:val="Hyperlink"/>
          <w:rFonts w:ascii="Verdana" w:hAnsi="Verdana"/>
          <w:noProof/>
          <w:lang w:eastAsia="nb-NO"/>
        </w:rPr>
        <w:t>www.cfl.dk</w:t>
      </w:r>
    </w:hyperlink>
    <w:r w:rsidRPr="006619AB">
      <w:rPr>
        <w:rFonts w:ascii="Verdana" w:hAnsi="Verdana"/>
        <w:noProof/>
        <w:sz w:val="12"/>
        <w:lang w:eastAsia="nb-NO"/>
      </w:rPr>
      <w:tab/>
    </w:r>
    <w:r w:rsidRPr="006619AB">
      <w:rPr>
        <w:rFonts w:ascii="Verdana" w:hAnsi="Verdana"/>
        <w:noProof/>
        <w:sz w:val="12"/>
        <w:lang w:eastAsia="nb-NO"/>
      </w:rPr>
      <w:tab/>
    </w:r>
    <w:r w:rsidRPr="006619AB">
      <w:rPr>
        <w:rFonts w:ascii="Verdana" w:hAnsi="Verdana"/>
        <w:noProof/>
        <w:sz w:val="12"/>
        <w:lang w:eastAsia="nb-NO"/>
      </w:rPr>
      <w:tab/>
    </w:r>
    <w:r w:rsidRPr="00F22917">
      <w:rPr>
        <w:rFonts w:ascii="Verdana" w:hAnsi="Verdana"/>
        <w:sz w:val="12"/>
      </w:rPr>
      <w:t xml:space="preserve">Personlig rapport for: </w:t>
    </w:r>
    <w:r>
      <w:rPr>
        <w:rFonts w:ascii="Verdana" w:hAnsi="Verdana"/>
        <w:sz w:val="12"/>
      </w:rPr>
      <w:t xml:space="preserve">XXX </w:t>
    </w:r>
  </w:p>
  <w:p w:rsidR="005C2862" w:rsidRDefault="005C2862" w:rsidP="003F51B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96386"/>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
    <w:nsid w:val="09DD1376"/>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2">
    <w:nsid w:val="0FD74CFD"/>
    <w:multiLevelType w:val="hybridMultilevel"/>
    <w:tmpl w:val="9FD2C684"/>
    <w:lvl w:ilvl="0" w:tplc="04060001">
      <w:start w:val="1"/>
      <w:numFmt w:val="bullet"/>
      <w:lvlText w:val=""/>
      <w:lvlJc w:val="left"/>
      <w:pPr>
        <w:ind w:left="1174" w:hanging="360"/>
      </w:pPr>
      <w:rPr>
        <w:rFonts w:ascii="Symbol" w:hAnsi="Symbol" w:hint="default"/>
      </w:rPr>
    </w:lvl>
    <w:lvl w:ilvl="1" w:tplc="04060003" w:tentative="1">
      <w:start w:val="1"/>
      <w:numFmt w:val="bullet"/>
      <w:lvlText w:val="o"/>
      <w:lvlJc w:val="left"/>
      <w:pPr>
        <w:ind w:left="1894" w:hanging="360"/>
      </w:pPr>
      <w:rPr>
        <w:rFonts w:ascii="Courier New" w:hAnsi="Courier New" w:cs="Courier New" w:hint="default"/>
      </w:rPr>
    </w:lvl>
    <w:lvl w:ilvl="2" w:tplc="04060005" w:tentative="1">
      <w:start w:val="1"/>
      <w:numFmt w:val="bullet"/>
      <w:lvlText w:val=""/>
      <w:lvlJc w:val="left"/>
      <w:pPr>
        <w:ind w:left="2614" w:hanging="360"/>
      </w:pPr>
      <w:rPr>
        <w:rFonts w:ascii="Wingdings" w:hAnsi="Wingdings" w:hint="default"/>
      </w:rPr>
    </w:lvl>
    <w:lvl w:ilvl="3" w:tplc="04060001" w:tentative="1">
      <w:start w:val="1"/>
      <w:numFmt w:val="bullet"/>
      <w:lvlText w:val=""/>
      <w:lvlJc w:val="left"/>
      <w:pPr>
        <w:ind w:left="3334" w:hanging="360"/>
      </w:pPr>
      <w:rPr>
        <w:rFonts w:ascii="Symbol" w:hAnsi="Symbol" w:hint="default"/>
      </w:rPr>
    </w:lvl>
    <w:lvl w:ilvl="4" w:tplc="04060003" w:tentative="1">
      <w:start w:val="1"/>
      <w:numFmt w:val="bullet"/>
      <w:lvlText w:val="o"/>
      <w:lvlJc w:val="left"/>
      <w:pPr>
        <w:ind w:left="4054" w:hanging="360"/>
      </w:pPr>
      <w:rPr>
        <w:rFonts w:ascii="Courier New" w:hAnsi="Courier New" w:cs="Courier New" w:hint="default"/>
      </w:rPr>
    </w:lvl>
    <w:lvl w:ilvl="5" w:tplc="04060005" w:tentative="1">
      <w:start w:val="1"/>
      <w:numFmt w:val="bullet"/>
      <w:lvlText w:val=""/>
      <w:lvlJc w:val="left"/>
      <w:pPr>
        <w:ind w:left="4774" w:hanging="360"/>
      </w:pPr>
      <w:rPr>
        <w:rFonts w:ascii="Wingdings" w:hAnsi="Wingdings" w:hint="default"/>
      </w:rPr>
    </w:lvl>
    <w:lvl w:ilvl="6" w:tplc="04060001" w:tentative="1">
      <w:start w:val="1"/>
      <w:numFmt w:val="bullet"/>
      <w:lvlText w:val=""/>
      <w:lvlJc w:val="left"/>
      <w:pPr>
        <w:ind w:left="5494" w:hanging="360"/>
      </w:pPr>
      <w:rPr>
        <w:rFonts w:ascii="Symbol" w:hAnsi="Symbol" w:hint="default"/>
      </w:rPr>
    </w:lvl>
    <w:lvl w:ilvl="7" w:tplc="04060003" w:tentative="1">
      <w:start w:val="1"/>
      <w:numFmt w:val="bullet"/>
      <w:lvlText w:val="o"/>
      <w:lvlJc w:val="left"/>
      <w:pPr>
        <w:ind w:left="6214" w:hanging="360"/>
      </w:pPr>
      <w:rPr>
        <w:rFonts w:ascii="Courier New" w:hAnsi="Courier New" w:cs="Courier New" w:hint="default"/>
      </w:rPr>
    </w:lvl>
    <w:lvl w:ilvl="8" w:tplc="04060005" w:tentative="1">
      <w:start w:val="1"/>
      <w:numFmt w:val="bullet"/>
      <w:lvlText w:val=""/>
      <w:lvlJc w:val="left"/>
      <w:pPr>
        <w:ind w:left="6934" w:hanging="360"/>
      </w:pPr>
      <w:rPr>
        <w:rFonts w:ascii="Wingdings" w:hAnsi="Wingdings" w:hint="default"/>
      </w:rPr>
    </w:lvl>
  </w:abstractNum>
  <w:abstractNum w:abstractNumId="3">
    <w:nsid w:val="0FF30B41"/>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4">
    <w:nsid w:val="129219E8"/>
    <w:multiLevelType w:val="hybridMultilevel"/>
    <w:tmpl w:val="277A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980878"/>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6">
    <w:nsid w:val="1A085097"/>
    <w:multiLevelType w:val="singleLevel"/>
    <w:tmpl w:val="1104340A"/>
    <w:lvl w:ilvl="0">
      <w:start w:val="4"/>
      <w:numFmt w:val="decimal"/>
      <w:lvlText w:val="%1."/>
      <w:lvlJc w:val="left"/>
      <w:pPr>
        <w:tabs>
          <w:tab w:val="num" w:pos="540"/>
        </w:tabs>
        <w:ind w:left="540" w:hanging="465"/>
      </w:pPr>
      <w:rPr>
        <w:rFonts w:hint="default"/>
      </w:rPr>
    </w:lvl>
  </w:abstractNum>
  <w:abstractNum w:abstractNumId="7">
    <w:nsid w:val="2B1D2242"/>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8">
    <w:nsid w:val="449E1287"/>
    <w:multiLevelType w:val="hybridMultilevel"/>
    <w:tmpl w:val="9612A462"/>
    <w:lvl w:ilvl="0" w:tplc="B6823EDE">
      <w:start w:val="1"/>
      <w:numFmt w:val="bullet"/>
      <w:pStyle w:val="Punktliste"/>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nsid w:val="4DD3589B"/>
    <w:multiLevelType w:val="hybridMultilevel"/>
    <w:tmpl w:val="E0907D94"/>
    <w:lvl w:ilvl="0" w:tplc="04060001">
      <w:start w:val="1"/>
      <w:numFmt w:val="bullet"/>
      <w:lvlText w:val=""/>
      <w:lvlJc w:val="left"/>
      <w:pPr>
        <w:ind w:left="1174" w:hanging="360"/>
      </w:pPr>
      <w:rPr>
        <w:rFonts w:ascii="Symbol" w:hAnsi="Symbol" w:hint="default"/>
      </w:rPr>
    </w:lvl>
    <w:lvl w:ilvl="1" w:tplc="04060003" w:tentative="1">
      <w:start w:val="1"/>
      <w:numFmt w:val="bullet"/>
      <w:lvlText w:val="o"/>
      <w:lvlJc w:val="left"/>
      <w:pPr>
        <w:ind w:left="1894" w:hanging="360"/>
      </w:pPr>
      <w:rPr>
        <w:rFonts w:ascii="Courier New" w:hAnsi="Courier New" w:cs="Courier New" w:hint="default"/>
      </w:rPr>
    </w:lvl>
    <w:lvl w:ilvl="2" w:tplc="04060005" w:tentative="1">
      <w:start w:val="1"/>
      <w:numFmt w:val="bullet"/>
      <w:lvlText w:val=""/>
      <w:lvlJc w:val="left"/>
      <w:pPr>
        <w:ind w:left="2614" w:hanging="360"/>
      </w:pPr>
      <w:rPr>
        <w:rFonts w:ascii="Wingdings" w:hAnsi="Wingdings" w:hint="default"/>
      </w:rPr>
    </w:lvl>
    <w:lvl w:ilvl="3" w:tplc="04060001" w:tentative="1">
      <w:start w:val="1"/>
      <w:numFmt w:val="bullet"/>
      <w:lvlText w:val=""/>
      <w:lvlJc w:val="left"/>
      <w:pPr>
        <w:ind w:left="3334" w:hanging="360"/>
      </w:pPr>
      <w:rPr>
        <w:rFonts w:ascii="Symbol" w:hAnsi="Symbol" w:hint="default"/>
      </w:rPr>
    </w:lvl>
    <w:lvl w:ilvl="4" w:tplc="04060003" w:tentative="1">
      <w:start w:val="1"/>
      <w:numFmt w:val="bullet"/>
      <w:lvlText w:val="o"/>
      <w:lvlJc w:val="left"/>
      <w:pPr>
        <w:ind w:left="4054" w:hanging="360"/>
      </w:pPr>
      <w:rPr>
        <w:rFonts w:ascii="Courier New" w:hAnsi="Courier New" w:cs="Courier New" w:hint="default"/>
      </w:rPr>
    </w:lvl>
    <w:lvl w:ilvl="5" w:tplc="04060005" w:tentative="1">
      <w:start w:val="1"/>
      <w:numFmt w:val="bullet"/>
      <w:lvlText w:val=""/>
      <w:lvlJc w:val="left"/>
      <w:pPr>
        <w:ind w:left="4774" w:hanging="360"/>
      </w:pPr>
      <w:rPr>
        <w:rFonts w:ascii="Wingdings" w:hAnsi="Wingdings" w:hint="default"/>
      </w:rPr>
    </w:lvl>
    <w:lvl w:ilvl="6" w:tplc="04060001" w:tentative="1">
      <w:start w:val="1"/>
      <w:numFmt w:val="bullet"/>
      <w:lvlText w:val=""/>
      <w:lvlJc w:val="left"/>
      <w:pPr>
        <w:ind w:left="5494" w:hanging="360"/>
      </w:pPr>
      <w:rPr>
        <w:rFonts w:ascii="Symbol" w:hAnsi="Symbol" w:hint="default"/>
      </w:rPr>
    </w:lvl>
    <w:lvl w:ilvl="7" w:tplc="04060003" w:tentative="1">
      <w:start w:val="1"/>
      <w:numFmt w:val="bullet"/>
      <w:lvlText w:val="o"/>
      <w:lvlJc w:val="left"/>
      <w:pPr>
        <w:ind w:left="6214" w:hanging="360"/>
      </w:pPr>
      <w:rPr>
        <w:rFonts w:ascii="Courier New" w:hAnsi="Courier New" w:cs="Courier New" w:hint="default"/>
      </w:rPr>
    </w:lvl>
    <w:lvl w:ilvl="8" w:tplc="04060005" w:tentative="1">
      <w:start w:val="1"/>
      <w:numFmt w:val="bullet"/>
      <w:lvlText w:val=""/>
      <w:lvlJc w:val="left"/>
      <w:pPr>
        <w:ind w:left="6934" w:hanging="360"/>
      </w:pPr>
      <w:rPr>
        <w:rFonts w:ascii="Wingdings" w:hAnsi="Wingdings" w:hint="default"/>
      </w:rPr>
    </w:lvl>
  </w:abstractNum>
  <w:abstractNum w:abstractNumId="10">
    <w:nsid w:val="600905C2"/>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1">
    <w:nsid w:val="695B07DB"/>
    <w:multiLevelType w:val="hybridMultilevel"/>
    <w:tmpl w:val="091234CE"/>
    <w:lvl w:ilvl="0" w:tplc="04060001">
      <w:start w:val="1"/>
      <w:numFmt w:val="bullet"/>
      <w:lvlText w:val=""/>
      <w:lvlJc w:val="left"/>
      <w:pPr>
        <w:ind w:left="1174" w:hanging="360"/>
      </w:pPr>
      <w:rPr>
        <w:rFonts w:ascii="Symbol" w:hAnsi="Symbol" w:hint="default"/>
      </w:rPr>
    </w:lvl>
    <w:lvl w:ilvl="1" w:tplc="04060003" w:tentative="1">
      <w:start w:val="1"/>
      <w:numFmt w:val="bullet"/>
      <w:lvlText w:val="o"/>
      <w:lvlJc w:val="left"/>
      <w:pPr>
        <w:ind w:left="1894" w:hanging="360"/>
      </w:pPr>
      <w:rPr>
        <w:rFonts w:ascii="Courier New" w:hAnsi="Courier New" w:cs="Courier New" w:hint="default"/>
      </w:rPr>
    </w:lvl>
    <w:lvl w:ilvl="2" w:tplc="04060005" w:tentative="1">
      <w:start w:val="1"/>
      <w:numFmt w:val="bullet"/>
      <w:lvlText w:val=""/>
      <w:lvlJc w:val="left"/>
      <w:pPr>
        <w:ind w:left="2614" w:hanging="360"/>
      </w:pPr>
      <w:rPr>
        <w:rFonts w:ascii="Wingdings" w:hAnsi="Wingdings" w:hint="default"/>
      </w:rPr>
    </w:lvl>
    <w:lvl w:ilvl="3" w:tplc="04060001" w:tentative="1">
      <w:start w:val="1"/>
      <w:numFmt w:val="bullet"/>
      <w:lvlText w:val=""/>
      <w:lvlJc w:val="left"/>
      <w:pPr>
        <w:ind w:left="3334" w:hanging="360"/>
      </w:pPr>
      <w:rPr>
        <w:rFonts w:ascii="Symbol" w:hAnsi="Symbol" w:hint="default"/>
      </w:rPr>
    </w:lvl>
    <w:lvl w:ilvl="4" w:tplc="04060003" w:tentative="1">
      <w:start w:val="1"/>
      <w:numFmt w:val="bullet"/>
      <w:lvlText w:val="o"/>
      <w:lvlJc w:val="left"/>
      <w:pPr>
        <w:ind w:left="4054" w:hanging="360"/>
      </w:pPr>
      <w:rPr>
        <w:rFonts w:ascii="Courier New" w:hAnsi="Courier New" w:cs="Courier New" w:hint="default"/>
      </w:rPr>
    </w:lvl>
    <w:lvl w:ilvl="5" w:tplc="04060005" w:tentative="1">
      <w:start w:val="1"/>
      <w:numFmt w:val="bullet"/>
      <w:lvlText w:val=""/>
      <w:lvlJc w:val="left"/>
      <w:pPr>
        <w:ind w:left="4774" w:hanging="360"/>
      </w:pPr>
      <w:rPr>
        <w:rFonts w:ascii="Wingdings" w:hAnsi="Wingdings" w:hint="default"/>
      </w:rPr>
    </w:lvl>
    <w:lvl w:ilvl="6" w:tplc="04060001" w:tentative="1">
      <w:start w:val="1"/>
      <w:numFmt w:val="bullet"/>
      <w:lvlText w:val=""/>
      <w:lvlJc w:val="left"/>
      <w:pPr>
        <w:ind w:left="5494" w:hanging="360"/>
      </w:pPr>
      <w:rPr>
        <w:rFonts w:ascii="Symbol" w:hAnsi="Symbol" w:hint="default"/>
      </w:rPr>
    </w:lvl>
    <w:lvl w:ilvl="7" w:tplc="04060003" w:tentative="1">
      <w:start w:val="1"/>
      <w:numFmt w:val="bullet"/>
      <w:lvlText w:val="o"/>
      <w:lvlJc w:val="left"/>
      <w:pPr>
        <w:ind w:left="6214" w:hanging="360"/>
      </w:pPr>
      <w:rPr>
        <w:rFonts w:ascii="Courier New" w:hAnsi="Courier New" w:cs="Courier New" w:hint="default"/>
      </w:rPr>
    </w:lvl>
    <w:lvl w:ilvl="8" w:tplc="04060005" w:tentative="1">
      <w:start w:val="1"/>
      <w:numFmt w:val="bullet"/>
      <w:lvlText w:val=""/>
      <w:lvlJc w:val="left"/>
      <w:pPr>
        <w:ind w:left="6934" w:hanging="360"/>
      </w:pPr>
      <w:rPr>
        <w:rFonts w:ascii="Wingdings" w:hAnsi="Wingdings" w:hint="default"/>
      </w:rPr>
    </w:lvl>
  </w:abstractNum>
  <w:abstractNum w:abstractNumId="12">
    <w:nsid w:val="720B5326"/>
    <w:multiLevelType w:val="singleLevel"/>
    <w:tmpl w:val="0414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0"/>
  </w:num>
  <w:num w:numId="3">
    <w:abstractNumId w:val="4"/>
  </w:num>
  <w:num w:numId="4">
    <w:abstractNumId w:val="8"/>
  </w:num>
  <w:num w:numId="5">
    <w:abstractNumId w:val="5"/>
  </w:num>
  <w:num w:numId="6">
    <w:abstractNumId w:val="1"/>
  </w:num>
  <w:num w:numId="7">
    <w:abstractNumId w:val="7"/>
  </w:num>
  <w:num w:numId="8">
    <w:abstractNumId w:val="0"/>
  </w:num>
  <w:num w:numId="9">
    <w:abstractNumId w:val="3"/>
  </w:num>
  <w:num w:numId="10">
    <w:abstractNumId w:val="12"/>
  </w:num>
  <w:num w:numId="11">
    <w:abstractNumId w:val="11"/>
  </w:num>
  <w:num w:numId="12">
    <w:abstractNumId w:val="2"/>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displayBackgroundShape/>
  <w:embedSystemFonts/>
  <w:proofState w:spelling="clean" w:grammar="clean"/>
  <w:defaultTabStop w:val="0"/>
  <w:hyphenationZone w:val="425"/>
  <w:drawingGridHorizontalSpacing w:val="357"/>
  <w:drawingGridVerticalSpacing w:val="357"/>
  <w:displayHorizontalDrawingGridEvery w:val="0"/>
  <w:displayVerticalDrawingGridEvery w:val="0"/>
  <w:characterSpacingControl w:val="doNotCompress"/>
  <w:hdrShapeDefaults>
    <o:shapedefaults v:ext="edit" spidmax="20484" fillcolor="none [2732]" stroke="f" strokecolor="none [3212]">
      <v:fill color="none [2732]" color2="none [3212]" focusposition="" focussize=",90" focus="100%" type="gradient"/>
      <v:stroke color="none [3212]" weight="1.5pt" on="f"/>
      <v:shadow on="t" opacity="22938f" offset="0"/>
      <v:textbox inset=",7.2pt,,7.2pt"/>
      <o:colormru v:ext="edit" colors="#b87a09,#b78227,#141313,#a57e29,#c96,#999,#ffc,#ff9"/>
    </o:shapedefaults>
    <o:shapelayout v:ext="edit">
      <o:idmap v:ext="edit" data="20"/>
    </o:shapelayout>
  </w:hdrShapeDefaults>
  <w:footnotePr>
    <w:footnote w:id="-1"/>
    <w:footnote w:id="0"/>
  </w:footnotePr>
  <w:endnotePr>
    <w:endnote w:id="-1"/>
    <w:endnote w:id="0"/>
  </w:endnotePr>
  <w:compat/>
  <w:docVars>
    <w:docVar w:name="ShowDynamicGuides" w:val="0"/>
    <w:docVar w:name="ShowMarginGuides" w:val="0"/>
    <w:docVar w:name="ShowStaticGuides" w:val="0"/>
  </w:docVars>
  <w:rsids>
    <w:rsidRoot w:val="00CA3709"/>
    <w:rsid w:val="0000121C"/>
    <w:rsid w:val="000014D1"/>
    <w:rsid w:val="00010C6D"/>
    <w:rsid w:val="00030754"/>
    <w:rsid w:val="00034215"/>
    <w:rsid w:val="00044153"/>
    <w:rsid w:val="0004782D"/>
    <w:rsid w:val="00047A7D"/>
    <w:rsid w:val="00072DFD"/>
    <w:rsid w:val="00077116"/>
    <w:rsid w:val="000925D0"/>
    <w:rsid w:val="00095AEA"/>
    <w:rsid w:val="000A1E87"/>
    <w:rsid w:val="000A60D4"/>
    <w:rsid w:val="000A7D09"/>
    <w:rsid w:val="000B26AE"/>
    <w:rsid w:val="000C782A"/>
    <w:rsid w:val="000D2C5C"/>
    <w:rsid w:val="000D69B2"/>
    <w:rsid w:val="000E1306"/>
    <w:rsid w:val="000E31F2"/>
    <w:rsid w:val="000F039A"/>
    <w:rsid w:val="000F12CD"/>
    <w:rsid w:val="000F3AD3"/>
    <w:rsid w:val="0010158A"/>
    <w:rsid w:val="00106B77"/>
    <w:rsid w:val="001166D0"/>
    <w:rsid w:val="00126FC7"/>
    <w:rsid w:val="001426E5"/>
    <w:rsid w:val="00142C4E"/>
    <w:rsid w:val="00153C4E"/>
    <w:rsid w:val="0016529A"/>
    <w:rsid w:val="00167622"/>
    <w:rsid w:val="001750DB"/>
    <w:rsid w:val="00180BAA"/>
    <w:rsid w:val="00191FCF"/>
    <w:rsid w:val="00197EE4"/>
    <w:rsid w:val="001A12EC"/>
    <w:rsid w:val="001C14E2"/>
    <w:rsid w:val="001C1EBF"/>
    <w:rsid w:val="001C39EE"/>
    <w:rsid w:val="001C51C5"/>
    <w:rsid w:val="001D06CE"/>
    <w:rsid w:val="001D7570"/>
    <w:rsid w:val="001E0636"/>
    <w:rsid w:val="001E41A0"/>
    <w:rsid w:val="001F4FA8"/>
    <w:rsid w:val="00221CDA"/>
    <w:rsid w:val="00234190"/>
    <w:rsid w:val="00243B8F"/>
    <w:rsid w:val="002446FF"/>
    <w:rsid w:val="002567BB"/>
    <w:rsid w:val="00285F51"/>
    <w:rsid w:val="00287D3B"/>
    <w:rsid w:val="002A16DC"/>
    <w:rsid w:val="002B0D34"/>
    <w:rsid w:val="002C40E6"/>
    <w:rsid w:val="002C5A34"/>
    <w:rsid w:val="002D0BCB"/>
    <w:rsid w:val="002D2425"/>
    <w:rsid w:val="002D7338"/>
    <w:rsid w:val="002E5294"/>
    <w:rsid w:val="00300794"/>
    <w:rsid w:val="00310512"/>
    <w:rsid w:val="00316663"/>
    <w:rsid w:val="0032087F"/>
    <w:rsid w:val="0032531E"/>
    <w:rsid w:val="00334264"/>
    <w:rsid w:val="00334524"/>
    <w:rsid w:val="0034073E"/>
    <w:rsid w:val="00340F85"/>
    <w:rsid w:val="00343281"/>
    <w:rsid w:val="00346206"/>
    <w:rsid w:val="00355227"/>
    <w:rsid w:val="0035637D"/>
    <w:rsid w:val="00357D1F"/>
    <w:rsid w:val="00357D6C"/>
    <w:rsid w:val="00363284"/>
    <w:rsid w:val="00363919"/>
    <w:rsid w:val="003876EE"/>
    <w:rsid w:val="00393ACB"/>
    <w:rsid w:val="003A01C4"/>
    <w:rsid w:val="003A7656"/>
    <w:rsid w:val="003B2E1E"/>
    <w:rsid w:val="003D2819"/>
    <w:rsid w:val="003E2E48"/>
    <w:rsid w:val="003E7C4A"/>
    <w:rsid w:val="003F51B7"/>
    <w:rsid w:val="004078F8"/>
    <w:rsid w:val="00410DEB"/>
    <w:rsid w:val="00411987"/>
    <w:rsid w:val="00416108"/>
    <w:rsid w:val="004224DF"/>
    <w:rsid w:val="00427F8E"/>
    <w:rsid w:val="004360F8"/>
    <w:rsid w:val="00441027"/>
    <w:rsid w:val="00441A80"/>
    <w:rsid w:val="00450E2D"/>
    <w:rsid w:val="00463429"/>
    <w:rsid w:val="00465769"/>
    <w:rsid w:val="00467838"/>
    <w:rsid w:val="00473F1E"/>
    <w:rsid w:val="00475E34"/>
    <w:rsid w:val="004941CE"/>
    <w:rsid w:val="004B04AD"/>
    <w:rsid w:val="004B21CF"/>
    <w:rsid w:val="004C2BC2"/>
    <w:rsid w:val="004C61F4"/>
    <w:rsid w:val="004D4F70"/>
    <w:rsid w:val="004E1F49"/>
    <w:rsid w:val="00521ADE"/>
    <w:rsid w:val="00522D0B"/>
    <w:rsid w:val="00544704"/>
    <w:rsid w:val="005479A5"/>
    <w:rsid w:val="00552085"/>
    <w:rsid w:val="00552E26"/>
    <w:rsid w:val="00557DA8"/>
    <w:rsid w:val="005659BD"/>
    <w:rsid w:val="0056787E"/>
    <w:rsid w:val="0059254C"/>
    <w:rsid w:val="005938FE"/>
    <w:rsid w:val="005942CD"/>
    <w:rsid w:val="005A2105"/>
    <w:rsid w:val="005B758C"/>
    <w:rsid w:val="005C2862"/>
    <w:rsid w:val="005C2C41"/>
    <w:rsid w:val="005E1AC1"/>
    <w:rsid w:val="005E7244"/>
    <w:rsid w:val="005F4EE9"/>
    <w:rsid w:val="00606747"/>
    <w:rsid w:val="00606DD7"/>
    <w:rsid w:val="006118B2"/>
    <w:rsid w:val="006163F7"/>
    <w:rsid w:val="0062604B"/>
    <w:rsid w:val="0062769F"/>
    <w:rsid w:val="00632918"/>
    <w:rsid w:val="00637F7E"/>
    <w:rsid w:val="006619AB"/>
    <w:rsid w:val="00674D5C"/>
    <w:rsid w:val="006838B3"/>
    <w:rsid w:val="006920D7"/>
    <w:rsid w:val="00692B26"/>
    <w:rsid w:val="0069356D"/>
    <w:rsid w:val="006C1C8D"/>
    <w:rsid w:val="006C7E09"/>
    <w:rsid w:val="006D2D4D"/>
    <w:rsid w:val="006E6029"/>
    <w:rsid w:val="006F23A9"/>
    <w:rsid w:val="006F455D"/>
    <w:rsid w:val="006F4CDC"/>
    <w:rsid w:val="00713117"/>
    <w:rsid w:val="007243E6"/>
    <w:rsid w:val="00745257"/>
    <w:rsid w:val="007453E4"/>
    <w:rsid w:val="00747DF7"/>
    <w:rsid w:val="00771B0A"/>
    <w:rsid w:val="007721D2"/>
    <w:rsid w:val="00774BDD"/>
    <w:rsid w:val="0078023C"/>
    <w:rsid w:val="007826DD"/>
    <w:rsid w:val="00790409"/>
    <w:rsid w:val="00796F0F"/>
    <w:rsid w:val="007A1FFA"/>
    <w:rsid w:val="007A357C"/>
    <w:rsid w:val="007A66AB"/>
    <w:rsid w:val="007B2354"/>
    <w:rsid w:val="007F5090"/>
    <w:rsid w:val="00816D75"/>
    <w:rsid w:val="00820CB9"/>
    <w:rsid w:val="00824743"/>
    <w:rsid w:val="00827882"/>
    <w:rsid w:val="00834DDE"/>
    <w:rsid w:val="0085202F"/>
    <w:rsid w:val="008578E4"/>
    <w:rsid w:val="00866231"/>
    <w:rsid w:val="008711DA"/>
    <w:rsid w:val="00876130"/>
    <w:rsid w:val="008865F3"/>
    <w:rsid w:val="008912A6"/>
    <w:rsid w:val="0089541A"/>
    <w:rsid w:val="008C00ED"/>
    <w:rsid w:val="008C01C5"/>
    <w:rsid w:val="008C744B"/>
    <w:rsid w:val="008D6E27"/>
    <w:rsid w:val="008E38B6"/>
    <w:rsid w:val="008F0919"/>
    <w:rsid w:val="008F51AE"/>
    <w:rsid w:val="008F7683"/>
    <w:rsid w:val="008F7D21"/>
    <w:rsid w:val="00900C37"/>
    <w:rsid w:val="0090343C"/>
    <w:rsid w:val="00910C5F"/>
    <w:rsid w:val="009167C7"/>
    <w:rsid w:val="00944D94"/>
    <w:rsid w:val="00960AD7"/>
    <w:rsid w:val="00965047"/>
    <w:rsid w:val="00966D84"/>
    <w:rsid w:val="00970EFB"/>
    <w:rsid w:val="009773B6"/>
    <w:rsid w:val="00986873"/>
    <w:rsid w:val="009B3FC6"/>
    <w:rsid w:val="009B5FFE"/>
    <w:rsid w:val="009D6878"/>
    <w:rsid w:val="00A1565B"/>
    <w:rsid w:val="00A26F57"/>
    <w:rsid w:val="00A43A48"/>
    <w:rsid w:val="00A50332"/>
    <w:rsid w:val="00A512FA"/>
    <w:rsid w:val="00A52FC5"/>
    <w:rsid w:val="00A53626"/>
    <w:rsid w:val="00A608D7"/>
    <w:rsid w:val="00A70FC3"/>
    <w:rsid w:val="00A86137"/>
    <w:rsid w:val="00A87114"/>
    <w:rsid w:val="00A9051A"/>
    <w:rsid w:val="00AA088C"/>
    <w:rsid w:val="00AA506A"/>
    <w:rsid w:val="00AA763A"/>
    <w:rsid w:val="00AC3531"/>
    <w:rsid w:val="00AC4B9D"/>
    <w:rsid w:val="00AD25BD"/>
    <w:rsid w:val="00AE5F28"/>
    <w:rsid w:val="00AF1186"/>
    <w:rsid w:val="00B10A5D"/>
    <w:rsid w:val="00B16D65"/>
    <w:rsid w:val="00B34EA4"/>
    <w:rsid w:val="00B36935"/>
    <w:rsid w:val="00B439D8"/>
    <w:rsid w:val="00B479D6"/>
    <w:rsid w:val="00B50632"/>
    <w:rsid w:val="00B6723A"/>
    <w:rsid w:val="00B829AC"/>
    <w:rsid w:val="00B92DC0"/>
    <w:rsid w:val="00B9536A"/>
    <w:rsid w:val="00BA466C"/>
    <w:rsid w:val="00BB5572"/>
    <w:rsid w:val="00BC10BE"/>
    <w:rsid w:val="00BC347E"/>
    <w:rsid w:val="00BE12C5"/>
    <w:rsid w:val="00BF7E49"/>
    <w:rsid w:val="00C02F2D"/>
    <w:rsid w:val="00C0491B"/>
    <w:rsid w:val="00C20CAA"/>
    <w:rsid w:val="00C2793A"/>
    <w:rsid w:val="00C4192C"/>
    <w:rsid w:val="00C577E8"/>
    <w:rsid w:val="00C6557A"/>
    <w:rsid w:val="00C7152A"/>
    <w:rsid w:val="00C854CB"/>
    <w:rsid w:val="00C855DF"/>
    <w:rsid w:val="00C85647"/>
    <w:rsid w:val="00C97E21"/>
    <w:rsid w:val="00CA29D7"/>
    <w:rsid w:val="00CA3709"/>
    <w:rsid w:val="00CE3643"/>
    <w:rsid w:val="00CF2390"/>
    <w:rsid w:val="00D11C93"/>
    <w:rsid w:val="00D3216C"/>
    <w:rsid w:val="00D40307"/>
    <w:rsid w:val="00D40F85"/>
    <w:rsid w:val="00D43068"/>
    <w:rsid w:val="00D458F0"/>
    <w:rsid w:val="00D564FE"/>
    <w:rsid w:val="00D63B25"/>
    <w:rsid w:val="00D66164"/>
    <w:rsid w:val="00D75FE7"/>
    <w:rsid w:val="00D93CCA"/>
    <w:rsid w:val="00DB3B94"/>
    <w:rsid w:val="00DC077A"/>
    <w:rsid w:val="00DC3767"/>
    <w:rsid w:val="00DC486D"/>
    <w:rsid w:val="00DE5899"/>
    <w:rsid w:val="00DF3742"/>
    <w:rsid w:val="00DF5479"/>
    <w:rsid w:val="00E01027"/>
    <w:rsid w:val="00E0254F"/>
    <w:rsid w:val="00E02E45"/>
    <w:rsid w:val="00E05913"/>
    <w:rsid w:val="00E07B18"/>
    <w:rsid w:val="00E12969"/>
    <w:rsid w:val="00E165A8"/>
    <w:rsid w:val="00E24E61"/>
    <w:rsid w:val="00E312F8"/>
    <w:rsid w:val="00E3719C"/>
    <w:rsid w:val="00E41A40"/>
    <w:rsid w:val="00E458E9"/>
    <w:rsid w:val="00E47390"/>
    <w:rsid w:val="00E47742"/>
    <w:rsid w:val="00E66ADD"/>
    <w:rsid w:val="00E730B7"/>
    <w:rsid w:val="00E74DBA"/>
    <w:rsid w:val="00E81C10"/>
    <w:rsid w:val="00EA4661"/>
    <w:rsid w:val="00EB4E3A"/>
    <w:rsid w:val="00EB7C39"/>
    <w:rsid w:val="00EB7CA3"/>
    <w:rsid w:val="00EC09BA"/>
    <w:rsid w:val="00ED145D"/>
    <w:rsid w:val="00ED5765"/>
    <w:rsid w:val="00ED6E1A"/>
    <w:rsid w:val="00ED7824"/>
    <w:rsid w:val="00EE7109"/>
    <w:rsid w:val="00EF1D25"/>
    <w:rsid w:val="00EF68F2"/>
    <w:rsid w:val="00F137F1"/>
    <w:rsid w:val="00F16C8D"/>
    <w:rsid w:val="00F16C96"/>
    <w:rsid w:val="00F22917"/>
    <w:rsid w:val="00F25052"/>
    <w:rsid w:val="00F40686"/>
    <w:rsid w:val="00F505C3"/>
    <w:rsid w:val="00F53DA6"/>
    <w:rsid w:val="00F67A14"/>
    <w:rsid w:val="00F71492"/>
    <w:rsid w:val="00F71FF0"/>
    <w:rsid w:val="00F72EA9"/>
    <w:rsid w:val="00F739BC"/>
    <w:rsid w:val="00F83D0F"/>
    <w:rsid w:val="00F902F4"/>
    <w:rsid w:val="00FA7E02"/>
    <w:rsid w:val="00FB7834"/>
    <w:rsid w:val="00FB7D90"/>
    <w:rsid w:val="00FC0717"/>
    <w:rsid w:val="00FC473C"/>
    <w:rsid w:val="00FC65B3"/>
    <w:rsid w:val="00FD7221"/>
    <w:rsid w:val="00FE013D"/>
    <w:rsid w:val="00FE373F"/>
    <w:rsid w:val="00FF1BDB"/>
    <w:rsid w:val="00FF267D"/>
  </w:rsids>
  <m:mathPr>
    <m:mathFont m:val="Cambria Math"/>
    <m:brkBin m:val="before"/>
    <m:brkBinSub m:val="--"/>
    <m:smallFrac m:val="off"/>
    <m:dispDef m:val="off"/>
    <m:lMargin m:val="0"/>
    <m:rMargin m:val="0"/>
    <m:defJc m:val="centerGroup"/>
    <m:wrapRight/>
    <m:intLim m:val="subSup"/>
    <m:naryLim m:val="subSup"/>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84" fillcolor="none [2732]" stroke="f" strokecolor="none [3212]">
      <v:fill color="none [2732]" color2="none [3212]" focusposition="" focussize=",90" focus="100%" type="gradient"/>
      <v:stroke color="none [3212]" weight="1.5pt" on="f"/>
      <v:shadow on="t" opacity="22938f" offset="0"/>
      <v:textbox inset=",7.2pt,,7.2pt"/>
      <o:colormru v:ext="edit" colors="#b87a09,#b78227,#141313,#a57e29,#c96,#999,#ffc,#ff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nb-NO" w:eastAsia="en-US" w:bidi="ar-SA"/>
      </w:rPr>
    </w:rPrDefault>
    <w:pPrDefault>
      <w:pPr>
        <w:spacing w:after="200"/>
      </w:pPr>
    </w:pPrDefault>
  </w:docDefaults>
  <w:latentStyles w:defLockedState="0" w:defUIPriority="0" w:defSemiHidden="0" w:defUnhideWhenUsed="0" w:defQFormat="0" w:count="267"/>
  <w:style w:type="paragraph" w:default="1" w:styleId="Normal">
    <w:name w:val="Normal"/>
    <w:qFormat/>
    <w:rsid w:val="006E5438"/>
  </w:style>
  <w:style w:type="paragraph" w:styleId="Overskrift1">
    <w:name w:val="heading 1"/>
    <w:basedOn w:val="Normal"/>
    <w:next w:val="Normal"/>
    <w:link w:val="Overskrift1Tegn"/>
    <w:uiPriority w:val="9"/>
    <w:qFormat/>
    <w:rsid w:val="00CA3709"/>
    <w:pPr>
      <w:keepNext/>
      <w:keepLines/>
      <w:spacing w:before="480" w:after="0"/>
      <w:outlineLvl w:val="0"/>
    </w:pPr>
    <w:rPr>
      <w:rFonts w:ascii="Times New Roman" w:eastAsia="Times New Roman" w:hAnsi="Times New Roman" w:cstheme="majorBidi"/>
      <w:b/>
      <w:bCs/>
      <w:color w:val="345A8A" w:themeColor="accent1" w:themeShade="B5"/>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606DD7"/>
    <w:pPr>
      <w:tabs>
        <w:tab w:val="center" w:pos="4536"/>
        <w:tab w:val="right" w:pos="9072"/>
      </w:tabs>
      <w:spacing w:after="0"/>
    </w:pPr>
    <w:rPr>
      <w:rFonts w:ascii="Verdana" w:hAnsi="Verdana"/>
      <w:sz w:val="18"/>
      <w:u w:color="A6A6A6" w:themeColor="background1" w:themeShade="A6"/>
    </w:rPr>
  </w:style>
  <w:style w:type="character" w:customStyle="1" w:styleId="SidehovedTegn">
    <w:name w:val="Sidehoved Tegn"/>
    <w:basedOn w:val="Standardskrifttypeiafsnit"/>
    <w:link w:val="Sidehoved"/>
    <w:uiPriority w:val="99"/>
    <w:rsid w:val="00606DD7"/>
    <w:rPr>
      <w:rFonts w:ascii="Verdana" w:hAnsi="Verdana"/>
      <w:sz w:val="18"/>
      <w:u w:color="A6A6A6" w:themeColor="background1" w:themeShade="A6"/>
    </w:rPr>
  </w:style>
  <w:style w:type="paragraph" w:styleId="Sidefod">
    <w:name w:val="footer"/>
    <w:basedOn w:val="Normal"/>
    <w:link w:val="SidefodTegn"/>
    <w:uiPriority w:val="99"/>
    <w:unhideWhenUsed/>
    <w:rsid w:val="00CA3709"/>
    <w:pPr>
      <w:tabs>
        <w:tab w:val="center" w:pos="4536"/>
        <w:tab w:val="right" w:pos="9072"/>
      </w:tabs>
      <w:spacing w:after="0"/>
    </w:pPr>
  </w:style>
  <w:style w:type="character" w:customStyle="1" w:styleId="SidefodTegn">
    <w:name w:val="Sidefod Tegn"/>
    <w:basedOn w:val="Standardskrifttypeiafsnit"/>
    <w:link w:val="Sidefod"/>
    <w:uiPriority w:val="99"/>
    <w:rsid w:val="00CA3709"/>
  </w:style>
  <w:style w:type="table" w:styleId="Tabel-Gitter">
    <w:name w:val="Table Grid"/>
    <w:basedOn w:val="Tabel-Normal"/>
    <w:uiPriority w:val="59"/>
    <w:rsid w:val="00CA370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Overskrift1Tegn">
    <w:name w:val="Overskrift 1 Tegn"/>
    <w:basedOn w:val="Standardskrifttypeiafsnit"/>
    <w:link w:val="Overskrift1"/>
    <w:uiPriority w:val="9"/>
    <w:rsid w:val="00CA3709"/>
    <w:rPr>
      <w:rFonts w:ascii="Times New Roman" w:eastAsia="Times New Roman" w:hAnsi="Times New Roman" w:cstheme="majorBidi"/>
      <w:b/>
      <w:bCs/>
      <w:color w:val="345A8A" w:themeColor="accent1" w:themeShade="B5"/>
      <w:sz w:val="32"/>
      <w:szCs w:val="32"/>
    </w:rPr>
  </w:style>
  <w:style w:type="paragraph" w:customStyle="1" w:styleId="Topptekst2">
    <w:name w:val="Topptekst 2"/>
    <w:basedOn w:val="Sidehoved"/>
    <w:qFormat/>
    <w:rsid w:val="000F3AD3"/>
    <w:pPr>
      <w:framePr w:w="2835" w:h="397" w:hSpace="142" w:vSpace="142" w:wrap="around" w:vAnchor="text" w:hAnchor="text" w:y="1"/>
      <w:pBdr>
        <w:top w:val="single" w:sz="4" w:space="1" w:color="auto"/>
      </w:pBdr>
      <w:jc w:val="right"/>
    </w:pPr>
  </w:style>
  <w:style w:type="paragraph" w:styleId="Brdtekst">
    <w:name w:val="Body Text"/>
    <w:basedOn w:val="Normal"/>
    <w:link w:val="BrdtekstTegn"/>
    <w:rsid w:val="00C97E21"/>
    <w:pPr>
      <w:spacing w:after="0"/>
    </w:pPr>
    <w:rPr>
      <w:rFonts w:ascii="Verdana" w:eastAsia="Times New Roman" w:hAnsi="Verdana" w:cs="Times New Roman"/>
      <w:szCs w:val="20"/>
      <w:lang w:eastAsia="nb-NO"/>
    </w:rPr>
  </w:style>
  <w:style w:type="character" w:customStyle="1" w:styleId="BrdtekstTegn">
    <w:name w:val="Brødtekst Tegn"/>
    <w:basedOn w:val="Standardskrifttypeiafsnit"/>
    <w:link w:val="Brdtekst"/>
    <w:rsid w:val="00C97E21"/>
    <w:rPr>
      <w:rFonts w:ascii="Verdana" w:eastAsia="Times New Roman" w:hAnsi="Verdana" w:cs="Times New Roman"/>
      <w:szCs w:val="20"/>
      <w:lang w:eastAsia="nb-NO"/>
    </w:rPr>
  </w:style>
  <w:style w:type="paragraph" w:customStyle="1" w:styleId="Rapport-brdtekst">
    <w:name w:val="Rapport-brødtekst"/>
    <w:basedOn w:val="Normal"/>
    <w:qFormat/>
    <w:rsid w:val="000F12CD"/>
    <w:pPr>
      <w:spacing w:after="0"/>
      <w:ind w:left="57" w:right="113"/>
    </w:pPr>
    <w:rPr>
      <w:rFonts w:ascii="Verdana" w:hAnsi="Verdana"/>
      <w:sz w:val="18"/>
    </w:rPr>
  </w:style>
  <w:style w:type="character" w:styleId="Hyperlink">
    <w:name w:val="Hyperlink"/>
    <w:basedOn w:val="Standardskrifttypeiafsnit"/>
    <w:rsid w:val="006920D7"/>
    <w:rPr>
      <w:color w:val="FFFFFF" w:themeColor="background1"/>
      <w:sz w:val="12"/>
    </w:rPr>
  </w:style>
  <w:style w:type="character" w:styleId="BesgtHyperlink">
    <w:name w:val="FollowedHyperlink"/>
    <w:basedOn w:val="Standardskrifttypeiafsnit"/>
    <w:rsid w:val="00287D3B"/>
    <w:rPr>
      <w:rFonts w:ascii="Verdana" w:hAnsi="Verdana"/>
      <w:color w:val="D9D9D9" w:themeColor="background1" w:themeShade="D9"/>
      <w:sz w:val="12"/>
      <w:u w:val="single"/>
    </w:rPr>
  </w:style>
  <w:style w:type="character" w:styleId="Sidetal">
    <w:name w:val="page number"/>
    <w:basedOn w:val="Standardskrifttypeiafsnit"/>
    <w:rsid w:val="002D7338"/>
    <w:rPr>
      <w:rFonts w:ascii="Verdana" w:hAnsi="Verdana"/>
      <w:sz w:val="16"/>
    </w:rPr>
  </w:style>
  <w:style w:type="paragraph" w:customStyle="1" w:styleId="Toppdeler">
    <w:name w:val="Toppdeler"/>
    <w:basedOn w:val="Normal"/>
    <w:qFormat/>
    <w:rsid w:val="004078F8"/>
    <w:pPr>
      <w:spacing w:before="240" w:after="0"/>
    </w:pPr>
    <w:rPr>
      <w:rFonts w:ascii="Verdana" w:hAnsi="Verdana"/>
      <w:noProof/>
      <w:color w:val="000000" w:themeColor="text1"/>
      <w:sz w:val="18"/>
      <w:u w:val="single"/>
      <w:lang w:val="en-US" w:eastAsia="nb-NO"/>
    </w:rPr>
  </w:style>
  <w:style w:type="paragraph" w:customStyle="1" w:styleId="Normalinndeling">
    <w:name w:val="Normalinndeling"/>
    <w:qFormat/>
    <w:rsid w:val="006C7E09"/>
  </w:style>
  <w:style w:type="paragraph" w:customStyle="1" w:styleId="Egenskapbeskrivelse">
    <w:name w:val="Egenskap beskrivelse"/>
    <w:basedOn w:val="Normal"/>
    <w:qFormat/>
    <w:rsid w:val="007A1FFA"/>
    <w:pPr>
      <w:spacing w:before="120" w:after="120"/>
      <w:ind w:left="57" w:right="57"/>
    </w:pPr>
    <w:rPr>
      <w:rFonts w:ascii="Verdana" w:hAnsi="Verdana"/>
      <w:sz w:val="20"/>
    </w:rPr>
  </w:style>
  <w:style w:type="paragraph" w:styleId="Brdtekst2">
    <w:name w:val="Body Text 2"/>
    <w:basedOn w:val="Normal"/>
    <w:link w:val="Brdtekst2Tegn"/>
    <w:rsid w:val="001E41A0"/>
    <w:pPr>
      <w:spacing w:after="120" w:line="480" w:lineRule="auto"/>
    </w:pPr>
  </w:style>
  <w:style w:type="paragraph" w:customStyle="1" w:styleId="Delerbeskrivelse">
    <w:name w:val="Deler beskrivelse"/>
    <w:basedOn w:val="Rapport-brdtekst"/>
    <w:qFormat/>
    <w:rsid w:val="000F12CD"/>
    <w:pPr>
      <w:spacing w:after="240"/>
      <w:ind w:left="0"/>
    </w:pPr>
  </w:style>
  <w:style w:type="paragraph" w:customStyle="1" w:styleId="Brdtekstavsnittsdeler">
    <w:name w:val="Brødtekst avsnittsdeler"/>
    <w:basedOn w:val="Rapport-brdtekst"/>
    <w:qFormat/>
    <w:rsid w:val="000F12CD"/>
    <w:pPr>
      <w:ind w:firstLine="708"/>
    </w:pPr>
  </w:style>
  <w:style w:type="paragraph" w:customStyle="1" w:styleId="Generelladferd">
    <w:name w:val="Generell adferd"/>
    <w:basedOn w:val="Normal"/>
    <w:qFormat/>
    <w:rsid w:val="00D40307"/>
    <w:pPr>
      <w:spacing w:before="120" w:after="120"/>
      <w:ind w:left="454"/>
    </w:pPr>
    <w:rPr>
      <w:rFonts w:ascii="Verdana" w:hAnsi="Verdana"/>
      <w:b/>
      <w:noProof/>
      <w:sz w:val="20"/>
      <w:lang w:val="en-US" w:eastAsia="nb-NO"/>
    </w:rPr>
  </w:style>
  <w:style w:type="paragraph" w:customStyle="1" w:styleId="Viktigeegenskaper">
    <w:name w:val="Viktige egenskaper"/>
    <w:basedOn w:val="Toppdeler"/>
    <w:qFormat/>
    <w:rsid w:val="00D40307"/>
    <w:pPr>
      <w:ind w:left="454"/>
    </w:pPr>
    <w:rPr>
      <w:b/>
      <w:sz w:val="20"/>
      <w:u w:val="none"/>
    </w:rPr>
  </w:style>
  <w:style w:type="paragraph" w:customStyle="1" w:styleId="Viktigeegenskaperbeskrivelse">
    <w:name w:val="Viktige egenskaper beskrivelse"/>
    <w:basedOn w:val="Egenskapbeskrivelse"/>
    <w:qFormat/>
    <w:rsid w:val="00D40307"/>
    <w:pPr>
      <w:spacing w:before="240"/>
      <w:ind w:right="170"/>
    </w:pPr>
  </w:style>
  <w:style w:type="paragraph" w:customStyle="1" w:styleId="Generelladferdbeskrivelse">
    <w:name w:val="Generell adferd beskrivelse"/>
    <w:basedOn w:val="Egenskapbeskrivelse"/>
    <w:qFormat/>
    <w:rsid w:val="00047A7D"/>
  </w:style>
  <w:style w:type="character" w:customStyle="1" w:styleId="Brdtekst2Tegn">
    <w:name w:val="Brødtekst 2 Tegn"/>
    <w:basedOn w:val="Standardskrifttypeiafsnit"/>
    <w:link w:val="Brdtekst2"/>
    <w:rsid w:val="001E41A0"/>
  </w:style>
  <w:style w:type="paragraph" w:customStyle="1" w:styleId="Frstelinjetopp">
    <w:name w:val="Førstelinje topp"/>
    <w:basedOn w:val="Normal"/>
    <w:next w:val="Normalinndeling"/>
    <w:qFormat/>
    <w:rsid w:val="00EC09BA"/>
    <w:pPr>
      <w:spacing w:after="0"/>
    </w:pPr>
    <w:rPr>
      <w:rFonts w:ascii="Verdana" w:hAnsi="Verdana"/>
      <w:noProof/>
      <w:color w:val="BFBFBF" w:themeColor="background1" w:themeShade="BF"/>
      <w:sz w:val="2"/>
      <w:u w:val="single"/>
      <w:lang w:val="en-US" w:eastAsia="nb-NO"/>
    </w:rPr>
  </w:style>
  <w:style w:type="paragraph" w:customStyle="1" w:styleId="Generelladferdbeskrivelse2">
    <w:name w:val="Generell adferd beskrivelse 2"/>
    <w:basedOn w:val="Generelladferdbeskrivelse"/>
    <w:qFormat/>
    <w:rsid w:val="00D40307"/>
    <w:pPr>
      <w:ind w:right="170"/>
    </w:pPr>
  </w:style>
  <w:style w:type="paragraph" w:styleId="Indholdsfortegnelse1">
    <w:name w:val="toc 1"/>
    <w:basedOn w:val="Normal"/>
    <w:next w:val="Normal"/>
    <w:autoRedefine/>
    <w:uiPriority w:val="39"/>
    <w:rsid w:val="005938FE"/>
    <w:pPr>
      <w:spacing w:before="120" w:after="0"/>
    </w:pPr>
    <w:rPr>
      <w:b/>
    </w:rPr>
  </w:style>
  <w:style w:type="paragraph" w:styleId="Indholdsfortegnelse2">
    <w:name w:val="toc 2"/>
    <w:basedOn w:val="Normal"/>
    <w:next w:val="Normal"/>
    <w:autoRedefine/>
    <w:uiPriority w:val="39"/>
    <w:rsid w:val="005938FE"/>
    <w:pPr>
      <w:spacing w:after="0"/>
      <w:ind w:left="240"/>
    </w:pPr>
    <w:rPr>
      <w:b/>
      <w:sz w:val="22"/>
      <w:szCs w:val="22"/>
    </w:rPr>
  </w:style>
  <w:style w:type="paragraph" w:styleId="Indholdsfortegnelse3">
    <w:name w:val="toc 3"/>
    <w:basedOn w:val="Normal"/>
    <w:next w:val="Normal"/>
    <w:autoRedefine/>
    <w:uiPriority w:val="39"/>
    <w:rsid w:val="005938FE"/>
    <w:pPr>
      <w:spacing w:after="0"/>
      <w:ind w:left="480"/>
    </w:pPr>
    <w:rPr>
      <w:sz w:val="22"/>
      <w:szCs w:val="22"/>
    </w:rPr>
  </w:style>
  <w:style w:type="paragraph" w:styleId="Indholdsfortegnelse4">
    <w:name w:val="toc 4"/>
    <w:basedOn w:val="Normal"/>
    <w:next w:val="Normal"/>
    <w:autoRedefine/>
    <w:rsid w:val="005938FE"/>
    <w:pPr>
      <w:spacing w:after="0"/>
      <w:ind w:left="720"/>
    </w:pPr>
    <w:rPr>
      <w:sz w:val="20"/>
      <w:szCs w:val="20"/>
    </w:rPr>
  </w:style>
  <w:style w:type="paragraph" w:styleId="Indholdsfortegnelse5">
    <w:name w:val="toc 5"/>
    <w:basedOn w:val="Normal"/>
    <w:next w:val="Normal"/>
    <w:autoRedefine/>
    <w:rsid w:val="005938FE"/>
    <w:pPr>
      <w:spacing w:after="0"/>
      <w:ind w:left="960"/>
    </w:pPr>
    <w:rPr>
      <w:sz w:val="20"/>
      <w:szCs w:val="20"/>
    </w:rPr>
  </w:style>
  <w:style w:type="paragraph" w:styleId="Indholdsfortegnelse6">
    <w:name w:val="toc 6"/>
    <w:basedOn w:val="Normal"/>
    <w:next w:val="Normal"/>
    <w:autoRedefine/>
    <w:rsid w:val="005938FE"/>
    <w:pPr>
      <w:spacing w:after="0"/>
      <w:ind w:left="1200"/>
    </w:pPr>
    <w:rPr>
      <w:sz w:val="20"/>
      <w:szCs w:val="20"/>
    </w:rPr>
  </w:style>
  <w:style w:type="paragraph" w:styleId="Indholdsfortegnelse7">
    <w:name w:val="toc 7"/>
    <w:basedOn w:val="Normal"/>
    <w:next w:val="Normal"/>
    <w:autoRedefine/>
    <w:rsid w:val="005938FE"/>
    <w:pPr>
      <w:spacing w:after="0"/>
      <w:ind w:left="1440"/>
    </w:pPr>
    <w:rPr>
      <w:sz w:val="20"/>
      <w:szCs w:val="20"/>
    </w:rPr>
  </w:style>
  <w:style w:type="paragraph" w:styleId="Indholdsfortegnelse8">
    <w:name w:val="toc 8"/>
    <w:basedOn w:val="Normal"/>
    <w:next w:val="Normal"/>
    <w:autoRedefine/>
    <w:rsid w:val="005938FE"/>
    <w:pPr>
      <w:spacing w:after="0"/>
      <w:ind w:left="1680"/>
    </w:pPr>
    <w:rPr>
      <w:sz w:val="20"/>
      <w:szCs w:val="20"/>
    </w:rPr>
  </w:style>
  <w:style w:type="paragraph" w:styleId="Indholdsfortegnelse9">
    <w:name w:val="toc 9"/>
    <w:basedOn w:val="Normal"/>
    <w:next w:val="Normal"/>
    <w:autoRedefine/>
    <w:rsid w:val="005938FE"/>
    <w:pPr>
      <w:spacing w:after="0"/>
      <w:ind w:left="1920"/>
    </w:pPr>
    <w:rPr>
      <w:sz w:val="20"/>
      <w:szCs w:val="20"/>
    </w:rPr>
  </w:style>
  <w:style w:type="paragraph" w:customStyle="1" w:styleId="Typologistikkord">
    <w:name w:val="Typologi stikkord"/>
    <w:basedOn w:val="Rapport-brdtekst"/>
    <w:qFormat/>
    <w:rsid w:val="00F137F1"/>
    <w:pPr>
      <w:tabs>
        <w:tab w:val="right" w:pos="4253"/>
        <w:tab w:val="center" w:leader="underscore" w:pos="4395"/>
        <w:tab w:val="left" w:pos="4536"/>
      </w:tabs>
      <w:spacing w:line="360" w:lineRule="auto"/>
    </w:pPr>
    <w:rPr>
      <w:b/>
      <w:sz w:val="20"/>
    </w:rPr>
  </w:style>
  <w:style w:type="paragraph" w:customStyle="1" w:styleId="Rapportbrdteksthelbredde">
    <w:name w:val="Rapport brødtekst hel bredde"/>
    <w:basedOn w:val="Rapport-brdtekst"/>
    <w:qFormat/>
    <w:rsid w:val="002A16DC"/>
    <w:pPr>
      <w:ind w:left="454" w:right="397"/>
    </w:pPr>
  </w:style>
  <w:style w:type="paragraph" w:styleId="Listeafsnit">
    <w:name w:val="List Paragraph"/>
    <w:basedOn w:val="Normal"/>
    <w:rsid w:val="00F67A14"/>
    <w:pPr>
      <w:ind w:left="720"/>
      <w:contextualSpacing/>
    </w:pPr>
  </w:style>
  <w:style w:type="paragraph" w:customStyle="1" w:styleId="Punktliste">
    <w:name w:val="Punkt liste"/>
    <w:basedOn w:val="Rapportbrdteksthelbredde"/>
    <w:qFormat/>
    <w:rsid w:val="005B758C"/>
    <w:pPr>
      <w:numPr>
        <w:numId w:val="4"/>
      </w:numPr>
      <w:ind w:left="936" w:hanging="227"/>
    </w:pPr>
  </w:style>
  <w:style w:type="paragraph" w:customStyle="1" w:styleId="Stikktitler">
    <w:name w:val="Stikktitler"/>
    <w:basedOn w:val="Rapportbrdteksthelbredde"/>
    <w:qFormat/>
    <w:rsid w:val="001C14E2"/>
    <w:pPr>
      <w:pBdr>
        <w:bottom w:val="single" w:sz="8" w:space="1" w:color="BFBFBF" w:themeColor="background1" w:themeShade="BF"/>
      </w:pBdr>
      <w:spacing w:before="240" w:after="120"/>
    </w:pPr>
    <w:rPr>
      <w:b/>
      <w:spacing w:val="10"/>
      <w:sz w:val="20"/>
    </w:rPr>
  </w:style>
  <w:style w:type="paragraph" w:customStyle="1" w:styleId="Tabellbokstavtittel">
    <w:name w:val="Tabell bokstavtittel"/>
    <w:basedOn w:val="Rapportbrdteksthelbredde"/>
    <w:qFormat/>
    <w:rsid w:val="00637F7E"/>
    <w:pPr>
      <w:spacing w:before="70"/>
      <w:ind w:left="0"/>
      <w:jc w:val="center"/>
    </w:pPr>
    <w:rPr>
      <w:b/>
    </w:rPr>
  </w:style>
  <w:style w:type="paragraph" w:customStyle="1" w:styleId="Preferansenesrekkeflge">
    <w:name w:val="Preferansenes rekkefølge"/>
    <w:basedOn w:val="Rapport-brdtekst"/>
    <w:qFormat/>
    <w:rsid w:val="000014D1"/>
    <w:pPr>
      <w:tabs>
        <w:tab w:val="right" w:pos="4111"/>
        <w:tab w:val="right" w:pos="4139"/>
        <w:tab w:val="right" w:pos="4167"/>
        <w:tab w:val="right" w:pos="4309"/>
        <w:tab w:val="left" w:pos="4395"/>
        <w:tab w:val="left" w:pos="4451"/>
        <w:tab w:val="left" w:pos="4536"/>
      </w:tabs>
      <w:spacing w:line="360" w:lineRule="auto"/>
    </w:pPr>
    <w:rPr>
      <w:b/>
    </w:rPr>
  </w:style>
  <w:style w:type="paragraph" w:styleId="Dokumentoversigt">
    <w:name w:val="Document Map"/>
    <w:basedOn w:val="Normal"/>
    <w:link w:val="DokumentoversigtTegn"/>
    <w:rsid w:val="00CE3643"/>
    <w:pPr>
      <w:spacing w:after="0"/>
    </w:pPr>
    <w:rPr>
      <w:rFonts w:ascii="Lucida Grande" w:hAnsi="Lucida Grande"/>
    </w:rPr>
  </w:style>
  <w:style w:type="character" w:customStyle="1" w:styleId="DokumentoversigtTegn">
    <w:name w:val="Dokumentoversigt Tegn"/>
    <w:basedOn w:val="Standardskrifttypeiafsnit"/>
    <w:link w:val="Dokumentoversigt"/>
    <w:rsid w:val="00CE3643"/>
    <w:rPr>
      <w:rFonts w:ascii="Lucida Grande" w:hAnsi="Lucida Grande"/>
    </w:rPr>
  </w:style>
  <w:style w:type="paragraph" w:styleId="Overskrift">
    <w:name w:val="TOC Heading"/>
    <w:basedOn w:val="Overskrift1"/>
    <w:next w:val="Normal"/>
    <w:uiPriority w:val="39"/>
    <w:unhideWhenUsed/>
    <w:qFormat/>
    <w:rsid w:val="00EB7CA3"/>
    <w:pPr>
      <w:spacing w:line="276" w:lineRule="auto"/>
      <w:outlineLvl w:val="9"/>
    </w:pPr>
    <w:rPr>
      <w:rFonts w:asciiTheme="majorHAnsi" w:eastAsiaTheme="majorEastAsia" w:hAnsiTheme="majorHAnsi"/>
      <w:color w:val="365F91" w:themeColor="accent1" w:themeShade="BF"/>
      <w:sz w:val="28"/>
      <w:szCs w:val="28"/>
      <w:lang w:eastAsia="nb-NO"/>
    </w:rPr>
  </w:style>
  <w:style w:type="paragraph" w:customStyle="1" w:styleId="Tabinnhold">
    <w:name w:val="Tabinnhold"/>
    <w:basedOn w:val="Rapport-brdtekst"/>
    <w:qFormat/>
    <w:rsid w:val="00EB7CA3"/>
    <w:pPr>
      <w:tabs>
        <w:tab w:val="left" w:pos="7088"/>
      </w:tabs>
      <w:spacing w:line="360" w:lineRule="auto"/>
      <w:ind w:left="454" w:right="624"/>
    </w:pPr>
    <w:rPr>
      <w:sz w:val="16"/>
    </w:rPr>
  </w:style>
  <w:style w:type="paragraph" w:customStyle="1" w:styleId="Innholdtab">
    <w:name w:val="Innholdtab"/>
    <w:basedOn w:val="Rapport-brdtekst"/>
    <w:qFormat/>
    <w:rsid w:val="00EB7CA3"/>
    <w:pPr>
      <w:tabs>
        <w:tab w:val="left" w:leader="dot" w:pos="7088"/>
      </w:tabs>
      <w:spacing w:line="360" w:lineRule="auto"/>
      <w:ind w:left="454" w:right="624"/>
    </w:pPr>
    <w:rPr>
      <w:sz w:val="16"/>
    </w:rPr>
  </w:style>
  <w:style w:type="paragraph" w:styleId="Markeringsbobletekst">
    <w:name w:val="Balloon Text"/>
    <w:basedOn w:val="Normal"/>
    <w:link w:val="MarkeringsbobletekstTegn"/>
    <w:rsid w:val="0056787E"/>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rsid w:val="005678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nb-NO" w:eastAsia="en-US" w:bidi="ar-SA"/>
      </w:rPr>
    </w:rPrDefault>
    <w:pPrDefault>
      <w:pPr>
        <w:spacing w:after="200"/>
      </w:pPr>
    </w:pPrDefault>
  </w:docDefaults>
  <w:latentStyles w:defLockedState="0" w:defUIPriority="0" w:defSemiHidden="0" w:defUnhideWhenUsed="0" w:defQFormat="0" w:count="267"/>
  <w:style w:type="paragraph" w:default="1" w:styleId="Normal">
    <w:name w:val="Normal"/>
    <w:qFormat/>
    <w:rsid w:val="006E5438"/>
  </w:style>
  <w:style w:type="paragraph" w:styleId="Overskrift1">
    <w:name w:val="heading 1"/>
    <w:basedOn w:val="Normal"/>
    <w:next w:val="Normal"/>
    <w:link w:val="Overskrift1Tegn"/>
    <w:uiPriority w:val="9"/>
    <w:qFormat/>
    <w:rsid w:val="00CA3709"/>
    <w:pPr>
      <w:keepNext/>
      <w:keepLines/>
      <w:spacing w:before="480" w:after="0"/>
      <w:outlineLvl w:val="0"/>
    </w:pPr>
    <w:rPr>
      <w:rFonts w:ascii="Times New Roman" w:eastAsia="Times New Roman" w:hAnsi="Times New Roman" w:cstheme="majorBidi"/>
      <w:b/>
      <w:bCs/>
      <w:color w:val="345A8A" w:themeColor="accent1" w:themeShade="B5"/>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606DD7"/>
    <w:pPr>
      <w:tabs>
        <w:tab w:val="center" w:pos="4536"/>
        <w:tab w:val="right" w:pos="9072"/>
      </w:tabs>
      <w:spacing w:after="0"/>
    </w:pPr>
    <w:rPr>
      <w:rFonts w:ascii="Verdana" w:hAnsi="Verdana"/>
      <w:sz w:val="18"/>
      <w:u w:color="A6A6A6" w:themeColor="background1" w:themeShade="A6"/>
    </w:rPr>
  </w:style>
  <w:style w:type="character" w:customStyle="1" w:styleId="SidehovedTegn">
    <w:name w:val="Sidehoved Tegn"/>
    <w:basedOn w:val="Standardskrifttypeiafsnit"/>
    <w:link w:val="Sidehoved"/>
    <w:uiPriority w:val="99"/>
    <w:rsid w:val="00606DD7"/>
    <w:rPr>
      <w:rFonts w:ascii="Verdana" w:hAnsi="Verdana"/>
      <w:sz w:val="18"/>
      <w:u w:color="A6A6A6" w:themeColor="background1" w:themeShade="A6"/>
    </w:rPr>
  </w:style>
  <w:style w:type="paragraph" w:styleId="Sidefod">
    <w:name w:val="footer"/>
    <w:basedOn w:val="Normal"/>
    <w:link w:val="SidefodTegn"/>
    <w:uiPriority w:val="99"/>
    <w:unhideWhenUsed/>
    <w:rsid w:val="00CA3709"/>
    <w:pPr>
      <w:tabs>
        <w:tab w:val="center" w:pos="4536"/>
        <w:tab w:val="right" w:pos="9072"/>
      </w:tabs>
      <w:spacing w:after="0"/>
    </w:pPr>
  </w:style>
  <w:style w:type="character" w:customStyle="1" w:styleId="SidefodTegn">
    <w:name w:val="Sidefod Tegn"/>
    <w:basedOn w:val="Standardskrifttypeiafsnit"/>
    <w:link w:val="Sidefod"/>
    <w:uiPriority w:val="99"/>
    <w:rsid w:val="00CA3709"/>
  </w:style>
  <w:style w:type="table" w:styleId="Tabel-Gitter">
    <w:name w:val="Table Grid"/>
    <w:basedOn w:val="Tabel-Normal"/>
    <w:uiPriority w:val="59"/>
    <w:rsid w:val="00CA370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Overskrift1Tegn">
    <w:name w:val="Overskrift 1 Tegn"/>
    <w:basedOn w:val="Standardskrifttypeiafsnit"/>
    <w:link w:val="Overskrift1"/>
    <w:uiPriority w:val="9"/>
    <w:rsid w:val="00CA3709"/>
    <w:rPr>
      <w:rFonts w:ascii="Times New Roman" w:eastAsia="Times New Roman" w:hAnsi="Times New Roman" w:cstheme="majorBidi"/>
      <w:b/>
      <w:bCs/>
      <w:color w:val="345A8A" w:themeColor="accent1" w:themeShade="B5"/>
      <w:sz w:val="32"/>
      <w:szCs w:val="32"/>
    </w:rPr>
  </w:style>
  <w:style w:type="paragraph" w:customStyle="1" w:styleId="Topptekst2">
    <w:name w:val="Topptekst 2"/>
    <w:basedOn w:val="Sidehoved"/>
    <w:qFormat/>
    <w:rsid w:val="000F3AD3"/>
    <w:pPr>
      <w:framePr w:w="2835" w:h="397" w:hSpace="142" w:vSpace="142" w:wrap="around" w:vAnchor="text" w:hAnchor="text" w:y="1"/>
      <w:pBdr>
        <w:top w:val="single" w:sz="4" w:space="1" w:color="auto"/>
      </w:pBdr>
      <w:jc w:val="right"/>
    </w:pPr>
  </w:style>
  <w:style w:type="paragraph" w:styleId="Brdtekst">
    <w:name w:val="Body Text"/>
    <w:basedOn w:val="Normal"/>
    <w:link w:val="BrdtekstTegn"/>
    <w:rsid w:val="00C97E21"/>
    <w:pPr>
      <w:spacing w:after="0"/>
    </w:pPr>
    <w:rPr>
      <w:rFonts w:ascii="Verdana" w:eastAsia="Times New Roman" w:hAnsi="Verdana" w:cs="Times New Roman"/>
      <w:szCs w:val="20"/>
      <w:lang w:eastAsia="nb-NO"/>
    </w:rPr>
  </w:style>
  <w:style w:type="character" w:customStyle="1" w:styleId="BrdtekstTegn">
    <w:name w:val="Brødtekst Tegn"/>
    <w:basedOn w:val="Standardskrifttypeiafsnit"/>
    <w:link w:val="Brdtekst"/>
    <w:rsid w:val="00C97E21"/>
    <w:rPr>
      <w:rFonts w:ascii="Verdana" w:eastAsia="Times New Roman" w:hAnsi="Verdana" w:cs="Times New Roman"/>
      <w:szCs w:val="20"/>
      <w:lang w:eastAsia="nb-NO"/>
    </w:rPr>
  </w:style>
  <w:style w:type="paragraph" w:customStyle="1" w:styleId="Rapport-brdtekst">
    <w:name w:val="Rapport-brødtekst"/>
    <w:basedOn w:val="Normal"/>
    <w:qFormat/>
    <w:rsid w:val="000F12CD"/>
    <w:pPr>
      <w:spacing w:after="0"/>
      <w:ind w:left="57" w:right="113"/>
    </w:pPr>
    <w:rPr>
      <w:rFonts w:ascii="Verdana" w:hAnsi="Verdana"/>
      <w:sz w:val="18"/>
    </w:rPr>
  </w:style>
  <w:style w:type="character" w:styleId="Hyperlink">
    <w:name w:val="Hyperlink"/>
    <w:basedOn w:val="Standardskrifttypeiafsnit"/>
    <w:rsid w:val="006920D7"/>
    <w:rPr>
      <w:color w:val="FFFFFF" w:themeColor="background1"/>
      <w:sz w:val="12"/>
    </w:rPr>
  </w:style>
  <w:style w:type="character" w:styleId="BesgtHyperlink">
    <w:name w:val="FollowedHyperlink"/>
    <w:basedOn w:val="Standardskrifttypeiafsnit"/>
    <w:rsid w:val="00287D3B"/>
    <w:rPr>
      <w:rFonts w:ascii="Verdana" w:hAnsi="Verdana"/>
      <w:color w:val="D9D9D9" w:themeColor="background1" w:themeShade="D9"/>
      <w:sz w:val="12"/>
      <w:u w:val="single"/>
    </w:rPr>
  </w:style>
  <w:style w:type="character" w:styleId="Sidetal">
    <w:name w:val="page number"/>
    <w:basedOn w:val="Standardskrifttypeiafsnit"/>
    <w:rsid w:val="002D7338"/>
    <w:rPr>
      <w:rFonts w:ascii="Verdana" w:hAnsi="Verdana"/>
      <w:sz w:val="16"/>
    </w:rPr>
  </w:style>
  <w:style w:type="paragraph" w:customStyle="1" w:styleId="Toppdeler">
    <w:name w:val="Toppdeler"/>
    <w:basedOn w:val="Normal"/>
    <w:qFormat/>
    <w:rsid w:val="004078F8"/>
    <w:pPr>
      <w:spacing w:before="240" w:after="0"/>
    </w:pPr>
    <w:rPr>
      <w:rFonts w:ascii="Verdana" w:hAnsi="Verdana"/>
      <w:noProof/>
      <w:color w:val="000000" w:themeColor="text1"/>
      <w:sz w:val="18"/>
      <w:u w:val="single"/>
      <w:lang w:val="en-US" w:eastAsia="nb-NO"/>
    </w:rPr>
  </w:style>
  <w:style w:type="paragraph" w:customStyle="1" w:styleId="Normalinndeling">
    <w:name w:val="Normalinndeling"/>
    <w:qFormat/>
    <w:rsid w:val="006C7E09"/>
  </w:style>
  <w:style w:type="paragraph" w:customStyle="1" w:styleId="Egenskapbeskrivelse">
    <w:name w:val="Egenskap beskrivelse"/>
    <w:basedOn w:val="Normal"/>
    <w:qFormat/>
    <w:rsid w:val="007A1FFA"/>
    <w:pPr>
      <w:spacing w:before="120" w:after="120"/>
      <w:ind w:left="57" w:right="57"/>
    </w:pPr>
    <w:rPr>
      <w:rFonts w:ascii="Verdana" w:hAnsi="Verdana"/>
      <w:sz w:val="20"/>
    </w:rPr>
  </w:style>
  <w:style w:type="paragraph" w:styleId="Brdtekst2">
    <w:name w:val="Body Text 2"/>
    <w:basedOn w:val="Normal"/>
    <w:link w:val="Brdtekst2Tegn"/>
    <w:rsid w:val="001E41A0"/>
    <w:pPr>
      <w:spacing w:after="120" w:line="480" w:lineRule="auto"/>
    </w:pPr>
  </w:style>
  <w:style w:type="paragraph" w:customStyle="1" w:styleId="Delerbeskrivelse">
    <w:name w:val="Deler beskrivelse"/>
    <w:basedOn w:val="Rapport-brdtekst"/>
    <w:qFormat/>
    <w:rsid w:val="000F12CD"/>
    <w:pPr>
      <w:spacing w:after="240"/>
      <w:ind w:left="0"/>
    </w:pPr>
  </w:style>
  <w:style w:type="paragraph" w:customStyle="1" w:styleId="Brdtekstavsnittsdeler">
    <w:name w:val="Brødtekst avsnittsdeler"/>
    <w:basedOn w:val="Rapport-brdtekst"/>
    <w:qFormat/>
    <w:rsid w:val="000F12CD"/>
    <w:pPr>
      <w:ind w:firstLine="708"/>
    </w:pPr>
  </w:style>
  <w:style w:type="paragraph" w:customStyle="1" w:styleId="Generelladferd">
    <w:name w:val="Generell adferd"/>
    <w:basedOn w:val="Normal"/>
    <w:qFormat/>
    <w:rsid w:val="00D40307"/>
    <w:pPr>
      <w:spacing w:before="120" w:after="120"/>
      <w:ind w:left="454"/>
    </w:pPr>
    <w:rPr>
      <w:rFonts w:ascii="Verdana" w:hAnsi="Verdana"/>
      <w:b/>
      <w:noProof/>
      <w:sz w:val="20"/>
      <w:lang w:val="en-US" w:eastAsia="nb-NO"/>
    </w:rPr>
  </w:style>
  <w:style w:type="paragraph" w:customStyle="1" w:styleId="Viktigeegenskaper">
    <w:name w:val="Viktige egenskaper"/>
    <w:basedOn w:val="Toppdeler"/>
    <w:qFormat/>
    <w:rsid w:val="00D40307"/>
    <w:pPr>
      <w:ind w:left="454"/>
    </w:pPr>
    <w:rPr>
      <w:b/>
      <w:sz w:val="20"/>
      <w:u w:val="none"/>
    </w:rPr>
  </w:style>
  <w:style w:type="paragraph" w:customStyle="1" w:styleId="Viktigeegenskaperbeskrivelse">
    <w:name w:val="Viktige egenskaper beskrivelse"/>
    <w:basedOn w:val="Egenskapbeskrivelse"/>
    <w:qFormat/>
    <w:rsid w:val="00D40307"/>
    <w:pPr>
      <w:spacing w:before="240"/>
      <w:ind w:right="170"/>
    </w:pPr>
  </w:style>
  <w:style w:type="paragraph" w:customStyle="1" w:styleId="Generelladferdbeskrivelse">
    <w:name w:val="Generell adferd beskrivelse"/>
    <w:basedOn w:val="Egenskapbeskrivelse"/>
    <w:qFormat/>
    <w:rsid w:val="00047A7D"/>
  </w:style>
  <w:style w:type="character" w:customStyle="1" w:styleId="Brdtekst2Tegn">
    <w:name w:val="Brødtekst 2 Tegn"/>
    <w:basedOn w:val="Standardskrifttypeiafsnit"/>
    <w:link w:val="Brdtekst2"/>
    <w:rsid w:val="001E41A0"/>
  </w:style>
  <w:style w:type="paragraph" w:customStyle="1" w:styleId="Frstelinjetopp">
    <w:name w:val="Førstelinje topp"/>
    <w:basedOn w:val="Normal"/>
    <w:next w:val="Normalinndeling"/>
    <w:qFormat/>
    <w:rsid w:val="00EC09BA"/>
    <w:pPr>
      <w:spacing w:after="0"/>
    </w:pPr>
    <w:rPr>
      <w:rFonts w:ascii="Verdana" w:hAnsi="Verdana"/>
      <w:noProof/>
      <w:color w:val="BFBFBF" w:themeColor="background1" w:themeShade="BF"/>
      <w:sz w:val="2"/>
      <w:u w:val="single"/>
      <w:lang w:val="en-US" w:eastAsia="nb-NO"/>
    </w:rPr>
  </w:style>
  <w:style w:type="paragraph" w:customStyle="1" w:styleId="Generelladferdbeskrivelse2">
    <w:name w:val="Generell adferd beskrivelse 2"/>
    <w:basedOn w:val="Generelladferdbeskrivelse"/>
    <w:qFormat/>
    <w:rsid w:val="00D40307"/>
    <w:pPr>
      <w:ind w:right="170"/>
    </w:pPr>
  </w:style>
  <w:style w:type="paragraph" w:styleId="Indholdsfortegnelse1">
    <w:name w:val="toc 1"/>
    <w:basedOn w:val="Normal"/>
    <w:next w:val="Normal"/>
    <w:autoRedefine/>
    <w:uiPriority w:val="39"/>
    <w:rsid w:val="005938FE"/>
    <w:pPr>
      <w:spacing w:before="120" w:after="0"/>
    </w:pPr>
    <w:rPr>
      <w:b/>
    </w:rPr>
  </w:style>
  <w:style w:type="paragraph" w:styleId="Indholdsfortegnelse2">
    <w:name w:val="toc 2"/>
    <w:basedOn w:val="Normal"/>
    <w:next w:val="Normal"/>
    <w:autoRedefine/>
    <w:uiPriority w:val="39"/>
    <w:rsid w:val="005938FE"/>
    <w:pPr>
      <w:spacing w:after="0"/>
      <w:ind w:left="240"/>
    </w:pPr>
    <w:rPr>
      <w:b/>
      <w:sz w:val="22"/>
      <w:szCs w:val="22"/>
    </w:rPr>
  </w:style>
  <w:style w:type="paragraph" w:styleId="Indholdsfortegnelse3">
    <w:name w:val="toc 3"/>
    <w:basedOn w:val="Normal"/>
    <w:next w:val="Normal"/>
    <w:autoRedefine/>
    <w:uiPriority w:val="39"/>
    <w:rsid w:val="005938FE"/>
    <w:pPr>
      <w:spacing w:after="0"/>
      <w:ind w:left="480"/>
    </w:pPr>
    <w:rPr>
      <w:sz w:val="22"/>
      <w:szCs w:val="22"/>
    </w:rPr>
  </w:style>
  <w:style w:type="paragraph" w:styleId="Indholdsfortegnelse4">
    <w:name w:val="toc 4"/>
    <w:basedOn w:val="Normal"/>
    <w:next w:val="Normal"/>
    <w:autoRedefine/>
    <w:rsid w:val="005938FE"/>
    <w:pPr>
      <w:spacing w:after="0"/>
      <w:ind w:left="720"/>
    </w:pPr>
    <w:rPr>
      <w:sz w:val="20"/>
      <w:szCs w:val="20"/>
    </w:rPr>
  </w:style>
  <w:style w:type="paragraph" w:styleId="Indholdsfortegnelse5">
    <w:name w:val="toc 5"/>
    <w:basedOn w:val="Normal"/>
    <w:next w:val="Normal"/>
    <w:autoRedefine/>
    <w:rsid w:val="005938FE"/>
    <w:pPr>
      <w:spacing w:after="0"/>
      <w:ind w:left="960"/>
    </w:pPr>
    <w:rPr>
      <w:sz w:val="20"/>
      <w:szCs w:val="20"/>
    </w:rPr>
  </w:style>
  <w:style w:type="paragraph" w:styleId="Indholdsfortegnelse6">
    <w:name w:val="toc 6"/>
    <w:basedOn w:val="Normal"/>
    <w:next w:val="Normal"/>
    <w:autoRedefine/>
    <w:rsid w:val="005938FE"/>
    <w:pPr>
      <w:spacing w:after="0"/>
      <w:ind w:left="1200"/>
    </w:pPr>
    <w:rPr>
      <w:sz w:val="20"/>
      <w:szCs w:val="20"/>
    </w:rPr>
  </w:style>
  <w:style w:type="paragraph" w:styleId="Indholdsfortegnelse7">
    <w:name w:val="toc 7"/>
    <w:basedOn w:val="Normal"/>
    <w:next w:val="Normal"/>
    <w:autoRedefine/>
    <w:rsid w:val="005938FE"/>
    <w:pPr>
      <w:spacing w:after="0"/>
      <w:ind w:left="1440"/>
    </w:pPr>
    <w:rPr>
      <w:sz w:val="20"/>
      <w:szCs w:val="20"/>
    </w:rPr>
  </w:style>
  <w:style w:type="paragraph" w:styleId="Indholdsfortegnelse8">
    <w:name w:val="toc 8"/>
    <w:basedOn w:val="Normal"/>
    <w:next w:val="Normal"/>
    <w:autoRedefine/>
    <w:rsid w:val="005938FE"/>
    <w:pPr>
      <w:spacing w:after="0"/>
      <w:ind w:left="1680"/>
    </w:pPr>
    <w:rPr>
      <w:sz w:val="20"/>
      <w:szCs w:val="20"/>
    </w:rPr>
  </w:style>
  <w:style w:type="paragraph" w:styleId="Indholdsfortegnelse9">
    <w:name w:val="toc 9"/>
    <w:basedOn w:val="Normal"/>
    <w:next w:val="Normal"/>
    <w:autoRedefine/>
    <w:rsid w:val="005938FE"/>
    <w:pPr>
      <w:spacing w:after="0"/>
      <w:ind w:left="1920"/>
    </w:pPr>
    <w:rPr>
      <w:sz w:val="20"/>
      <w:szCs w:val="20"/>
    </w:rPr>
  </w:style>
  <w:style w:type="paragraph" w:customStyle="1" w:styleId="Typologistikkord">
    <w:name w:val="Typologi stikkord"/>
    <w:basedOn w:val="Rapport-brdtekst"/>
    <w:qFormat/>
    <w:rsid w:val="00F137F1"/>
    <w:pPr>
      <w:tabs>
        <w:tab w:val="right" w:pos="4253"/>
        <w:tab w:val="center" w:leader="underscore" w:pos="4395"/>
        <w:tab w:val="left" w:pos="4536"/>
      </w:tabs>
      <w:spacing w:line="360" w:lineRule="auto"/>
    </w:pPr>
    <w:rPr>
      <w:b/>
      <w:sz w:val="20"/>
    </w:rPr>
  </w:style>
  <w:style w:type="paragraph" w:customStyle="1" w:styleId="Rapportbrdteksthelbredde">
    <w:name w:val="Rapport brødtekst hel bredde"/>
    <w:basedOn w:val="Rapport-brdtekst"/>
    <w:qFormat/>
    <w:rsid w:val="002A16DC"/>
    <w:pPr>
      <w:ind w:left="454" w:right="397"/>
    </w:pPr>
  </w:style>
  <w:style w:type="paragraph" w:styleId="Listeafsnit">
    <w:name w:val="List Paragraph"/>
    <w:basedOn w:val="Normal"/>
    <w:rsid w:val="00F67A14"/>
    <w:pPr>
      <w:ind w:left="720"/>
      <w:contextualSpacing/>
    </w:pPr>
  </w:style>
  <w:style w:type="paragraph" w:customStyle="1" w:styleId="Punktliste">
    <w:name w:val="Punkt liste"/>
    <w:basedOn w:val="Rapportbrdteksthelbredde"/>
    <w:qFormat/>
    <w:rsid w:val="005B758C"/>
    <w:pPr>
      <w:numPr>
        <w:numId w:val="4"/>
      </w:numPr>
      <w:ind w:left="936" w:hanging="227"/>
    </w:pPr>
  </w:style>
  <w:style w:type="paragraph" w:customStyle="1" w:styleId="Stikktitler">
    <w:name w:val="Stikktitler"/>
    <w:basedOn w:val="Rapportbrdteksthelbredde"/>
    <w:qFormat/>
    <w:rsid w:val="001C14E2"/>
    <w:pPr>
      <w:pBdr>
        <w:bottom w:val="single" w:sz="8" w:space="1" w:color="BFBFBF" w:themeColor="background1" w:themeShade="BF"/>
      </w:pBdr>
      <w:spacing w:before="240" w:after="120"/>
    </w:pPr>
    <w:rPr>
      <w:b/>
      <w:spacing w:val="10"/>
      <w:sz w:val="20"/>
    </w:rPr>
  </w:style>
  <w:style w:type="paragraph" w:customStyle="1" w:styleId="Tabellbokstavtittel">
    <w:name w:val="Tabell bokstavtittel"/>
    <w:basedOn w:val="Rapportbrdteksthelbredde"/>
    <w:qFormat/>
    <w:rsid w:val="00637F7E"/>
    <w:pPr>
      <w:spacing w:before="70"/>
      <w:ind w:left="0"/>
      <w:jc w:val="center"/>
    </w:pPr>
    <w:rPr>
      <w:b/>
    </w:rPr>
  </w:style>
  <w:style w:type="paragraph" w:customStyle="1" w:styleId="Preferansenesrekkeflge">
    <w:name w:val="Preferansenes rekkefølge"/>
    <w:basedOn w:val="Rapport-brdtekst"/>
    <w:qFormat/>
    <w:rsid w:val="000014D1"/>
    <w:pPr>
      <w:tabs>
        <w:tab w:val="right" w:pos="4111"/>
        <w:tab w:val="right" w:pos="4139"/>
        <w:tab w:val="right" w:pos="4167"/>
        <w:tab w:val="right" w:pos="4309"/>
        <w:tab w:val="left" w:pos="4395"/>
        <w:tab w:val="left" w:pos="4451"/>
        <w:tab w:val="left" w:pos="4536"/>
      </w:tabs>
      <w:spacing w:line="360" w:lineRule="auto"/>
    </w:pPr>
    <w:rPr>
      <w:b/>
    </w:rPr>
  </w:style>
  <w:style w:type="paragraph" w:styleId="Dokumentoversigt">
    <w:name w:val="Document Map"/>
    <w:basedOn w:val="Normal"/>
    <w:link w:val="DokumentoversigtTegn"/>
    <w:rsid w:val="00CE3643"/>
    <w:pPr>
      <w:spacing w:after="0"/>
    </w:pPr>
    <w:rPr>
      <w:rFonts w:ascii="Lucida Grande" w:hAnsi="Lucida Grande"/>
    </w:rPr>
  </w:style>
  <w:style w:type="character" w:customStyle="1" w:styleId="DokumentoversigtTegn">
    <w:name w:val="Dokumentoversigt Tegn"/>
    <w:basedOn w:val="Standardskrifttypeiafsnit"/>
    <w:link w:val="Dokumentoversigt"/>
    <w:rsid w:val="00CE3643"/>
    <w:rPr>
      <w:rFonts w:ascii="Lucida Grande" w:hAnsi="Lucida Grande"/>
    </w:rPr>
  </w:style>
  <w:style w:type="paragraph" w:styleId="Overskrift">
    <w:name w:val="TOC Heading"/>
    <w:basedOn w:val="Overskrift1"/>
    <w:next w:val="Normal"/>
    <w:uiPriority w:val="39"/>
    <w:unhideWhenUsed/>
    <w:qFormat/>
    <w:rsid w:val="00EB7CA3"/>
    <w:pPr>
      <w:spacing w:line="276" w:lineRule="auto"/>
      <w:outlineLvl w:val="9"/>
    </w:pPr>
    <w:rPr>
      <w:rFonts w:asciiTheme="majorHAnsi" w:eastAsiaTheme="majorEastAsia" w:hAnsiTheme="majorHAnsi"/>
      <w:color w:val="365F91" w:themeColor="accent1" w:themeShade="BF"/>
      <w:sz w:val="28"/>
      <w:szCs w:val="28"/>
      <w:lang w:eastAsia="nb-NO"/>
    </w:rPr>
  </w:style>
  <w:style w:type="paragraph" w:customStyle="1" w:styleId="Tabinnhold">
    <w:name w:val="Tabinnhold"/>
    <w:basedOn w:val="Rapport-brdtekst"/>
    <w:qFormat/>
    <w:rsid w:val="00EB7CA3"/>
    <w:pPr>
      <w:tabs>
        <w:tab w:val="left" w:pos="7088"/>
      </w:tabs>
      <w:spacing w:line="360" w:lineRule="auto"/>
      <w:ind w:left="454" w:right="624"/>
    </w:pPr>
    <w:rPr>
      <w:sz w:val="16"/>
    </w:rPr>
  </w:style>
  <w:style w:type="paragraph" w:customStyle="1" w:styleId="Innholdtab">
    <w:name w:val="Innholdtab"/>
    <w:basedOn w:val="Rapport-brdtekst"/>
    <w:qFormat/>
    <w:rsid w:val="00EB7CA3"/>
    <w:pPr>
      <w:tabs>
        <w:tab w:val="left" w:leader="dot" w:pos="7088"/>
      </w:tabs>
      <w:spacing w:line="360" w:lineRule="auto"/>
      <w:ind w:left="454" w:right="624"/>
    </w:pPr>
    <w:rPr>
      <w:sz w:val="16"/>
    </w:rPr>
  </w:style>
  <w:style w:type="paragraph" w:styleId="Markeringsbobletekst">
    <w:name w:val="Balloon Text"/>
    <w:basedOn w:val="Normal"/>
    <w:link w:val="MarkeringsbobletekstTegn"/>
    <w:rsid w:val="0056787E"/>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rsid w:val="0056787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85501184">
      <w:bodyDiv w:val="1"/>
      <w:marLeft w:val="0"/>
      <w:marRight w:val="0"/>
      <w:marTop w:val="0"/>
      <w:marBottom w:val="0"/>
      <w:divBdr>
        <w:top w:val="none" w:sz="0" w:space="0" w:color="auto"/>
        <w:left w:val="none" w:sz="0" w:space="0" w:color="auto"/>
        <w:bottom w:val="none" w:sz="0" w:space="0" w:color="auto"/>
        <w:right w:val="none" w:sz="0" w:space="0" w:color="auto"/>
      </w:divBdr>
    </w:div>
    <w:div w:id="21282385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cfl.dk"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F815B-6566-4146-833D-F20F2838B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47</Words>
  <Characters>28960</Characters>
  <Application>Microsoft Office Word</Application>
  <DocSecurity>0</DocSecurity>
  <Lines>241</Lines>
  <Paragraphs>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3364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1-08-31T19:23:00Z</cp:lastPrinted>
  <dcterms:created xsi:type="dcterms:W3CDTF">2011-10-18T14:17:00Z</dcterms:created>
  <dcterms:modified xsi:type="dcterms:W3CDTF">2011-10-28T11:45:00Z</dcterms:modified>
</cp:coreProperties>
</file>